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7CD1" w14:textId="3832E857" w:rsidR="009F5E24" w:rsidRPr="00507F2F" w:rsidRDefault="009F5E24" w:rsidP="00507F2F">
      <w:pPr>
        <w:pStyle w:val="a9"/>
        <w:jc w:val="right"/>
        <w:rPr>
          <w:u w:val="single"/>
          <w:lang w:val="ja-JP"/>
        </w:rPr>
      </w:pPr>
      <w:r>
        <w:rPr>
          <w:rFonts w:hint="eastAsia"/>
          <w:b/>
          <w:sz w:val="24"/>
          <w:lang w:val="ja-JP"/>
        </w:rPr>
        <w:t xml:space="preserve">　</w:t>
      </w:r>
      <w:r w:rsidR="00DB39DA">
        <w:rPr>
          <w:rFonts w:hint="eastAsia"/>
          <w:lang w:val="ja-JP"/>
        </w:rPr>
        <w:t xml:space="preserve">　</w:t>
      </w:r>
      <w:r w:rsidR="00993AE9" w:rsidRPr="00507F2F">
        <w:rPr>
          <w:rFonts w:hint="eastAsia"/>
          <w:u w:val="single"/>
          <w:lang w:val="ja-JP"/>
        </w:rPr>
        <w:t>記入日：２０２</w:t>
      </w:r>
      <w:r w:rsidR="0013189F">
        <w:rPr>
          <w:rFonts w:hint="eastAsia"/>
          <w:u w:val="single"/>
          <w:lang w:val="ja-JP"/>
        </w:rPr>
        <w:t>３</w:t>
      </w:r>
      <w:r w:rsidRPr="00507F2F">
        <w:rPr>
          <w:rFonts w:hint="eastAsia"/>
          <w:u w:val="single"/>
          <w:lang w:val="ja-JP"/>
        </w:rPr>
        <w:t>年　　　月　　　日</w:t>
      </w:r>
    </w:p>
    <w:p w14:paraId="21532CD4" w14:textId="77777777" w:rsidR="00857BD2" w:rsidRPr="00857BD2" w:rsidRDefault="00857BD2" w:rsidP="00463DA2">
      <w:pPr>
        <w:autoSpaceDE w:val="0"/>
        <w:autoSpaceDN w:val="0"/>
        <w:adjustRightInd w:val="0"/>
        <w:rPr>
          <w:rFonts w:cs="Century"/>
          <w:color w:val="000000"/>
          <w:szCs w:val="21"/>
        </w:rPr>
      </w:pPr>
    </w:p>
    <w:p w14:paraId="0EEB7EC3" w14:textId="77777777" w:rsidR="0044282F" w:rsidRPr="0044282F" w:rsidRDefault="0044282F" w:rsidP="00463DA2">
      <w:pPr>
        <w:autoSpaceDE w:val="0"/>
        <w:autoSpaceDN w:val="0"/>
        <w:adjustRightInd w:val="0"/>
        <w:jc w:val="right"/>
        <w:rPr>
          <w:rFonts w:ascii="ＭＳ 明朝" w:cs="ＭＳ 明朝"/>
          <w:bCs/>
          <w:color w:val="000000"/>
          <w:szCs w:val="21"/>
          <w:u w:val="single"/>
          <w:lang w:val="ja-JP"/>
        </w:rPr>
      </w:pPr>
      <w:r>
        <w:rPr>
          <w:rFonts w:ascii="ＭＳ 明朝" w:cs="ＭＳ 明朝" w:hint="eastAsia"/>
          <w:b/>
          <w:bCs/>
          <w:color w:val="000000"/>
          <w:sz w:val="24"/>
          <w:lang w:val="ja-JP"/>
        </w:rPr>
        <w:t xml:space="preserve">　　　　　　</w:t>
      </w:r>
    </w:p>
    <w:p w14:paraId="7B6AA5B9" w14:textId="4DCD53CA" w:rsidR="00FD6C30" w:rsidRDefault="00396A83" w:rsidP="00463DA2">
      <w:pPr>
        <w:autoSpaceDE w:val="0"/>
        <w:autoSpaceDN w:val="0"/>
        <w:adjustRightInd w:val="0"/>
        <w:jc w:val="center"/>
        <w:rPr>
          <w:rFonts w:cs="Century"/>
          <w:b/>
          <w:bCs/>
          <w:color w:val="000000"/>
          <w:sz w:val="24"/>
        </w:rPr>
      </w:pPr>
      <w:r>
        <w:rPr>
          <w:rFonts w:ascii="ＭＳ 明朝" w:cs="ＭＳ 明朝" w:hint="eastAsia"/>
          <w:b/>
          <w:bCs/>
          <w:color w:val="000000"/>
          <w:sz w:val="24"/>
          <w:lang w:val="ja-JP"/>
        </w:rPr>
        <w:t>２０２</w:t>
      </w:r>
      <w:r w:rsidR="0013189F">
        <w:rPr>
          <w:rFonts w:ascii="ＭＳ 明朝" w:cs="ＭＳ 明朝" w:hint="eastAsia"/>
          <w:b/>
          <w:bCs/>
          <w:color w:val="000000"/>
          <w:sz w:val="24"/>
          <w:lang w:val="ja-JP"/>
        </w:rPr>
        <w:t>３</w:t>
      </w:r>
      <w:r>
        <w:rPr>
          <w:rFonts w:ascii="ＭＳ 明朝" w:cs="ＭＳ 明朝" w:hint="eastAsia"/>
          <w:b/>
          <w:bCs/>
          <w:color w:val="000000"/>
          <w:sz w:val="24"/>
          <w:lang w:val="ja-JP"/>
        </w:rPr>
        <w:t>年度「第</w:t>
      </w:r>
      <w:r w:rsidR="00DD7C6C">
        <w:rPr>
          <w:rFonts w:ascii="ＭＳ 明朝" w:cs="ＭＳ 明朝" w:hint="eastAsia"/>
          <w:b/>
          <w:bCs/>
          <w:color w:val="000000"/>
          <w:sz w:val="24"/>
          <w:lang w:val="ja-JP"/>
        </w:rPr>
        <w:t>２</w:t>
      </w:r>
      <w:r w:rsidR="0013189F">
        <w:rPr>
          <w:rFonts w:ascii="ＭＳ 明朝" w:cs="ＭＳ 明朝" w:hint="eastAsia"/>
          <w:b/>
          <w:bCs/>
          <w:color w:val="000000"/>
          <w:sz w:val="24"/>
          <w:lang w:val="ja-JP"/>
        </w:rPr>
        <w:t>２</w:t>
      </w:r>
      <w:r w:rsidR="00FD6C30">
        <w:rPr>
          <w:rFonts w:ascii="ＭＳ 明朝" w:cs="ＭＳ 明朝" w:hint="eastAsia"/>
          <w:b/>
          <w:bCs/>
          <w:color w:val="000000"/>
          <w:sz w:val="24"/>
          <w:lang w:val="ja-JP"/>
        </w:rPr>
        <w:t>回トム･ソーヤースクール企画コンテスト」応募フォーマット</w:t>
      </w:r>
    </w:p>
    <w:p w14:paraId="4564B4D3" w14:textId="77777777" w:rsidR="00FD6C30" w:rsidRDefault="00FD6C30" w:rsidP="00463DA2">
      <w:pPr>
        <w:autoSpaceDE w:val="0"/>
        <w:autoSpaceDN w:val="0"/>
        <w:adjustRightInd w:val="0"/>
        <w:rPr>
          <w:rFonts w:cs="Century"/>
          <w:color w:val="000000"/>
          <w:szCs w:val="21"/>
        </w:rPr>
      </w:pPr>
    </w:p>
    <w:p w14:paraId="4379DDFD" w14:textId="77777777" w:rsidR="009F5E24" w:rsidRDefault="009F5E24" w:rsidP="00463DA2">
      <w:pPr>
        <w:autoSpaceDE w:val="0"/>
        <w:autoSpaceDN w:val="0"/>
        <w:adjustRightInd w:val="0"/>
        <w:rPr>
          <w:rFonts w:cs="Century"/>
          <w:color w:val="000000"/>
          <w:szCs w:val="21"/>
        </w:rPr>
      </w:pPr>
    </w:p>
    <w:p w14:paraId="35461CDC" w14:textId="77777777" w:rsidR="00FD6C30" w:rsidRDefault="00FD6C30" w:rsidP="00463DA2">
      <w:pPr>
        <w:autoSpaceDE w:val="0"/>
        <w:autoSpaceDN w:val="0"/>
        <w:adjustRightInd w:val="0"/>
        <w:rPr>
          <w:rFonts w:cs="Century"/>
          <w:color w:val="000000"/>
          <w:szCs w:val="21"/>
        </w:rPr>
      </w:pPr>
      <w:r>
        <w:rPr>
          <w:rFonts w:ascii="ＭＳ 明朝" w:cs="ＭＳ 明朝" w:hint="eastAsia"/>
          <w:color w:val="000000"/>
          <w:szCs w:val="21"/>
          <w:lang w:val="ja-JP"/>
        </w:rPr>
        <w:t>下記のとおり「トム･ソーヤースクール企画コンテスト」に応募いたします。</w:t>
      </w:r>
    </w:p>
    <w:p w14:paraId="5DCDF79E" w14:textId="77777777" w:rsidR="00FD6C30" w:rsidRDefault="00857BD2" w:rsidP="00463DA2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cs="Century"/>
          <w:color w:val="000000"/>
          <w:szCs w:val="21"/>
        </w:rPr>
      </w:pPr>
      <w:r>
        <w:rPr>
          <w:rFonts w:ascii="ＭＳ 明朝" w:cs="ＭＳ 明朝" w:hint="eastAsia"/>
          <w:color w:val="000000"/>
          <w:szCs w:val="21"/>
          <w:lang w:val="ja-JP"/>
        </w:rPr>
        <w:t>（</w:t>
      </w:r>
      <w:r w:rsidR="00FD6C30">
        <w:rPr>
          <w:rFonts w:ascii="ＭＳ 明朝" w:cs="ＭＳ 明朝" w:hint="eastAsia"/>
          <w:color w:val="000000"/>
          <w:szCs w:val="21"/>
          <w:lang w:val="ja-JP"/>
        </w:rPr>
        <w:t>記入欄が少ない場合は、別途添付または追加して下さい。</w:t>
      </w:r>
      <w:r>
        <w:rPr>
          <w:rFonts w:ascii="ＭＳ 明朝" w:cs="ＭＳ 明朝" w:hint="eastAsia"/>
          <w:color w:val="000000"/>
          <w:szCs w:val="21"/>
          <w:lang w:val="ja-JP"/>
        </w:rPr>
        <w:t>）</w:t>
      </w:r>
    </w:p>
    <w:p w14:paraId="41A13E1E" w14:textId="77777777" w:rsidR="00FD6C30" w:rsidRDefault="00FD6C30" w:rsidP="00463DA2">
      <w:pPr>
        <w:autoSpaceDE w:val="0"/>
        <w:autoSpaceDN w:val="0"/>
        <w:adjustRightInd w:val="0"/>
        <w:ind w:firstLine="105"/>
        <w:rPr>
          <w:rFonts w:cs="Century"/>
          <w:color w:val="000000"/>
          <w:szCs w:val="21"/>
        </w:rPr>
      </w:pPr>
      <w:r>
        <w:rPr>
          <w:rFonts w:cs="Century"/>
          <w:color w:val="000000"/>
          <w:szCs w:val="21"/>
        </w:rPr>
        <w:t xml:space="preserve">     </w:t>
      </w:r>
      <w:r>
        <w:rPr>
          <w:rFonts w:cs="Century"/>
          <w:color w:val="000000"/>
          <w:sz w:val="24"/>
        </w:rPr>
        <w:t xml:space="preserve"> </w:t>
      </w:r>
    </w:p>
    <w:tbl>
      <w:tblPr>
        <w:tblW w:w="0" w:type="auto"/>
        <w:tblInd w:w="1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8"/>
        <w:gridCol w:w="3263"/>
        <w:gridCol w:w="984"/>
        <w:gridCol w:w="776"/>
        <w:gridCol w:w="2879"/>
        <w:gridCol w:w="636"/>
      </w:tblGrid>
      <w:tr w:rsidR="00FD6C30" w14:paraId="58F4F3A3" w14:textId="77777777" w:rsidTr="00531D7C">
        <w:trPr>
          <w:trHeight w:val="429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D6F1" w14:textId="77777777" w:rsidR="00FD6C30" w:rsidRDefault="00FD6C30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  <w:r>
              <w:rPr>
                <w:rFonts w:ascii="ＭＳ 明朝" w:cs="ＭＳ 明朝" w:hint="eastAsia"/>
                <w:color w:val="000000"/>
                <w:szCs w:val="21"/>
                <w:lang w:val="ja-JP"/>
              </w:rPr>
              <w:t>応募区分</w:t>
            </w:r>
          </w:p>
        </w:tc>
        <w:tc>
          <w:tcPr>
            <w:tcW w:w="85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D7C8" w14:textId="77777777" w:rsidR="00FD6C30" w:rsidRDefault="00FD6C30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  <w:r>
              <w:rPr>
                <w:rFonts w:ascii="ＭＳ 明朝" w:cs="ＭＳ 明朝" w:hint="eastAsia"/>
                <w:color w:val="000000"/>
                <w:szCs w:val="21"/>
                <w:lang w:val="ja-JP"/>
              </w:rPr>
              <w:t xml:space="preserve">□学校部門　　　　□一般部門　</w:t>
            </w:r>
            <w:r>
              <w:rPr>
                <w:rFonts w:ascii="ＭＳ 明朝" w:cs="ＭＳ 明朝" w:hint="eastAsia"/>
                <w:b/>
                <w:bCs/>
                <w:color w:val="000000"/>
                <w:szCs w:val="21"/>
                <w:lang w:val="ja-JP"/>
              </w:rPr>
              <w:t>（いずれかに∨を入れてください）</w:t>
            </w:r>
          </w:p>
        </w:tc>
      </w:tr>
      <w:tr w:rsidR="00396A83" w14:paraId="7C0E4BF2" w14:textId="77777777" w:rsidTr="00531D7C">
        <w:trPr>
          <w:trHeight w:val="536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833A834" w14:textId="77777777" w:rsidR="00396A83" w:rsidRDefault="00A26273" w:rsidP="00463DA2">
            <w:pPr>
              <w:autoSpaceDE w:val="0"/>
              <w:autoSpaceDN w:val="0"/>
              <w:adjustRightInd w:val="0"/>
              <w:ind w:left="180" w:hanging="180"/>
              <w:rPr>
                <w:rFonts w:ascii="ＭＳ 明朝" w:cs="ＭＳ 明朝"/>
                <w:color w:val="000000"/>
                <w:szCs w:val="21"/>
                <w:lang w:val="ja-JP"/>
              </w:rPr>
            </w:pPr>
            <w:r w:rsidRPr="00B71441">
              <w:rPr>
                <w:rFonts w:ascii="ＭＳ 明朝" w:cs="ＭＳ 明朝" w:hint="eastAsia"/>
                <w:color w:val="000000"/>
                <w:sz w:val="20"/>
                <w:szCs w:val="21"/>
                <w:lang w:val="ja-JP"/>
              </w:rPr>
              <w:t>ふりがな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0C8B3A1" w14:textId="77777777" w:rsidR="00396A83" w:rsidRDefault="00396A83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 w:val="16"/>
                <w:szCs w:val="21"/>
              </w:rPr>
            </w:pPr>
          </w:p>
          <w:p w14:paraId="2E9FC7B5" w14:textId="77777777" w:rsidR="00D51876" w:rsidRPr="00D51876" w:rsidRDefault="00D51876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 w:val="20"/>
                <w:szCs w:val="21"/>
              </w:rPr>
            </w:pP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2BD48A4" w14:textId="77777777" w:rsidR="00396A83" w:rsidRDefault="00A26273" w:rsidP="00463DA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 w:val="18"/>
                <w:szCs w:val="18"/>
                <w:lang w:val="ja-JP"/>
              </w:rPr>
            </w:pPr>
            <w:r w:rsidRPr="00B71441">
              <w:rPr>
                <w:rFonts w:ascii="ＭＳ 明朝" w:cs="ＭＳ 明朝" w:hint="eastAsia"/>
                <w:color w:val="000000"/>
                <w:sz w:val="20"/>
                <w:szCs w:val="21"/>
                <w:lang w:val="ja-JP"/>
              </w:rPr>
              <w:t>ふりがな</w:t>
            </w:r>
          </w:p>
        </w:tc>
        <w:tc>
          <w:tcPr>
            <w:tcW w:w="3513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2989168" w14:textId="77777777" w:rsidR="00396A83" w:rsidRDefault="00396A83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 w:val="16"/>
                <w:szCs w:val="21"/>
              </w:rPr>
            </w:pPr>
          </w:p>
          <w:p w14:paraId="620F326C" w14:textId="77777777" w:rsidR="00601F19" w:rsidRPr="00D51876" w:rsidRDefault="00601F19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 w:val="16"/>
                <w:szCs w:val="21"/>
              </w:rPr>
            </w:pPr>
          </w:p>
        </w:tc>
      </w:tr>
      <w:tr w:rsidR="00D51876" w14:paraId="667E033F" w14:textId="77777777" w:rsidTr="00531D7C">
        <w:trPr>
          <w:trHeight w:val="622"/>
        </w:trPr>
        <w:tc>
          <w:tcPr>
            <w:tcW w:w="1338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8486A3" w14:textId="77777777" w:rsidR="00D51876" w:rsidRDefault="00D51876" w:rsidP="00463DA2">
            <w:pPr>
              <w:autoSpaceDE w:val="0"/>
              <w:autoSpaceDN w:val="0"/>
              <w:adjustRightInd w:val="0"/>
              <w:ind w:left="180" w:hanging="180"/>
              <w:rPr>
                <w:rFonts w:cs="Century"/>
                <w:color w:val="00000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szCs w:val="21"/>
                <w:lang w:val="ja-JP"/>
              </w:rPr>
              <w:t>団体名</w:t>
            </w:r>
          </w:p>
        </w:tc>
        <w:tc>
          <w:tcPr>
            <w:tcW w:w="3263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2E01A5" w14:textId="77777777" w:rsidR="00D51876" w:rsidRDefault="00D51876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</w:tc>
        <w:tc>
          <w:tcPr>
            <w:tcW w:w="1760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01D609" w14:textId="77777777" w:rsidR="00D51876" w:rsidRDefault="00D51876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  <w:r>
              <w:rPr>
                <w:rFonts w:ascii="ＭＳ 明朝" w:cs="ＭＳ 明朝" w:hint="eastAsia"/>
                <w:color w:val="000000"/>
                <w:szCs w:val="21"/>
                <w:lang w:val="ja-JP"/>
              </w:rPr>
              <w:t>応募責任者名</w:t>
            </w:r>
          </w:p>
          <w:p w14:paraId="477CC87F" w14:textId="77777777" w:rsidR="00D51876" w:rsidRDefault="00D51876" w:rsidP="00463DA2">
            <w:pPr>
              <w:autoSpaceDE w:val="0"/>
              <w:autoSpaceDN w:val="0"/>
              <w:adjustRightInd w:val="0"/>
              <w:ind w:leftChars="-42" w:left="-88" w:firstLineChars="45" w:firstLine="90"/>
              <w:rPr>
                <w:rFonts w:cs="Century"/>
                <w:color w:val="000000"/>
                <w:szCs w:val="21"/>
              </w:rPr>
            </w:pPr>
            <w:r w:rsidRPr="003F61C4">
              <w:rPr>
                <w:rFonts w:ascii="ＭＳ 明朝" w:cs="ＭＳ 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明朝" w:cs="ＭＳ 明朝" w:hint="eastAsia"/>
                <w:color w:val="000000"/>
                <w:sz w:val="20"/>
                <w:szCs w:val="20"/>
                <w:lang w:val="ja-JP"/>
              </w:rPr>
              <w:t>役職名</w:t>
            </w:r>
            <w:r w:rsidRPr="003F61C4">
              <w:rPr>
                <w:rFonts w:ascii="ＭＳ 明朝" w:cs="ＭＳ 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879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14:paraId="192496F1" w14:textId="77777777" w:rsidR="00D51876" w:rsidRDefault="00D51876" w:rsidP="00463DA2">
            <w:pPr>
              <w:wordWrap w:val="0"/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nil"/>
              <w:right w:val="single" w:sz="6" w:space="0" w:color="auto"/>
            </w:tcBorders>
            <w:vAlign w:val="center"/>
          </w:tcPr>
          <w:p w14:paraId="2BBF571F" w14:textId="77777777" w:rsidR="00D51876" w:rsidRPr="00D51876" w:rsidRDefault="00D51876" w:rsidP="00463DA2">
            <w:pPr>
              <w:wordWrap w:val="0"/>
              <w:autoSpaceDE w:val="0"/>
              <w:autoSpaceDN w:val="0"/>
              <w:adjustRightInd w:val="0"/>
              <w:rPr>
                <w:rFonts w:cs="Century"/>
                <w:color w:val="000000"/>
                <w:sz w:val="16"/>
                <w:szCs w:val="21"/>
              </w:rPr>
            </w:pPr>
            <w:r w:rsidRPr="00A26273">
              <w:rPr>
                <w:rFonts w:cs="Century" w:hint="eastAsia"/>
                <w:color w:val="000000"/>
                <w:sz w:val="16"/>
                <w:szCs w:val="21"/>
              </w:rPr>
              <w:t>印</w:t>
            </w:r>
          </w:p>
        </w:tc>
      </w:tr>
      <w:tr w:rsidR="00D51876" w14:paraId="6D20A281" w14:textId="77777777" w:rsidTr="00531D7C">
        <w:trPr>
          <w:trHeight w:val="884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7091" w14:textId="77777777" w:rsidR="00D51876" w:rsidRDefault="00D51876" w:rsidP="00463DA2">
            <w:pPr>
              <w:autoSpaceDE w:val="0"/>
              <w:autoSpaceDN w:val="0"/>
              <w:adjustRightInd w:val="0"/>
              <w:ind w:left="180" w:hanging="180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14A4" w14:textId="77777777" w:rsidR="00D51876" w:rsidRDefault="00D51876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</w:tc>
        <w:tc>
          <w:tcPr>
            <w:tcW w:w="176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8044" w14:textId="77777777" w:rsidR="00D51876" w:rsidRPr="00396A83" w:rsidRDefault="00D51876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w w:val="9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w w:val="90"/>
                <w:sz w:val="20"/>
                <w:szCs w:val="20"/>
                <w:lang w:val="ja-JP"/>
              </w:rPr>
              <w:t>（</w:t>
            </w:r>
            <w:r w:rsidRPr="00396A83">
              <w:rPr>
                <w:rFonts w:ascii="ＭＳ 明朝" w:cs="ＭＳ 明朝" w:hint="eastAsia"/>
                <w:color w:val="000000"/>
                <w:w w:val="90"/>
                <w:sz w:val="20"/>
                <w:szCs w:val="20"/>
                <w:lang w:val="ja-JP"/>
              </w:rPr>
              <w:t>学校部門の場合</w:t>
            </w:r>
            <w:r>
              <w:rPr>
                <w:rFonts w:ascii="ＭＳ 明朝" w:cs="ＭＳ 明朝" w:hint="eastAsia"/>
                <w:color w:val="000000"/>
                <w:w w:val="90"/>
                <w:sz w:val="20"/>
                <w:szCs w:val="20"/>
                <w:lang w:val="ja-JP"/>
              </w:rPr>
              <w:t>）</w:t>
            </w:r>
          </w:p>
          <w:p w14:paraId="64677C61" w14:textId="77777777" w:rsidR="00D51876" w:rsidRDefault="00D51876" w:rsidP="00463DA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w w:val="90"/>
                <w:szCs w:val="21"/>
                <w:lang w:val="ja-JP"/>
              </w:rPr>
            </w:pPr>
            <w:r w:rsidRPr="00396A83">
              <w:rPr>
                <w:rFonts w:ascii="ＭＳ 明朝" w:cs="ＭＳ 明朝" w:hint="eastAsia"/>
                <w:color w:val="000000"/>
                <w:w w:val="90"/>
                <w:szCs w:val="21"/>
                <w:lang w:val="ja-JP"/>
              </w:rPr>
              <w:t>学校名および校長</w:t>
            </w:r>
          </w:p>
          <w:p w14:paraId="711B8C1C" w14:textId="77777777" w:rsidR="00D51876" w:rsidRDefault="00D51876" w:rsidP="00463DA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/>
                <w:szCs w:val="21"/>
                <w:lang w:val="ja-JP"/>
              </w:rPr>
            </w:pPr>
            <w:r w:rsidRPr="00396A83">
              <w:rPr>
                <w:rFonts w:ascii="ＭＳ 明朝" w:cs="ＭＳ 明朝" w:hint="eastAsia"/>
                <w:color w:val="000000"/>
                <w:w w:val="90"/>
                <w:szCs w:val="21"/>
                <w:lang w:val="ja-JP"/>
              </w:rPr>
              <w:t>の承認署名</w:t>
            </w:r>
            <w:r>
              <w:rPr>
                <w:rFonts w:ascii="ＭＳ 明朝" w:cs="ＭＳ 明朝" w:hint="eastAsia"/>
                <w:color w:val="000000"/>
                <w:w w:val="90"/>
                <w:szCs w:val="21"/>
                <w:lang w:val="ja-JP"/>
              </w:rPr>
              <w:t>・</w:t>
            </w:r>
            <w:r w:rsidRPr="00396A83">
              <w:rPr>
                <w:rFonts w:ascii="ＭＳ 明朝" w:cs="ＭＳ 明朝" w:hint="eastAsia"/>
                <w:color w:val="000000"/>
                <w:w w:val="90"/>
                <w:szCs w:val="21"/>
                <w:lang w:val="ja-JP"/>
              </w:rPr>
              <w:t>印</w:t>
            </w:r>
          </w:p>
        </w:tc>
        <w:tc>
          <w:tcPr>
            <w:tcW w:w="287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8DB01DC" w14:textId="77777777" w:rsidR="00D51876" w:rsidRDefault="00D51876" w:rsidP="00463DA2">
            <w:pPr>
              <w:wordWrap w:val="0"/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</w:tc>
        <w:tc>
          <w:tcPr>
            <w:tcW w:w="633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E34026" w14:textId="77777777" w:rsidR="00D51876" w:rsidRPr="00A26273" w:rsidRDefault="00D51876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 w:val="16"/>
                <w:szCs w:val="21"/>
              </w:rPr>
            </w:pPr>
            <w:r w:rsidRPr="00A26273">
              <w:rPr>
                <w:rFonts w:cs="Century" w:hint="eastAsia"/>
                <w:color w:val="000000"/>
                <w:sz w:val="16"/>
                <w:szCs w:val="21"/>
              </w:rPr>
              <w:t>印</w:t>
            </w:r>
          </w:p>
        </w:tc>
      </w:tr>
      <w:tr w:rsidR="00FD6C30" w14:paraId="60827FB7" w14:textId="77777777" w:rsidTr="00531D7C">
        <w:trPr>
          <w:trHeight w:val="1021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319E" w14:textId="77777777" w:rsidR="00FD6C30" w:rsidRPr="000A78A2" w:rsidRDefault="000A78A2" w:rsidP="00463DA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  <w:r>
              <w:rPr>
                <w:rFonts w:ascii="ＭＳ 明朝" w:cs="ＭＳ 明朝" w:hint="eastAsia"/>
                <w:color w:val="000000"/>
                <w:szCs w:val="21"/>
                <w:lang w:val="ja-JP"/>
              </w:rPr>
              <w:t>団体</w:t>
            </w:r>
            <w:r w:rsidR="00FD6C30">
              <w:rPr>
                <w:rFonts w:ascii="ＭＳ 明朝" w:cs="ＭＳ 明朝" w:hint="eastAsia"/>
                <w:color w:val="000000"/>
                <w:szCs w:val="21"/>
                <w:lang w:val="ja-JP"/>
              </w:rPr>
              <w:t>住所</w:t>
            </w:r>
          </w:p>
        </w:tc>
        <w:tc>
          <w:tcPr>
            <w:tcW w:w="85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72C86" w14:textId="77777777" w:rsidR="00FD6C30" w:rsidRDefault="00FD6C30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  <w:r>
              <w:rPr>
                <w:rFonts w:ascii="ＭＳ 明朝" w:cs="ＭＳ 明朝" w:hint="eastAsia"/>
                <w:color w:val="000000"/>
                <w:szCs w:val="21"/>
                <w:lang w:val="ja-JP"/>
              </w:rPr>
              <w:t xml:space="preserve">〒　　　　</w:t>
            </w:r>
            <w:r>
              <w:rPr>
                <w:rFonts w:ascii="ＭＳ 明朝" w:cs="ＭＳ 明朝" w:hint="eastAsia"/>
                <w:color w:val="000000"/>
                <w:szCs w:val="21"/>
              </w:rPr>
              <w:t>－</w:t>
            </w:r>
          </w:p>
          <w:p w14:paraId="1943FE61" w14:textId="77777777" w:rsidR="00FD6C30" w:rsidRDefault="00FD6C30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</w:tc>
      </w:tr>
      <w:tr w:rsidR="00FD6C30" w14:paraId="0D94E83E" w14:textId="77777777" w:rsidTr="00531D7C">
        <w:trPr>
          <w:trHeight w:val="534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7D54" w14:textId="77777777" w:rsidR="00FD6C30" w:rsidRDefault="00FD6C30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  <w:r>
              <w:rPr>
                <w:rFonts w:ascii="ＭＳ 明朝" w:cs="ＭＳ 明朝" w:hint="eastAsia"/>
                <w:color w:val="000000"/>
                <w:szCs w:val="21"/>
                <w:lang w:val="ja-JP"/>
              </w:rPr>
              <w:t>電話番号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6BDEE" w14:textId="77777777" w:rsidR="00FD6C30" w:rsidRDefault="00FD6C30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390F" w14:textId="77777777" w:rsidR="00FD6C30" w:rsidRDefault="00FD6C30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  <w:r>
              <w:rPr>
                <w:rFonts w:cs="Century"/>
                <w:color w:val="000000"/>
                <w:szCs w:val="21"/>
              </w:rPr>
              <w:t>E-mail</w:t>
            </w:r>
          </w:p>
        </w:tc>
        <w:tc>
          <w:tcPr>
            <w:tcW w:w="4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0057" w14:textId="77777777" w:rsidR="00FD6C30" w:rsidRDefault="00FD6C30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</w:tc>
      </w:tr>
      <w:tr w:rsidR="00FD6C30" w14:paraId="6A46F78E" w14:textId="77777777" w:rsidTr="00531D7C">
        <w:trPr>
          <w:trHeight w:val="566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55D0" w14:textId="77777777" w:rsidR="00FD6C30" w:rsidRDefault="00FD6C30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  <w:r>
              <w:rPr>
                <w:rFonts w:ascii="ＭＳ 明朝" w:cs="ＭＳ 明朝" w:hint="eastAsia"/>
                <w:color w:val="000000"/>
                <w:szCs w:val="21"/>
              </w:rPr>
              <w:t>ＦＡＸ</w:t>
            </w:r>
            <w:r>
              <w:rPr>
                <w:rFonts w:ascii="ＭＳ 明朝" w:cs="ＭＳ 明朝" w:hint="eastAsia"/>
                <w:color w:val="000000"/>
                <w:szCs w:val="21"/>
                <w:lang w:val="ja-JP"/>
              </w:rPr>
              <w:t>番号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C462" w14:textId="77777777" w:rsidR="00FD6C30" w:rsidRDefault="00FD6C30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C9CF" w14:textId="77777777" w:rsidR="00FD6C30" w:rsidRDefault="00FD6C30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  <w:r>
              <w:rPr>
                <w:rFonts w:cs="Century"/>
                <w:color w:val="000000"/>
                <w:szCs w:val="21"/>
              </w:rPr>
              <w:t>URL</w:t>
            </w:r>
          </w:p>
        </w:tc>
        <w:tc>
          <w:tcPr>
            <w:tcW w:w="4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AB463" w14:textId="77777777" w:rsidR="00FD6C30" w:rsidRDefault="00FD6C30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  <w:r>
              <w:rPr>
                <w:rFonts w:cs="Century"/>
                <w:color w:val="000000"/>
                <w:szCs w:val="21"/>
              </w:rPr>
              <w:t>http://www.</w:t>
            </w:r>
          </w:p>
        </w:tc>
      </w:tr>
      <w:tr w:rsidR="00B71441" w14:paraId="1F8A0917" w14:textId="77777777" w:rsidTr="00531D7C">
        <w:trPr>
          <w:trHeight w:val="351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F93E844" w14:textId="77777777" w:rsidR="00B71441" w:rsidRPr="00B71441" w:rsidRDefault="00B71441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sz w:val="18"/>
                <w:szCs w:val="18"/>
                <w:lang w:val="ja-JP"/>
              </w:rPr>
              <w:t>ふりがな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8423ED6" w14:textId="77777777" w:rsidR="00B71441" w:rsidRPr="00B71441" w:rsidRDefault="00B71441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 w:val="16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71722F" w14:textId="77777777" w:rsidR="00B71441" w:rsidRDefault="00B71441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  <w:r>
              <w:rPr>
                <w:rFonts w:ascii="ＭＳ 明朝" w:cs="ＭＳ 明朝" w:hint="eastAsia"/>
                <w:color w:val="000000"/>
                <w:szCs w:val="21"/>
                <w:lang w:val="ja-JP"/>
              </w:rPr>
              <w:t>担当者</w:t>
            </w:r>
          </w:p>
          <w:p w14:paraId="6B3631C4" w14:textId="77777777" w:rsidR="00B71441" w:rsidRDefault="00B71441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  <w:r>
              <w:rPr>
                <w:rFonts w:ascii="ＭＳ 明朝" w:cs="ＭＳ 明朝" w:hint="eastAsia"/>
                <w:color w:val="000000"/>
                <w:szCs w:val="21"/>
                <w:lang w:val="ja-JP"/>
              </w:rPr>
              <w:t>連絡先</w:t>
            </w:r>
          </w:p>
        </w:tc>
        <w:tc>
          <w:tcPr>
            <w:tcW w:w="42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200AFD" w14:textId="77777777" w:rsidR="00B71441" w:rsidRDefault="00B71441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  <w:r>
              <w:rPr>
                <w:rFonts w:ascii="ＭＳ 明朝" w:cs="ＭＳ 明朝" w:hint="eastAsia"/>
                <w:color w:val="000000"/>
                <w:szCs w:val="21"/>
                <w:lang w:val="ja-JP"/>
              </w:rPr>
              <w:t>電話、携帯番号</w:t>
            </w:r>
          </w:p>
          <w:p w14:paraId="7D525D34" w14:textId="77777777" w:rsidR="00B71441" w:rsidRDefault="00B71441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  <w:r>
              <w:rPr>
                <w:rFonts w:cs="Century"/>
                <w:color w:val="000000"/>
                <w:szCs w:val="21"/>
              </w:rPr>
              <w:t>FAX</w:t>
            </w:r>
            <w:r>
              <w:rPr>
                <w:rFonts w:ascii="ＭＳ 明朝" w:cs="ＭＳ 明朝" w:hint="eastAsia"/>
                <w:color w:val="000000"/>
                <w:szCs w:val="21"/>
                <w:lang w:val="ja-JP"/>
              </w:rPr>
              <w:t>番号</w:t>
            </w:r>
          </w:p>
          <w:p w14:paraId="5BCE972A" w14:textId="77777777" w:rsidR="00B71441" w:rsidRDefault="00B71441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  <w:r>
              <w:rPr>
                <w:rFonts w:cs="Century"/>
                <w:color w:val="000000"/>
                <w:szCs w:val="21"/>
              </w:rPr>
              <w:t>E-mail</w:t>
            </w:r>
          </w:p>
        </w:tc>
      </w:tr>
      <w:tr w:rsidR="00B71441" w14:paraId="421DC4EC" w14:textId="77777777" w:rsidTr="00531D7C">
        <w:trPr>
          <w:trHeight w:val="452"/>
        </w:trPr>
        <w:tc>
          <w:tcPr>
            <w:tcW w:w="133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813D" w14:textId="77777777" w:rsidR="00B71441" w:rsidRDefault="00B71441" w:rsidP="00463DA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明朝" w:cs="ＭＳ 明朝" w:hint="eastAsia"/>
                <w:color w:val="000000"/>
                <w:szCs w:val="21"/>
                <w:lang w:val="ja-JP"/>
              </w:rPr>
              <w:t>担当者名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B862" w14:textId="77777777" w:rsidR="00B71441" w:rsidRDefault="00B71441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5C6C" w14:textId="77777777" w:rsidR="00B71441" w:rsidRDefault="00B71441" w:rsidP="00463DA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  <w:tc>
          <w:tcPr>
            <w:tcW w:w="42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6663" w14:textId="77777777" w:rsidR="00B71441" w:rsidRDefault="00B71441" w:rsidP="00463DA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</w:tr>
    </w:tbl>
    <w:p w14:paraId="0B186D3A" w14:textId="33C3D4C6" w:rsidR="00FD6C30" w:rsidRDefault="00EE2D85" w:rsidP="00463DA2">
      <w:pPr>
        <w:tabs>
          <w:tab w:val="left" w:pos="360"/>
        </w:tabs>
        <w:autoSpaceDE w:val="0"/>
        <w:autoSpaceDN w:val="0"/>
        <w:adjustRightInd w:val="0"/>
        <w:ind w:leftChars="100" w:left="210"/>
        <w:rPr>
          <w:rFonts w:ascii="ＭＳ 明朝" w:cs="ＭＳ 明朝"/>
          <w:b/>
          <w:color w:val="000000"/>
          <w:szCs w:val="21"/>
          <w:lang w:val="ja-JP"/>
        </w:rPr>
      </w:pPr>
      <w:r w:rsidRPr="00EE2D85">
        <w:rPr>
          <w:rFonts w:ascii="ＭＳ 明朝" w:cs="ＭＳ 明朝" w:hint="eastAsia"/>
          <w:b/>
          <w:color w:val="000000"/>
          <w:szCs w:val="21"/>
        </w:rPr>
        <w:t>※</w:t>
      </w:r>
      <w:r w:rsidR="000A78A2" w:rsidRPr="00EE2D85">
        <w:rPr>
          <w:rFonts w:ascii="ＭＳ 明朝" w:cs="ＭＳ 明朝" w:hint="eastAsia"/>
          <w:b/>
          <w:color w:val="000000"/>
          <w:szCs w:val="21"/>
          <w:lang w:val="ja-JP"/>
        </w:rPr>
        <w:t>団体住所は、</w:t>
      </w:r>
      <w:r w:rsidR="003F61C4">
        <w:rPr>
          <w:rFonts w:ascii="ＭＳ 明朝" w:cs="ＭＳ 明朝" w:hint="eastAsia"/>
          <w:b/>
          <w:color w:val="000000"/>
          <w:szCs w:val="21"/>
          <w:lang w:val="ja-JP"/>
        </w:rPr>
        <w:t>事務局からの</w:t>
      </w:r>
      <w:r w:rsidR="005C6DDE">
        <w:rPr>
          <w:rFonts w:ascii="ＭＳ 明朝" w:cs="ＭＳ 明朝" w:hint="eastAsia"/>
          <w:b/>
          <w:color w:val="000000"/>
          <w:szCs w:val="21"/>
          <w:lang w:val="ja-JP"/>
        </w:rPr>
        <w:t>書類</w:t>
      </w:r>
      <w:r w:rsidR="000A78A2" w:rsidRPr="00EE2D85">
        <w:rPr>
          <w:rFonts w:ascii="ＭＳ 明朝" w:cs="ＭＳ 明朝" w:hint="eastAsia"/>
          <w:b/>
          <w:color w:val="000000"/>
          <w:szCs w:val="21"/>
          <w:lang w:val="ja-JP"/>
        </w:rPr>
        <w:t>が受け取れる住所を</w:t>
      </w:r>
      <w:r w:rsidR="0044282F">
        <w:rPr>
          <w:rFonts w:ascii="ＭＳ 明朝" w:cs="ＭＳ 明朝" w:hint="eastAsia"/>
          <w:b/>
          <w:color w:val="000000"/>
          <w:szCs w:val="21"/>
          <w:lang w:val="ja-JP"/>
        </w:rPr>
        <w:t>記入して下さい。</w:t>
      </w:r>
    </w:p>
    <w:p w14:paraId="4322F53B" w14:textId="45A05461" w:rsidR="005C6DDE" w:rsidRDefault="005C6DDE" w:rsidP="00463DA2">
      <w:pPr>
        <w:tabs>
          <w:tab w:val="left" w:pos="360"/>
        </w:tabs>
        <w:autoSpaceDE w:val="0"/>
        <w:autoSpaceDN w:val="0"/>
        <w:adjustRightInd w:val="0"/>
        <w:ind w:leftChars="100" w:left="210"/>
        <w:rPr>
          <w:rFonts w:ascii="ＭＳ 明朝" w:cs="ＭＳ 明朝"/>
          <w:b/>
          <w:color w:val="000000"/>
          <w:szCs w:val="21"/>
          <w:lang w:val="ja-JP"/>
        </w:rPr>
      </w:pPr>
      <w:r>
        <w:rPr>
          <w:rFonts w:ascii="ＭＳ 明朝" w:cs="ＭＳ 明朝" w:hint="eastAsia"/>
          <w:b/>
          <w:color w:val="000000"/>
          <w:szCs w:val="21"/>
          <w:lang w:val="ja-JP"/>
        </w:rPr>
        <w:t>（</w:t>
      </w:r>
      <w:r w:rsidR="00D25106">
        <w:rPr>
          <w:rFonts w:ascii="ＭＳ 明朝" w:cs="ＭＳ 明朝" w:hint="eastAsia"/>
          <w:b/>
          <w:color w:val="000000"/>
          <w:szCs w:val="21"/>
          <w:lang w:val="ja-JP"/>
        </w:rPr>
        <w:t>団体名</w:t>
      </w:r>
      <w:r w:rsidR="00D03E15">
        <w:rPr>
          <w:rFonts w:ascii="ＭＳ 明朝" w:cs="ＭＳ 明朝" w:hint="eastAsia"/>
          <w:b/>
          <w:color w:val="000000"/>
          <w:szCs w:val="21"/>
          <w:lang w:val="ja-JP"/>
        </w:rPr>
        <w:t>、</w:t>
      </w:r>
      <w:r w:rsidR="00D25106">
        <w:rPr>
          <w:rFonts w:ascii="ＭＳ 明朝" w:cs="ＭＳ 明朝" w:hint="eastAsia"/>
          <w:b/>
          <w:color w:val="000000"/>
          <w:szCs w:val="21"/>
          <w:lang w:val="ja-JP"/>
        </w:rPr>
        <w:t>応募責任者名で送りますので、</w:t>
      </w:r>
      <w:r>
        <w:rPr>
          <w:rFonts w:ascii="ＭＳ 明朝" w:cs="ＭＳ 明朝" w:hint="eastAsia"/>
          <w:b/>
          <w:color w:val="000000"/>
          <w:szCs w:val="21"/>
          <w:lang w:val="ja-JP"/>
        </w:rPr>
        <w:t>個人宅の場合は名前も記載して下さい。例：○○方）</w:t>
      </w:r>
    </w:p>
    <w:p w14:paraId="2F26A3E3" w14:textId="77777777" w:rsidR="005C6DDE" w:rsidRPr="00EE2D85" w:rsidRDefault="005C6DDE" w:rsidP="00463DA2">
      <w:pPr>
        <w:tabs>
          <w:tab w:val="left" w:pos="360"/>
        </w:tabs>
        <w:autoSpaceDE w:val="0"/>
        <w:autoSpaceDN w:val="0"/>
        <w:adjustRightInd w:val="0"/>
        <w:ind w:leftChars="100" w:left="210"/>
        <w:rPr>
          <w:rFonts w:ascii="ＭＳ 明朝" w:cs="ＭＳ 明朝"/>
          <w:b/>
          <w:color w:val="000000"/>
          <w:szCs w:val="21"/>
          <w:lang w:val="ja-JP"/>
        </w:rPr>
      </w:pPr>
      <w:r>
        <w:rPr>
          <w:rFonts w:ascii="ＭＳ 明朝" w:cs="ＭＳ 明朝" w:hint="eastAsia"/>
          <w:b/>
          <w:color w:val="000000"/>
          <w:szCs w:val="21"/>
          <w:lang w:val="ja-JP"/>
        </w:rPr>
        <w:t>※印は学校印や団体印を押印してください。</w:t>
      </w:r>
    </w:p>
    <w:p w14:paraId="786A11EE" w14:textId="77777777" w:rsidR="000A78A2" w:rsidRDefault="000A78A2" w:rsidP="00463DA2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ＭＳ 明朝" w:cs="ＭＳ 明朝"/>
          <w:color w:val="000000"/>
          <w:szCs w:val="21"/>
          <w:lang w:val="ja-JP"/>
        </w:rPr>
      </w:pPr>
    </w:p>
    <w:p w14:paraId="183EC8D5" w14:textId="77777777" w:rsidR="00FD6C30" w:rsidRPr="005C6DDE" w:rsidRDefault="005C6DDE" w:rsidP="00463DA2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ＭＳ 明朝" w:cs="ＭＳ 明朝"/>
          <w:b/>
          <w:color w:val="000000"/>
          <w:szCs w:val="21"/>
          <w:lang w:val="ja-JP"/>
        </w:rPr>
      </w:pPr>
      <w:r>
        <w:rPr>
          <w:rFonts w:ascii="ＭＳ 明朝" w:cs="ＭＳ 明朝" w:hint="eastAsia"/>
          <w:color w:val="000000"/>
          <w:szCs w:val="21"/>
          <w:lang w:val="ja-JP"/>
        </w:rPr>
        <w:t xml:space="preserve">①　</w:t>
      </w:r>
      <w:r w:rsidR="009F5E24">
        <w:rPr>
          <w:rFonts w:ascii="ＭＳ 明朝" w:cs="ＭＳ 明朝" w:hint="eastAsia"/>
          <w:color w:val="000000"/>
          <w:szCs w:val="21"/>
          <w:lang w:val="ja-JP"/>
        </w:rPr>
        <w:t>活</w:t>
      </w:r>
      <w:r>
        <w:rPr>
          <w:rFonts w:ascii="ＭＳ 明朝" w:cs="ＭＳ 明朝" w:hint="eastAsia"/>
          <w:color w:val="000000"/>
          <w:szCs w:val="21"/>
          <w:lang w:val="ja-JP"/>
        </w:rPr>
        <w:t xml:space="preserve">動（プログラム）タイトル　　</w:t>
      </w:r>
      <w:r w:rsidRPr="00EE2D85">
        <w:rPr>
          <w:rFonts w:ascii="ＭＳ 明朝" w:cs="ＭＳ 明朝" w:hint="eastAsia"/>
          <w:b/>
          <w:color w:val="000000"/>
          <w:szCs w:val="21"/>
        </w:rPr>
        <w:t>※</w:t>
      </w:r>
      <w:r>
        <w:rPr>
          <w:rFonts w:ascii="ＭＳ 明朝" w:cs="ＭＳ 明朝" w:hint="eastAsia"/>
          <w:b/>
          <w:color w:val="000000"/>
          <w:szCs w:val="21"/>
          <w:lang w:val="ja-JP"/>
        </w:rPr>
        <w:t>タイトルは５０字以内でお願いします。</w:t>
      </w:r>
    </w:p>
    <w:tbl>
      <w:tblPr>
        <w:tblW w:w="9907" w:type="dxa"/>
        <w:tblInd w:w="10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7"/>
      </w:tblGrid>
      <w:tr w:rsidR="00FD6C30" w14:paraId="32DBF32D" w14:textId="77777777" w:rsidTr="00531D7C">
        <w:trPr>
          <w:trHeight w:val="1060"/>
        </w:trPr>
        <w:tc>
          <w:tcPr>
            <w:tcW w:w="9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B401D" w14:textId="77777777" w:rsidR="00601F19" w:rsidRDefault="00601F19" w:rsidP="00DB39DA">
            <w:pPr>
              <w:autoSpaceDE w:val="0"/>
              <w:autoSpaceDN w:val="0"/>
              <w:adjustRightInd w:val="0"/>
              <w:jc w:val="left"/>
              <w:rPr>
                <w:rFonts w:cs="Century"/>
                <w:color w:val="000000"/>
                <w:szCs w:val="21"/>
              </w:rPr>
            </w:pPr>
          </w:p>
          <w:p w14:paraId="33C75CDF" w14:textId="77777777" w:rsidR="007B4C3B" w:rsidRDefault="007B4C3B" w:rsidP="00DB39DA">
            <w:pPr>
              <w:autoSpaceDE w:val="0"/>
              <w:autoSpaceDN w:val="0"/>
              <w:adjustRightInd w:val="0"/>
              <w:jc w:val="left"/>
              <w:rPr>
                <w:rFonts w:cs="Century"/>
                <w:color w:val="000000"/>
                <w:szCs w:val="21"/>
              </w:rPr>
            </w:pPr>
          </w:p>
          <w:p w14:paraId="0242A3AB" w14:textId="77777777" w:rsidR="007B4C3B" w:rsidRDefault="007B4C3B" w:rsidP="00DB39DA">
            <w:pPr>
              <w:autoSpaceDE w:val="0"/>
              <w:autoSpaceDN w:val="0"/>
              <w:adjustRightInd w:val="0"/>
              <w:jc w:val="left"/>
              <w:rPr>
                <w:rFonts w:cs="Century"/>
                <w:color w:val="000000"/>
                <w:szCs w:val="21"/>
              </w:rPr>
            </w:pPr>
          </w:p>
          <w:p w14:paraId="518D83A1" w14:textId="77777777" w:rsidR="007B4C3B" w:rsidRDefault="007B4C3B" w:rsidP="00DB39DA">
            <w:pPr>
              <w:autoSpaceDE w:val="0"/>
              <w:autoSpaceDN w:val="0"/>
              <w:adjustRightInd w:val="0"/>
              <w:jc w:val="left"/>
              <w:rPr>
                <w:rFonts w:cs="Century"/>
                <w:color w:val="000000"/>
                <w:szCs w:val="21"/>
              </w:rPr>
            </w:pPr>
          </w:p>
          <w:p w14:paraId="3CD9036F" w14:textId="77777777" w:rsidR="007B4C3B" w:rsidRDefault="007B4C3B" w:rsidP="00DB39DA">
            <w:pPr>
              <w:autoSpaceDE w:val="0"/>
              <w:autoSpaceDN w:val="0"/>
              <w:adjustRightInd w:val="0"/>
              <w:jc w:val="left"/>
              <w:rPr>
                <w:rFonts w:cs="Century"/>
                <w:color w:val="000000"/>
                <w:szCs w:val="21"/>
              </w:rPr>
            </w:pPr>
          </w:p>
          <w:p w14:paraId="3CFF8D49" w14:textId="66AAADC3" w:rsidR="00DB4A9F" w:rsidRDefault="00DB4A9F" w:rsidP="00DB39DA">
            <w:pPr>
              <w:autoSpaceDE w:val="0"/>
              <w:autoSpaceDN w:val="0"/>
              <w:adjustRightInd w:val="0"/>
              <w:jc w:val="left"/>
              <w:rPr>
                <w:rFonts w:cs="Century"/>
                <w:color w:val="000000"/>
                <w:szCs w:val="21"/>
              </w:rPr>
            </w:pPr>
          </w:p>
        </w:tc>
      </w:tr>
    </w:tbl>
    <w:p w14:paraId="3B0CCE07" w14:textId="77777777" w:rsidR="005C6DDE" w:rsidRDefault="005C6DDE" w:rsidP="00463DA2">
      <w:pPr>
        <w:autoSpaceDE w:val="0"/>
        <w:autoSpaceDN w:val="0"/>
        <w:adjustRightInd w:val="0"/>
        <w:rPr>
          <w:rFonts w:ascii="ＭＳ 明朝" w:cs="ＭＳ 明朝"/>
          <w:color w:val="000000"/>
          <w:szCs w:val="21"/>
        </w:rPr>
      </w:pPr>
    </w:p>
    <w:p w14:paraId="7548C3B9" w14:textId="3E91F04C" w:rsidR="00FD6C30" w:rsidRDefault="00FD6C30" w:rsidP="00463DA2">
      <w:pPr>
        <w:autoSpaceDE w:val="0"/>
        <w:autoSpaceDN w:val="0"/>
        <w:adjustRightInd w:val="0"/>
        <w:rPr>
          <w:rFonts w:cs="Century"/>
          <w:color w:val="000000"/>
          <w:szCs w:val="21"/>
        </w:rPr>
      </w:pPr>
      <w:r>
        <w:rPr>
          <w:rFonts w:ascii="ＭＳ 明朝" w:cs="ＭＳ 明朝" w:hint="eastAsia"/>
          <w:color w:val="000000"/>
          <w:szCs w:val="21"/>
        </w:rPr>
        <w:t>②</w:t>
      </w:r>
      <w:r>
        <w:rPr>
          <w:rFonts w:ascii="ＭＳ 明朝" w:cs="ＭＳ 明朝" w:hint="eastAsia"/>
          <w:color w:val="000000"/>
          <w:szCs w:val="21"/>
          <w:lang w:val="ja-JP"/>
        </w:rPr>
        <w:t xml:space="preserve">　活動目的</w:t>
      </w:r>
      <w:r w:rsidR="001442E6">
        <w:rPr>
          <w:rFonts w:ascii="ＭＳ 明朝" w:cs="ＭＳ 明朝" w:hint="eastAsia"/>
          <w:color w:val="000000"/>
          <w:szCs w:val="21"/>
          <w:lang w:val="ja-JP"/>
        </w:rPr>
        <w:t>（簡潔にお願いします）</w:t>
      </w:r>
    </w:p>
    <w:tbl>
      <w:tblPr>
        <w:tblW w:w="0" w:type="auto"/>
        <w:tblInd w:w="10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7"/>
      </w:tblGrid>
      <w:tr w:rsidR="00FD6C30" w:rsidRPr="009318EF" w14:paraId="6F6DF7D5" w14:textId="77777777" w:rsidTr="00317065">
        <w:trPr>
          <w:trHeight w:val="2373"/>
        </w:trPr>
        <w:tc>
          <w:tcPr>
            <w:tcW w:w="9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09A" w14:textId="77777777" w:rsidR="00EE2D85" w:rsidRDefault="00EE2D85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4D17591B" w14:textId="77777777" w:rsidR="00317065" w:rsidRDefault="00317065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13C22D63" w14:textId="77777777" w:rsidR="00317065" w:rsidRDefault="00317065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1B53FADF" w14:textId="77777777" w:rsidR="00317065" w:rsidRDefault="00317065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7FCBF08F" w14:textId="77777777" w:rsidR="00317065" w:rsidRDefault="00317065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4DD89CF4" w14:textId="77777777" w:rsidR="00317065" w:rsidRDefault="00317065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0A0A11FD" w14:textId="77777777" w:rsidR="00317065" w:rsidRDefault="00317065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3F60C61E" w14:textId="77777777" w:rsidR="00317065" w:rsidRDefault="00317065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68357A88" w14:textId="77777777" w:rsidR="00317065" w:rsidRDefault="00317065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0C282DD6" w14:textId="77777777" w:rsidR="00DB4A9F" w:rsidRDefault="00DB4A9F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66302977" w14:textId="77777777" w:rsidR="00DB4A9F" w:rsidRDefault="00DB4A9F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7E9D3101" w14:textId="7C73166C" w:rsidR="00DB4A9F" w:rsidRDefault="00DB4A9F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</w:tc>
      </w:tr>
    </w:tbl>
    <w:p w14:paraId="68C9ABF9" w14:textId="77777777" w:rsidR="005C6DDE" w:rsidRDefault="005C6DDE" w:rsidP="00463DA2">
      <w:pPr>
        <w:autoSpaceDE w:val="0"/>
        <w:autoSpaceDN w:val="0"/>
        <w:adjustRightInd w:val="0"/>
        <w:rPr>
          <w:rFonts w:cs="Century"/>
          <w:color w:val="000000"/>
          <w:szCs w:val="21"/>
        </w:rPr>
      </w:pPr>
      <w:r>
        <w:rPr>
          <w:rFonts w:ascii="ＭＳ 明朝" w:cs="ＭＳ 明朝" w:hint="eastAsia"/>
          <w:color w:val="000000"/>
          <w:szCs w:val="21"/>
        </w:rPr>
        <w:lastRenderedPageBreak/>
        <w:t>③</w:t>
      </w:r>
      <w:r>
        <w:rPr>
          <w:rFonts w:ascii="ＭＳ 明朝" w:cs="ＭＳ 明朝" w:hint="eastAsia"/>
          <w:color w:val="000000"/>
          <w:szCs w:val="21"/>
          <w:lang w:val="ja-JP"/>
        </w:rPr>
        <w:t xml:space="preserve">　企画概要を１００字以内で記入お願いします。</w:t>
      </w:r>
    </w:p>
    <w:tbl>
      <w:tblPr>
        <w:tblW w:w="0" w:type="auto"/>
        <w:tblInd w:w="10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2"/>
      </w:tblGrid>
      <w:tr w:rsidR="005C6DDE" w14:paraId="680A4194" w14:textId="77777777" w:rsidTr="00317065">
        <w:trPr>
          <w:trHeight w:val="1063"/>
        </w:trPr>
        <w:tc>
          <w:tcPr>
            <w:tcW w:w="9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6A91" w14:textId="77777777" w:rsidR="005C6DDE" w:rsidRDefault="005C6DDE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322000DD" w14:textId="77777777" w:rsidR="00317065" w:rsidRDefault="00317065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10CDDD01" w14:textId="77777777" w:rsidR="00317065" w:rsidRDefault="00317065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287ABEA1" w14:textId="77777777" w:rsidR="00317065" w:rsidRDefault="00317065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44A4241D" w14:textId="69C793B7" w:rsidR="00DB4A9F" w:rsidRDefault="00DB4A9F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</w:tc>
      </w:tr>
    </w:tbl>
    <w:p w14:paraId="6C82AAD2" w14:textId="77777777" w:rsidR="005C6DDE" w:rsidRDefault="005C6DDE" w:rsidP="00463DA2">
      <w:pPr>
        <w:autoSpaceDE w:val="0"/>
        <w:autoSpaceDN w:val="0"/>
        <w:adjustRightInd w:val="0"/>
        <w:rPr>
          <w:rFonts w:ascii="ＭＳ 明朝" w:cs="ＭＳ 明朝"/>
          <w:color w:val="000000"/>
          <w:szCs w:val="21"/>
        </w:rPr>
      </w:pPr>
    </w:p>
    <w:p w14:paraId="6BE0353E" w14:textId="77777777" w:rsidR="00FD6C30" w:rsidRDefault="005C6DDE" w:rsidP="00463DA2">
      <w:pPr>
        <w:autoSpaceDE w:val="0"/>
        <w:autoSpaceDN w:val="0"/>
        <w:adjustRightInd w:val="0"/>
        <w:rPr>
          <w:rFonts w:cs="Century"/>
          <w:color w:val="000000"/>
          <w:szCs w:val="21"/>
        </w:rPr>
      </w:pPr>
      <w:r>
        <w:rPr>
          <w:rFonts w:ascii="ＭＳ 明朝" w:cs="ＭＳ 明朝" w:hint="eastAsia"/>
          <w:color w:val="000000"/>
          <w:szCs w:val="21"/>
        </w:rPr>
        <w:t>④</w:t>
      </w:r>
      <w:r w:rsidR="00FD6C30">
        <w:rPr>
          <w:rFonts w:ascii="ＭＳ 明朝" w:cs="ＭＳ 明朝" w:hint="eastAsia"/>
          <w:color w:val="000000"/>
          <w:szCs w:val="21"/>
          <w:lang w:val="ja-JP"/>
        </w:rPr>
        <w:t xml:space="preserve">　活動（プログラム）の内容　</w:t>
      </w:r>
      <w:r w:rsidR="0044282F">
        <w:rPr>
          <w:rFonts w:ascii="ＭＳ 明朝" w:cs="ＭＳ 明朝" w:hint="eastAsia"/>
          <w:color w:val="000000"/>
          <w:sz w:val="20"/>
          <w:szCs w:val="20"/>
          <w:lang w:val="ja-JP"/>
        </w:rPr>
        <w:t>※別途企画書があれば添付して下</w:t>
      </w:r>
      <w:r w:rsidR="00FD6C30">
        <w:rPr>
          <w:rFonts w:ascii="ＭＳ 明朝" w:cs="ＭＳ 明朝" w:hint="eastAsia"/>
          <w:color w:val="000000"/>
          <w:sz w:val="20"/>
          <w:szCs w:val="20"/>
          <w:lang w:val="ja-JP"/>
        </w:rPr>
        <w:t>さい。</w:t>
      </w:r>
    </w:p>
    <w:tbl>
      <w:tblPr>
        <w:tblW w:w="0" w:type="auto"/>
        <w:tblInd w:w="10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2"/>
      </w:tblGrid>
      <w:tr w:rsidR="00FD6C30" w14:paraId="54A4B257" w14:textId="77777777" w:rsidTr="00E617DB">
        <w:trPr>
          <w:trHeight w:val="3294"/>
        </w:trPr>
        <w:tc>
          <w:tcPr>
            <w:tcW w:w="9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6B68" w14:textId="77777777" w:rsidR="00317065" w:rsidRDefault="00317065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44862BA1" w14:textId="77777777" w:rsidR="00317065" w:rsidRDefault="00317065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6A4497D4" w14:textId="77777777" w:rsidR="00317065" w:rsidRDefault="00317065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64817FC6" w14:textId="77777777" w:rsidR="00317065" w:rsidRDefault="00317065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570FAE03" w14:textId="77777777" w:rsidR="00317065" w:rsidRDefault="00317065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0F939630" w14:textId="77777777" w:rsidR="00317065" w:rsidRDefault="00317065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2BF574E6" w14:textId="77777777" w:rsidR="00317065" w:rsidRDefault="00317065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02925DA5" w14:textId="77777777" w:rsidR="00317065" w:rsidRDefault="00317065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441F3E5C" w14:textId="77777777" w:rsidR="00317065" w:rsidRDefault="00317065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7DA82AD5" w14:textId="77777777" w:rsidR="00317065" w:rsidRDefault="00317065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3780354D" w14:textId="77777777" w:rsidR="00317065" w:rsidRDefault="00317065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4C8991A1" w14:textId="77777777" w:rsidR="00317065" w:rsidRDefault="00317065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</w:tc>
      </w:tr>
    </w:tbl>
    <w:p w14:paraId="4D5AA02D" w14:textId="77777777" w:rsidR="00FD6C30" w:rsidRDefault="00FD6C30" w:rsidP="00463DA2">
      <w:pPr>
        <w:autoSpaceDE w:val="0"/>
        <w:autoSpaceDN w:val="0"/>
        <w:adjustRightInd w:val="0"/>
        <w:rPr>
          <w:rFonts w:ascii="ＭＳ 明朝" w:cs="ＭＳ 明朝"/>
          <w:color w:val="000000"/>
          <w:szCs w:val="21"/>
          <w:lang w:val="ja-JP"/>
        </w:rPr>
      </w:pPr>
    </w:p>
    <w:p w14:paraId="28BFBFC2" w14:textId="77777777" w:rsidR="00FD6C30" w:rsidRDefault="005C6DDE" w:rsidP="00463DA2">
      <w:pPr>
        <w:autoSpaceDE w:val="0"/>
        <w:autoSpaceDN w:val="0"/>
        <w:adjustRightInd w:val="0"/>
        <w:rPr>
          <w:rFonts w:cs="Century"/>
          <w:color w:val="000000"/>
          <w:szCs w:val="21"/>
        </w:rPr>
      </w:pPr>
      <w:r>
        <w:rPr>
          <w:rFonts w:ascii="ＭＳ 明朝" w:cs="ＭＳ 明朝" w:hint="eastAsia"/>
          <w:color w:val="000000"/>
          <w:szCs w:val="21"/>
          <w:lang w:val="ja-JP"/>
        </w:rPr>
        <w:t>⑤</w:t>
      </w:r>
      <w:r w:rsidR="00FD6C30">
        <w:rPr>
          <w:rFonts w:ascii="ＭＳ 明朝" w:cs="ＭＳ 明朝" w:hint="eastAsia"/>
          <w:color w:val="000000"/>
          <w:szCs w:val="21"/>
          <w:lang w:val="ja-JP"/>
        </w:rPr>
        <w:t xml:space="preserve">　</w:t>
      </w:r>
      <w:r w:rsidR="00FD6C30">
        <w:rPr>
          <w:rFonts w:ascii="ＭＳ 明朝" w:cs="ＭＳ 明朝" w:hint="eastAsia"/>
          <w:szCs w:val="21"/>
          <w:lang w:val="ja-JP"/>
        </w:rPr>
        <w:t>活動</w:t>
      </w:r>
      <w:r w:rsidR="00A448F2">
        <w:rPr>
          <w:rFonts w:ascii="ＭＳ 明朝" w:cs="ＭＳ 明朝" w:hint="eastAsia"/>
          <w:szCs w:val="21"/>
          <w:lang w:val="ja-JP"/>
        </w:rPr>
        <w:t>（プロ</w:t>
      </w:r>
      <w:r w:rsidR="007B4C3B">
        <w:rPr>
          <w:rFonts w:ascii="ＭＳ 明朝" w:cs="ＭＳ 明朝" w:hint="eastAsia"/>
          <w:szCs w:val="21"/>
          <w:lang w:val="ja-JP"/>
        </w:rPr>
        <w:t>グ</w:t>
      </w:r>
      <w:r w:rsidR="00A448F2">
        <w:rPr>
          <w:rFonts w:ascii="ＭＳ 明朝" w:cs="ＭＳ 明朝" w:hint="eastAsia"/>
          <w:szCs w:val="21"/>
          <w:lang w:val="ja-JP"/>
        </w:rPr>
        <w:t>ラム）</w:t>
      </w:r>
      <w:r w:rsidR="00FD6C30">
        <w:rPr>
          <w:rFonts w:ascii="ＭＳ 明朝" w:cs="ＭＳ 明朝" w:hint="eastAsia"/>
          <w:szCs w:val="21"/>
          <w:lang w:val="ja-JP"/>
        </w:rPr>
        <w:t>の特長（こだわり、ユニークな点、キャッチフレーズ等のアピールポイント）</w:t>
      </w:r>
    </w:p>
    <w:tbl>
      <w:tblPr>
        <w:tblW w:w="0" w:type="auto"/>
        <w:tblInd w:w="13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1"/>
      </w:tblGrid>
      <w:tr w:rsidR="00FD6C30" w14:paraId="4CE25000" w14:textId="77777777" w:rsidTr="00CA4BEA">
        <w:trPr>
          <w:trHeight w:val="1948"/>
        </w:trPr>
        <w:tc>
          <w:tcPr>
            <w:tcW w:w="9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2E0C" w14:textId="77777777" w:rsidR="00FD6C30" w:rsidRDefault="00FD6C30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3CEF6185" w14:textId="77777777" w:rsidR="00E617DB" w:rsidRDefault="00E617DB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467CF904" w14:textId="77777777" w:rsidR="00E617DB" w:rsidRDefault="00E617DB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4369F627" w14:textId="77777777" w:rsidR="00E617DB" w:rsidRDefault="00E617DB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53151EFE" w14:textId="77777777" w:rsidR="00E617DB" w:rsidRDefault="00E617DB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6C52D488" w14:textId="77777777" w:rsidR="00E617DB" w:rsidRDefault="00E617DB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40B05294" w14:textId="3B8A1A64" w:rsidR="00E617DB" w:rsidRDefault="00E617DB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3C2335E3" w14:textId="2DD70ADA" w:rsidR="00DB4A9F" w:rsidRDefault="00DB4A9F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2DC80851" w14:textId="6DF3CAF6" w:rsidR="00DB4A9F" w:rsidRDefault="00DB4A9F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3CBE40C5" w14:textId="77777777" w:rsidR="00DB4A9F" w:rsidRDefault="00DB4A9F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475CC444" w14:textId="77777777" w:rsidR="00E617DB" w:rsidRDefault="00E617DB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</w:tc>
      </w:tr>
    </w:tbl>
    <w:p w14:paraId="2123EE0A" w14:textId="77777777" w:rsidR="00FD6C30" w:rsidRDefault="00FD6C30" w:rsidP="00463DA2">
      <w:pPr>
        <w:autoSpaceDE w:val="0"/>
        <w:autoSpaceDN w:val="0"/>
        <w:adjustRightInd w:val="0"/>
        <w:rPr>
          <w:rFonts w:ascii="ＭＳ 明朝" w:cs="ＭＳ 明朝"/>
          <w:color w:val="000000"/>
          <w:szCs w:val="21"/>
        </w:rPr>
      </w:pPr>
    </w:p>
    <w:p w14:paraId="7A6FA788" w14:textId="77777777" w:rsidR="00FD6C30" w:rsidRDefault="005C6DDE" w:rsidP="00463DA2">
      <w:pPr>
        <w:autoSpaceDE w:val="0"/>
        <w:autoSpaceDN w:val="0"/>
        <w:adjustRightInd w:val="0"/>
        <w:rPr>
          <w:rFonts w:cs="Century"/>
          <w:color w:val="000000"/>
          <w:szCs w:val="21"/>
        </w:rPr>
      </w:pPr>
      <w:r>
        <w:rPr>
          <w:rFonts w:ascii="ＭＳ 明朝" w:cs="ＭＳ 明朝" w:hint="eastAsia"/>
          <w:color w:val="000000"/>
          <w:szCs w:val="21"/>
        </w:rPr>
        <w:t>⑥</w:t>
      </w:r>
      <w:r w:rsidR="00837BA2">
        <w:rPr>
          <w:rFonts w:ascii="ＭＳ 明朝" w:cs="ＭＳ 明朝" w:hint="eastAsia"/>
          <w:color w:val="000000"/>
          <w:szCs w:val="21"/>
          <w:lang w:val="ja-JP"/>
        </w:rPr>
        <w:t xml:space="preserve">　活動予定</w:t>
      </w:r>
      <w:r w:rsidR="00FD6C30">
        <w:rPr>
          <w:rFonts w:ascii="ＭＳ 明朝" w:cs="ＭＳ 明朝" w:hint="eastAsia"/>
          <w:color w:val="000000"/>
          <w:szCs w:val="21"/>
          <w:lang w:val="ja-JP"/>
        </w:rPr>
        <w:t xml:space="preserve">日・期間　</w:t>
      </w:r>
      <w:r w:rsidR="0044282F">
        <w:rPr>
          <w:rFonts w:ascii="ＭＳ 明朝" w:cs="ＭＳ 明朝" w:hint="eastAsia"/>
          <w:color w:val="000000"/>
          <w:sz w:val="20"/>
          <w:szCs w:val="20"/>
          <w:lang w:val="ja-JP"/>
        </w:rPr>
        <w:t>※複数回、活動する場合は各回の日程を記入して下さい</w:t>
      </w:r>
      <w:r w:rsidR="00FD6C30">
        <w:rPr>
          <w:rFonts w:ascii="ＭＳ 明朝" w:cs="ＭＳ 明朝" w:hint="eastAsia"/>
          <w:color w:val="000000"/>
          <w:sz w:val="20"/>
          <w:szCs w:val="20"/>
          <w:lang w:val="ja-JP"/>
        </w:rPr>
        <w:t>。</w:t>
      </w:r>
    </w:p>
    <w:tbl>
      <w:tblPr>
        <w:tblW w:w="0" w:type="auto"/>
        <w:tblInd w:w="16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1"/>
      </w:tblGrid>
      <w:tr w:rsidR="00FD6C30" w14:paraId="72486E49" w14:textId="77777777" w:rsidTr="00CA4BEA">
        <w:trPr>
          <w:trHeight w:val="2129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B0B90" w14:textId="77777777" w:rsidR="00E617DB" w:rsidRDefault="00E617DB" w:rsidP="00E617D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1377503B" w14:textId="77777777" w:rsidR="00E617DB" w:rsidRDefault="00E617DB" w:rsidP="00E617D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634DB4C2" w14:textId="77777777" w:rsidR="00E617DB" w:rsidRDefault="00E617DB" w:rsidP="00E617D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371C61B3" w14:textId="77777777" w:rsidR="00E617DB" w:rsidRDefault="00E617DB" w:rsidP="00E617D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56DCE718" w14:textId="77777777" w:rsidR="00E617DB" w:rsidRDefault="00E617DB" w:rsidP="00E617D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739A601A" w14:textId="77777777" w:rsidR="00E617DB" w:rsidRDefault="00E617DB" w:rsidP="00E617D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0465C43A" w14:textId="77777777" w:rsidR="00E617DB" w:rsidRDefault="00E617DB" w:rsidP="00E617D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6535BD58" w14:textId="77777777" w:rsidR="00E617DB" w:rsidRDefault="00E617DB" w:rsidP="00E617D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4F25A56F" w14:textId="59ADD7D2" w:rsidR="00DB4A9F" w:rsidRDefault="00DB4A9F" w:rsidP="00E617D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</w:tc>
      </w:tr>
    </w:tbl>
    <w:p w14:paraId="5FBBD3FD" w14:textId="144D840C" w:rsidR="00FD6C30" w:rsidRDefault="00EE2D85" w:rsidP="00463DA2">
      <w:pPr>
        <w:autoSpaceDE w:val="0"/>
        <w:autoSpaceDN w:val="0"/>
        <w:adjustRightInd w:val="0"/>
        <w:ind w:firstLineChars="100" w:firstLine="211"/>
        <w:rPr>
          <w:rFonts w:ascii="ＭＳ 明朝" w:cs="ＭＳ 明朝"/>
          <w:color w:val="000000"/>
          <w:szCs w:val="21"/>
          <w:lang w:val="ja-JP"/>
        </w:rPr>
      </w:pPr>
      <w:r>
        <w:rPr>
          <w:rFonts w:ascii="ＭＳ 明朝" w:cs="ＭＳ 明朝" w:hint="eastAsia"/>
          <w:b/>
          <w:color w:val="000000"/>
          <w:szCs w:val="21"/>
          <w:lang w:val="ja-JP"/>
        </w:rPr>
        <w:t>※</w:t>
      </w:r>
      <w:r w:rsidR="000A78A2" w:rsidRPr="00EE2D85">
        <w:rPr>
          <w:rFonts w:ascii="ＭＳ 明朝" w:cs="ＭＳ 明朝" w:hint="eastAsia"/>
          <w:b/>
          <w:color w:val="000000"/>
          <w:szCs w:val="21"/>
          <w:lang w:val="ja-JP"/>
        </w:rPr>
        <w:t>審査対象期間は</w:t>
      </w:r>
      <w:r w:rsidR="00AC6E48">
        <w:rPr>
          <w:rFonts w:ascii="ＭＳ 明朝" w:cs="ＭＳ 明朝" w:hint="eastAsia"/>
          <w:b/>
          <w:color w:val="000000"/>
          <w:szCs w:val="21"/>
          <w:lang w:val="ja-JP"/>
        </w:rPr>
        <w:t>202</w:t>
      </w:r>
      <w:r w:rsidR="0013189F">
        <w:rPr>
          <w:rFonts w:ascii="ＭＳ 明朝" w:cs="ＭＳ 明朝" w:hint="eastAsia"/>
          <w:b/>
          <w:color w:val="000000"/>
          <w:szCs w:val="21"/>
          <w:lang w:val="ja-JP"/>
        </w:rPr>
        <w:t>3</w:t>
      </w:r>
      <w:r w:rsidR="000A78A2" w:rsidRPr="00EE2D85">
        <w:rPr>
          <w:rFonts w:ascii="ＭＳ 明朝" w:cs="ＭＳ 明朝" w:hint="eastAsia"/>
          <w:b/>
          <w:color w:val="000000"/>
          <w:szCs w:val="21"/>
          <w:lang w:val="ja-JP"/>
        </w:rPr>
        <w:t>年3月1日～10月23日の間</w:t>
      </w:r>
      <w:r w:rsidR="0044282F">
        <w:rPr>
          <w:rFonts w:ascii="ＭＳ 明朝" w:cs="ＭＳ 明朝" w:hint="eastAsia"/>
          <w:b/>
          <w:color w:val="000000"/>
          <w:szCs w:val="21"/>
          <w:lang w:val="ja-JP"/>
        </w:rPr>
        <w:t>で、活動は</w:t>
      </w:r>
      <w:r w:rsidR="000A78A2" w:rsidRPr="00EE2D85">
        <w:rPr>
          <w:rFonts w:ascii="ＭＳ 明朝" w:cs="ＭＳ 明朝" w:hint="eastAsia"/>
          <w:b/>
          <w:color w:val="000000"/>
          <w:szCs w:val="21"/>
          <w:lang w:val="ja-JP"/>
        </w:rPr>
        <w:t>コンテスト応募後</w:t>
      </w:r>
      <w:r w:rsidR="00A448F2">
        <w:rPr>
          <w:rFonts w:ascii="ＭＳ 明朝" w:cs="ＭＳ 明朝" w:hint="eastAsia"/>
          <w:b/>
          <w:color w:val="000000"/>
          <w:szCs w:val="21"/>
          <w:lang w:val="ja-JP"/>
        </w:rPr>
        <w:t xml:space="preserve">より実施して下さい。　</w:t>
      </w:r>
    </w:p>
    <w:p w14:paraId="43C07949" w14:textId="77777777" w:rsidR="000A78A2" w:rsidRDefault="000A78A2" w:rsidP="00463DA2">
      <w:pPr>
        <w:autoSpaceDE w:val="0"/>
        <w:autoSpaceDN w:val="0"/>
        <w:adjustRightInd w:val="0"/>
        <w:rPr>
          <w:rFonts w:ascii="ＭＳ 明朝" w:cs="ＭＳ 明朝"/>
          <w:color w:val="000000"/>
          <w:szCs w:val="21"/>
          <w:lang w:val="ja-JP"/>
        </w:rPr>
      </w:pPr>
    </w:p>
    <w:p w14:paraId="49F9C055" w14:textId="77777777" w:rsidR="00FD6C30" w:rsidRDefault="005C6DDE" w:rsidP="00463DA2">
      <w:pPr>
        <w:autoSpaceDE w:val="0"/>
        <w:autoSpaceDN w:val="0"/>
        <w:adjustRightInd w:val="0"/>
        <w:rPr>
          <w:rFonts w:ascii="ＭＳ 明朝" w:cs="ＭＳ 明朝"/>
          <w:color w:val="000000"/>
          <w:szCs w:val="21"/>
          <w:lang w:val="ja-JP"/>
        </w:rPr>
      </w:pPr>
      <w:r>
        <w:rPr>
          <w:rFonts w:ascii="ＭＳ 明朝" w:cs="ＭＳ 明朝" w:hint="eastAsia"/>
          <w:color w:val="000000"/>
          <w:szCs w:val="21"/>
          <w:lang w:val="ja-JP"/>
        </w:rPr>
        <w:t xml:space="preserve">⑦　</w:t>
      </w:r>
      <w:r w:rsidR="00FD6C30">
        <w:rPr>
          <w:rFonts w:ascii="ＭＳ 明朝" w:cs="ＭＳ 明朝" w:hint="eastAsia"/>
          <w:color w:val="000000"/>
          <w:szCs w:val="21"/>
          <w:lang w:val="ja-JP"/>
        </w:rPr>
        <w:t>活動場所・フィールド・会場等</w:t>
      </w:r>
    </w:p>
    <w:tbl>
      <w:tblPr>
        <w:tblW w:w="0" w:type="auto"/>
        <w:tblInd w:w="13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4"/>
      </w:tblGrid>
      <w:tr w:rsidR="00FD6C30" w14:paraId="6B3309AF" w14:textId="77777777" w:rsidTr="00CA4BEA">
        <w:trPr>
          <w:trHeight w:val="2031"/>
        </w:trPr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5C6A" w14:textId="77777777" w:rsidR="00FD6C30" w:rsidRDefault="00FD6C30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786A18AF" w14:textId="77777777" w:rsidR="00E617DB" w:rsidRDefault="00E617DB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1941EB09" w14:textId="77777777" w:rsidR="00E617DB" w:rsidRDefault="00E617DB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10E27CAF" w14:textId="77777777" w:rsidR="00E617DB" w:rsidRDefault="00E617DB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5BD5F2D4" w14:textId="77777777" w:rsidR="00E617DB" w:rsidRDefault="00E617DB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39D1A421" w14:textId="77777777" w:rsidR="00E617DB" w:rsidRDefault="00E617DB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3A925C28" w14:textId="77777777" w:rsidR="00E617DB" w:rsidRDefault="00E617DB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1BE64007" w14:textId="77777777" w:rsidR="00E617DB" w:rsidRDefault="00E617DB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</w:tc>
      </w:tr>
    </w:tbl>
    <w:p w14:paraId="200760CF" w14:textId="77777777" w:rsidR="00FD6C30" w:rsidRDefault="005C6DDE" w:rsidP="00463DA2">
      <w:pPr>
        <w:autoSpaceDE w:val="0"/>
        <w:autoSpaceDN w:val="0"/>
        <w:adjustRightInd w:val="0"/>
        <w:rPr>
          <w:rFonts w:ascii="ＭＳ 明朝" w:cs="ＭＳ 明朝"/>
          <w:color w:val="000000"/>
          <w:szCs w:val="21"/>
          <w:lang w:val="ja-JP"/>
        </w:rPr>
      </w:pPr>
      <w:r>
        <w:rPr>
          <w:rFonts w:ascii="ＭＳ 明朝" w:cs="ＭＳ 明朝" w:hint="eastAsia"/>
          <w:color w:val="000000"/>
          <w:szCs w:val="21"/>
          <w:lang w:val="ja-JP"/>
        </w:rPr>
        <w:lastRenderedPageBreak/>
        <w:t xml:space="preserve">⑧　</w:t>
      </w:r>
      <w:r w:rsidR="00FD6C30">
        <w:rPr>
          <w:rFonts w:ascii="ＭＳ 明朝" w:cs="ＭＳ 明朝" w:hint="eastAsia"/>
          <w:color w:val="000000"/>
          <w:szCs w:val="21"/>
          <w:lang w:val="ja-JP"/>
        </w:rPr>
        <w:t>安全対策の状況（保険の加入等）</w:t>
      </w:r>
    </w:p>
    <w:tbl>
      <w:tblPr>
        <w:tblW w:w="0" w:type="auto"/>
        <w:tblInd w:w="13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1"/>
      </w:tblGrid>
      <w:tr w:rsidR="00FD6C30" w14:paraId="1E80C408" w14:textId="77777777" w:rsidTr="0026007F">
        <w:trPr>
          <w:trHeight w:val="789"/>
        </w:trPr>
        <w:tc>
          <w:tcPr>
            <w:tcW w:w="9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9DC5" w14:textId="77777777" w:rsidR="009F5E24" w:rsidRDefault="009F5E24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2FC66DBA" w14:textId="77777777" w:rsidR="004F34A7" w:rsidRDefault="004F34A7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6A6C4645" w14:textId="77777777" w:rsidR="004F34A7" w:rsidRDefault="004F34A7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56D0ACC4" w14:textId="77777777" w:rsidR="00E617DB" w:rsidRDefault="00E617DB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</w:tc>
      </w:tr>
    </w:tbl>
    <w:p w14:paraId="4CED1ECD" w14:textId="77777777" w:rsidR="007B5DD0" w:rsidRDefault="007B5DD0" w:rsidP="00463DA2">
      <w:pPr>
        <w:autoSpaceDE w:val="0"/>
        <w:autoSpaceDN w:val="0"/>
        <w:adjustRightInd w:val="0"/>
        <w:rPr>
          <w:rFonts w:cs="Century"/>
          <w:color w:val="000000"/>
          <w:szCs w:val="21"/>
        </w:rPr>
      </w:pPr>
    </w:p>
    <w:p w14:paraId="3FC38BA5" w14:textId="77777777" w:rsidR="00FD6C30" w:rsidRDefault="005C6DDE" w:rsidP="00463DA2">
      <w:pPr>
        <w:autoSpaceDE w:val="0"/>
        <w:autoSpaceDN w:val="0"/>
        <w:adjustRightInd w:val="0"/>
        <w:rPr>
          <w:rFonts w:cs="Century"/>
          <w:color w:val="000000"/>
          <w:szCs w:val="21"/>
        </w:rPr>
      </w:pPr>
      <w:r w:rsidRPr="005C6DDE">
        <w:rPr>
          <w:rFonts w:cs="Century" w:hint="eastAsia"/>
          <w:color w:val="000000"/>
          <w:szCs w:val="21"/>
        </w:rPr>
        <w:t xml:space="preserve">⑨　</w:t>
      </w:r>
      <w:r w:rsidR="00FD6C30" w:rsidRPr="005C6DDE">
        <w:rPr>
          <w:rFonts w:ascii="ＭＳ 明朝" w:cs="ＭＳ 明朝" w:hint="eastAsia"/>
          <w:color w:val="000000"/>
          <w:szCs w:val="21"/>
          <w:lang w:val="ja-JP"/>
        </w:rPr>
        <w:t>参</w:t>
      </w:r>
      <w:r w:rsidR="00FD6C30">
        <w:rPr>
          <w:rFonts w:ascii="ＭＳ 明朝" w:cs="ＭＳ 明朝" w:hint="eastAsia"/>
          <w:color w:val="000000"/>
          <w:szCs w:val="21"/>
          <w:lang w:val="ja-JP"/>
        </w:rPr>
        <w:t xml:space="preserve">加対象者　</w:t>
      </w:r>
      <w:r w:rsidR="00FD6C30">
        <w:rPr>
          <w:rFonts w:ascii="ＭＳ 明朝" w:cs="ＭＳ 明朝" w:hint="eastAsia"/>
          <w:color w:val="000000"/>
          <w:sz w:val="20"/>
          <w:szCs w:val="20"/>
          <w:lang w:val="ja-JP"/>
        </w:rPr>
        <w:t>（学年・年齢・性別、保護者参加の可否または有無）</w:t>
      </w:r>
    </w:p>
    <w:tbl>
      <w:tblPr>
        <w:tblW w:w="0" w:type="auto"/>
        <w:tblInd w:w="13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4"/>
      </w:tblGrid>
      <w:tr w:rsidR="00FD6C30" w14:paraId="04246FE9" w14:textId="77777777" w:rsidTr="004F34A7">
        <w:trPr>
          <w:trHeight w:val="426"/>
        </w:trPr>
        <w:tc>
          <w:tcPr>
            <w:tcW w:w="9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1055E" w14:textId="77777777" w:rsidR="00FD6C30" w:rsidRDefault="00FD6C30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2CC7CB7B" w14:textId="77777777" w:rsidR="004F34A7" w:rsidRDefault="004F34A7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07D5E97B" w14:textId="77777777" w:rsidR="004F34A7" w:rsidRDefault="004F34A7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346AC536" w14:textId="77777777" w:rsidR="00E617DB" w:rsidRDefault="00E617DB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7F1C84ED" w14:textId="77777777" w:rsidR="00E617DB" w:rsidRDefault="00E617DB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</w:tc>
      </w:tr>
    </w:tbl>
    <w:p w14:paraId="04E60235" w14:textId="77777777" w:rsidR="00FD6C30" w:rsidRDefault="00FD6C30" w:rsidP="00463DA2">
      <w:pPr>
        <w:autoSpaceDE w:val="0"/>
        <w:autoSpaceDN w:val="0"/>
        <w:adjustRightInd w:val="0"/>
        <w:rPr>
          <w:rFonts w:cs="Century"/>
          <w:color w:val="000000"/>
          <w:sz w:val="20"/>
          <w:szCs w:val="20"/>
        </w:rPr>
      </w:pPr>
    </w:p>
    <w:p w14:paraId="06EF6673" w14:textId="77777777" w:rsidR="00FD6C30" w:rsidRPr="000A78A2" w:rsidRDefault="009D593E" w:rsidP="00463DA2">
      <w:pPr>
        <w:autoSpaceDE w:val="0"/>
        <w:autoSpaceDN w:val="0"/>
        <w:adjustRightInd w:val="0"/>
        <w:rPr>
          <w:rFonts w:ascii="ＭＳ 明朝" w:cs="ＭＳ 明朝"/>
          <w:color w:val="000000"/>
          <w:szCs w:val="21"/>
          <w:u w:val="single"/>
        </w:rPr>
      </w:pPr>
      <w:r w:rsidRPr="009D593E">
        <w:rPr>
          <w:rFonts w:ascii="ＭＳ 明朝" w:cs="ＭＳ 明朝" w:hint="eastAsia"/>
          <w:color w:val="000000"/>
          <w:szCs w:val="21"/>
        </w:rPr>
        <w:t xml:space="preserve">⑩　</w:t>
      </w:r>
      <w:r w:rsidR="00FD6C30">
        <w:rPr>
          <w:rFonts w:ascii="ＭＳ 明朝" w:cs="ＭＳ 明朝" w:hint="eastAsia"/>
          <w:color w:val="000000"/>
          <w:szCs w:val="21"/>
          <w:lang w:val="ja-JP"/>
        </w:rPr>
        <w:t xml:space="preserve">参加予定人数　</w:t>
      </w:r>
      <w:r w:rsidR="007B5DD0" w:rsidRPr="00EE2D85">
        <w:rPr>
          <w:rFonts w:ascii="ＭＳ 明朝" w:cs="ＭＳ 明朝" w:hint="eastAsia"/>
          <w:b/>
          <w:color w:val="000000"/>
          <w:szCs w:val="21"/>
        </w:rPr>
        <w:t>※小中学生の人数に、幼稚園児や高校生は入れないでください。</w:t>
      </w:r>
    </w:p>
    <w:tbl>
      <w:tblPr>
        <w:tblW w:w="0" w:type="auto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1525"/>
        <w:gridCol w:w="1977"/>
        <w:gridCol w:w="1975"/>
        <w:gridCol w:w="1977"/>
        <w:gridCol w:w="1977"/>
      </w:tblGrid>
      <w:tr w:rsidR="007B5DD0" w14:paraId="16AB886C" w14:textId="77777777" w:rsidTr="0026007F">
        <w:trPr>
          <w:trHeight w:val="383"/>
        </w:trPr>
        <w:tc>
          <w:tcPr>
            <w:tcW w:w="1975" w:type="dxa"/>
            <w:gridSpan w:val="2"/>
            <w:tcBorders>
              <w:top w:val="single" w:sz="6" w:space="0" w:color="auto"/>
              <w:bottom w:val="single" w:sz="6" w:space="0" w:color="auto"/>
              <w:tl2br w:val="single" w:sz="6" w:space="0" w:color="auto"/>
            </w:tcBorders>
            <w:vAlign w:val="center"/>
          </w:tcPr>
          <w:p w14:paraId="293A1049" w14:textId="77777777" w:rsidR="007B5DD0" w:rsidRDefault="007B5DD0" w:rsidP="00463DA2">
            <w:pPr>
              <w:autoSpaceDE w:val="0"/>
              <w:autoSpaceDN w:val="0"/>
              <w:adjustRightInd w:val="0"/>
              <w:jc w:val="center"/>
              <w:rPr>
                <w:rFonts w:cs="Century"/>
                <w:color w:val="000000"/>
                <w:szCs w:val="21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14:paraId="338F9770" w14:textId="77777777" w:rsidR="007B5DD0" w:rsidRDefault="007B5DD0" w:rsidP="00463DA2">
            <w:pPr>
              <w:autoSpaceDE w:val="0"/>
              <w:autoSpaceDN w:val="0"/>
              <w:adjustRightInd w:val="0"/>
              <w:jc w:val="center"/>
              <w:rPr>
                <w:rFonts w:cs="Century"/>
                <w:color w:val="000000"/>
                <w:szCs w:val="21"/>
              </w:rPr>
            </w:pPr>
            <w:r>
              <w:rPr>
                <w:rFonts w:cs="Century" w:hint="eastAsia"/>
                <w:color w:val="000000"/>
                <w:szCs w:val="21"/>
              </w:rPr>
              <w:t>小中学生</w:t>
            </w: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14:paraId="26B17224" w14:textId="77777777" w:rsidR="007B5DD0" w:rsidRDefault="007B5DD0" w:rsidP="00463DA2">
            <w:pPr>
              <w:autoSpaceDE w:val="0"/>
              <w:autoSpaceDN w:val="0"/>
              <w:adjustRightInd w:val="0"/>
              <w:jc w:val="center"/>
              <w:rPr>
                <w:rFonts w:cs="Century"/>
                <w:color w:val="000000"/>
                <w:szCs w:val="21"/>
              </w:rPr>
            </w:pPr>
            <w:r>
              <w:rPr>
                <w:rFonts w:cs="Century" w:hint="eastAsia"/>
                <w:color w:val="000000"/>
                <w:szCs w:val="21"/>
              </w:rPr>
              <w:t>幼児</w:t>
            </w: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14:paraId="00748960" w14:textId="77777777" w:rsidR="007B5DD0" w:rsidRDefault="007B5DD0" w:rsidP="00463DA2">
            <w:pPr>
              <w:autoSpaceDE w:val="0"/>
              <w:autoSpaceDN w:val="0"/>
              <w:adjustRightInd w:val="0"/>
              <w:jc w:val="center"/>
              <w:rPr>
                <w:rFonts w:cs="Century"/>
                <w:color w:val="000000"/>
                <w:szCs w:val="21"/>
              </w:rPr>
            </w:pPr>
            <w:r>
              <w:rPr>
                <w:rFonts w:cs="Century" w:hint="eastAsia"/>
                <w:color w:val="000000"/>
                <w:szCs w:val="21"/>
              </w:rPr>
              <w:t>大人</w:t>
            </w: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14:paraId="11C6E77E" w14:textId="77777777" w:rsidR="007B5DD0" w:rsidRDefault="007B5DD0" w:rsidP="00463DA2">
            <w:pPr>
              <w:autoSpaceDE w:val="0"/>
              <w:autoSpaceDN w:val="0"/>
              <w:adjustRightInd w:val="0"/>
              <w:jc w:val="center"/>
              <w:rPr>
                <w:rFonts w:cs="Century"/>
                <w:color w:val="000000"/>
                <w:szCs w:val="21"/>
              </w:rPr>
            </w:pPr>
            <w:r>
              <w:rPr>
                <w:rFonts w:cs="Century" w:hint="eastAsia"/>
                <w:color w:val="000000"/>
                <w:szCs w:val="21"/>
              </w:rPr>
              <w:t>指導者</w:t>
            </w:r>
          </w:p>
        </w:tc>
      </w:tr>
      <w:tr w:rsidR="001F5AFE" w14:paraId="6B8A353D" w14:textId="77777777" w:rsidTr="0026007F">
        <w:trPr>
          <w:trHeight w:val="383"/>
        </w:trPr>
        <w:tc>
          <w:tcPr>
            <w:tcW w:w="1975" w:type="dxa"/>
            <w:gridSpan w:val="2"/>
            <w:tcBorders>
              <w:bottom w:val="single" w:sz="6" w:space="0" w:color="auto"/>
            </w:tcBorders>
            <w:vAlign w:val="center"/>
          </w:tcPr>
          <w:p w14:paraId="4D9D4654" w14:textId="77777777" w:rsidR="001F5AFE" w:rsidRDefault="00762845" w:rsidP="00463DA2">
            <w:pPr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>
              <w:rPr>
                <w:rFonts w:cs="Century" w:hint="eastAsia"/>
                <w:color w:val="000000"/>
                <w:szCs w:val="21"/>
              </w:rPr>
              <w:t>延べ</w:t>
            </w:r>
            <w:r w:rsidR="001F5AFE">
              <w:rPr>
                <w:rFonts w:cs="Century" w:hint="eastAsia"/>
                <w:color w:val="000000"/>
                <w:szCs w:val="21"/>
              </w:rPr>
              <w:t>人数</w:t>
            </w: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14:paraId="259FD15B" w14:textId="77777777" w:rsidR="001F5AFE" w:rsidRDefault="001F5AFE" w:rsidP="00463DA2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14:paraId="7F2F6121" w14:textId="77777777" w:rsidR="001F5AFE" w:rsidRDefault="001F5AFE" w:rsidP="00463DA2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14:paraId="57AE1D5B" w14:textId="77777777" w:rsidR="001F5AFE" w:rsidRDefault="001F5AFE" w:rsidP="00463DA2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14:paraId="4DA91B54" w14:textId="77777777" w:rsidR="001F5AFE" w:rsidRDefault="001F5AFE" w:rsidP="00463DA2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</w:tr>
      <w:tr w:rsidR="001F5AFE" w14:paraId="16D38EBF" w14:textId="77777777" w:rsidTr="0026007F">
        <w:trPr>
          <w:trHeight w:val="383"/>
        </w:trPr>
        <w:tc>
          <w:tcPr>
            <w:tcW w:w="450" w:type="dxa"/>
            <w:vMerge w:val="restart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14:paraId="30294931" w14:textId="77777777" w:rsidR="001F5AFE" w:rsidRDefault="001F5AFE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 w:val="20"/>
                <w:szCs w:val="21"/>
              </w:rPr>
            </w:pPr>
            <w:r w:rsidRPr="00365D7A">
              <w:rPr>
                <w:rFonts w:cs="Century" w:hint="eastAsia"/>
                <w:color w:val="000000"/>
                <w:sz w:val="20"/>
                <w:szCs w:val="21"/>
              </w:rPr>
              <w:t>内</w:t>
            </w:r>
          </w:p>
          <w:p w14:paraId="3AE9A329" w14:textId="77777777" w:rsidR="00365D7A" w:rsidRPr="00365D7A" w:rsidRDefault="00365D7A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 w:val="20"/>
                <w:szCs w:val="21"/>
              </w:rPr>
            </w:pPr>
          </w:p>
          <w:p w14:paraId="302524E0" w14:textId="77777777" w:rsidR="001F5AFE" w:rsidRDefault="001F5AFE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  <w:r w:rsidRPr="00365D7A">
              <w:rPr>
                <w:rFonts w:cs="Century" w:hint="eastAsia"/>
                <w:color w:val="000000"/>
                <w:sz w:val="20"/>
                <w:szCs w:val="21"/>
              </w:rPr>
              <w:t>訳</w:t>
            </w:r>
          </w:p>
        </w:tc>
        <w:tc>
          <w:tcPr>
            <w:tcW w:w="1525" w:type="dxa"/>
            <w:tcBorders>
              <w:top w:val="single" w:sz="6" w:space="0" w:color="auto"/>
              <w:left w:val="dotted" w:sz="4" w:space="0" w:color="auto"/>
            </w:tcBorders>
            <w:vAlign w:val="center"/>
          </w:tcPr>
          <w:p w14:paraId="1C047C12" w14:textId="77777777" w:rsidR="001F5AFE" w:rsidRDefault="001F5AFE" w:rsidP="00463DA2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>
              <w:rPr>
                <w:rFonts w:cs="Century" w:hint="eastAsia"/>
                <w:color w:val="000000"/>
                <w:szCs w:val="21"/>
              </w:rPr>
              <w:t xml:space="preserve">   </w:t>
            </w:r>
            <w:r>
              <w:rPr>
                <w:rFonts w:cs="Century" w:hint="eastAsia"/>
                <w:color w:val="000000"/>
                <w:szCs w:val="21"/>
              </w:rPr>
              <w:t>月</w:t>
            </w:r>
            <w:r>
              <w:rPr>
                <w:rFonts w:cs="Century" w:hint="eastAsia"/>
                <w:color w:val="000000"/>
                <w:szCs w:val="21"/>
              </w:rPr>
              <w:t xml:space="preserve">   </w:t>
            </w:r>
            <w:r>
              <w:rPr>
                <w:rFonts w:cs="Century" w:hint="eastAsia"/>
                <w:color w:val="000000"/>
                <w:szCs w:val="21"/>
              </w:rPr>
              <w:t>日</w:t>
            </w: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14:paraId="73187815" w14:textId="77777777" w:rsidR="001F5AFE" w:rsidRDefault="001F5AFE" w:rsidP="00463DA2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14:paraId="0CC3AAA7" w14:textId="77777777" w:rsidR="001F5AFE" w:rsidRDefault="001F5AFE" w:rsidP="00463DA2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14:paraId="4976873C" w14:textId="77777777" w:rsidR="001F5AFE" w:rsidRDefault="001F5AFE" w:rsidP="00463DA2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14:paraId="632ED5F9" w14:textId="77777777" w:rsidR="001F5AFE" w:rsidRDefault="001F5AFE" w:rsidP="00463DA2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</w:tr>
      <w:tr w:rsidR="00762845" w14:paraId="5018211A" w14:textId="77777777" w:rsidTr="0026007F">
        <w:trPr>
          <w:trHeight w:val="383"/>
        </w:trPr>
        <w:tc>
          <w:tcPr>
            <w:tcW w:w="450" w:type="dxa"/>
            <w:vMerge/>
            <w:tcBorders>
              <w:right w:val="dotted" w:sz="4" w:space="0" w:color="auto"/>
            </w:tcBorders>
            <w:vAlign w:val="center"/>
          </w:tcPr>
          <w:p w14:paraId="4D17EE55" w14:textId="77777777" w:rsidR="00762845" w:rsidRDefault="00762845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</w:tc>
        <w:tc>
          <w:tcPr>
            <w:tcW w:w="1525" w:type="dxa"/>
            <w:tcBorders>
              <w:left w:val="dotted" w:sz="4" w:space="0" w:color="auto"/>
            </w:tcBorders>
            <w:vAlign w:val="center"/>
          </w:tcPr>
          <w:p w14:paraId="2A1F0E85" w14:textId="77777777" w:rsidR="00762845" w:rsidRDefault="00762845" w:rsidP="00463DA2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>
              <w:rPr>
                <w:rFonts w:cs="Century" w:hint="eastAsia"/>
                <w:color w:val="000000"/>
                <w:szCs w:val="21"/>
              </w:rPr>
              <w:t xml:space="preserve">   </w:t>
            </w:r>
            <w:r>
              <w:rPr>
                <w:rFonts w:cs="Century" w:hint="eastAsia"/>
                <w:color w:val="000000"/>
                <w:szCs w:val="21"/>
              </w:rPr>
              <w:t>月</w:t>
            </w:r>
            <w:r>
              <w:rPr>
                <w:rFonts w:cs="Century" w:hint="eastAsia"/>
                <w:color w:val="000000"/>
                <w:szCs w:val="21"/>
              </w:rPr>
              <w:t xml:space="preserve">   </w:t>
            </w:r>
            <w:r>
              <w:rPr>
                <w:rFonts w:cs="Century" w:hint="eastAsia"/>
                <w:color w:val="000000"/>
                <w:szCs w:val="21"/>
              </w:rPr>
              <w:t>日</w:t>
            </w:r>
          </w:p>
        </w:tc>
        <w:tc>
          <w:tcPr>
            <w:tcW w:w="1977" w:type="dxa"/>
            <w:vAlign w:val="center"/>
          </w:tcPr>
          <w:p w14:paraId="047CBD6A" w14:textId="77777777" w:rsidR="00762845" w:rsidRDefault="00762845" w:rsidP="00463DA2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1975" w:type="dxa"/>
            <w:vAlign w:val="center"/>
          </w:tcPr>
          <w:p w14:paraId="407B4EB8" w14:textId="77777777" w:rsidR="00762845" w:rsidRDefault="00762845" w:rsidP="00463DA2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14:paraId="5587C00F" w14:textId="77777777" w:rsidR="00762845" w:rsidRDefault="00762845" w:rsidP="00463DA2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14:paraId="53DFE9C6" w14:textId="77777777" w:rsidR="00762845" w:rsidRDefault="00762845" w:rsidP="00463DA2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</w:tr>
      <w:tr w:rsidR="00762845" w14:paraId="7DB8577B" w14:textId="77777777" w:rsidTr="0026007F">
        <w:trPr>
          <w:trHeight w:val="383"/>
        </w:trPr>
        <w:tc>
          <w:tcPr>
            <w:tcW w:w="450" w:type="dxa"/>
            <w:vMerge/>
            <w:tcBorders>
              <w:right w:val="dotted" w:sz="4" w:space="0" w:color="auto"/>
            </w:tcBorders>
            <w:vAlign w:val="center"/>
          </w:tcPr>
          <w:p w14:paraId="48BAC9EC" w14:textId="77777777" w:rsidR="00762845" w:rsidRDefault="00762845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</w:tc>
        <w:tc>
          <w:tcPr>
            <w:tcW w:w="1525" w:type="dxa"/>
            <w:tcBorders>
              <w:left w:val="dotted" w:sz="4" w:space="0" w:color="auto"/>
            </w:tcBorders>
            <w:vAlign w:val="center"/>
          </w:tcPr>
          <w:p w14:paraId="40E136A8" w14:textId="77777777" w:rsidR="00762845" w:rsidRDefault="00762845" w:rsidP="00463DA2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>
              <w:rPr>
                <w:rFonts w:cs="Century" w:hint="eastAsia"/>
                <w:color w:val="000000"/>
                <w:szCs w:val="21"/>
              </w:rPr>
              <w:t xml:space="preserve">   </w:t>
            </w:r>
            <w:r>
              <w:rPr>
                <w:rFonts w:cs="Century" w:hint="eastAsia"/>
                <w:color w:val="000000"/>
                <w:szCs w:val="21"/>
              </w:rPr>
              <w:t>月</w:t>
            </w:r>
            <w:r>
              <w:rPr>
                <w:rFonts w:cs="Century" w:hint="eastAsia"/>
                <w:color w:val="000000"/>
                <w:szCs w:val="21"/>
              </w:rPr>
              <w:t xml:space="preserve">   </w:t>
            </w:r>
            <w:r>
              <w:rPr>
                <w:rFonts w:cs="Century" w:hint="eastAsia"/>
                <w:color w:val="000000"/>
                <w:szCs w:val="21"/>
              </w:rPr>
              <w:t>日</w:t>
            </w:r>
          </w:p>
        </w:tc>
        <w:tc>
          <w:tcPr>
            <w:tcW w:w="1977" w:type="dxa"/>
            <w:vAlign w:val="center"/>
          </w:tcPr>
          <w:p w14:paraId="1AFA8F4B" w14:textId="77777777" w:rsidR="00762845" w:rsidRDefault="00762845" w:rsidP="00463DA2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1975" w:type="dxa"/>
            <w:vAlign w:val="center"/>
          </w:tcPr>
          <w:p w14:paraId="1957F5EF" w14:textId="77777777" w:rsidR="00762845" w:rsidRDefault="00762845" w:rsidP="00463DA2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14:paraId="5E828273" w14:textId="77777777" w:rsidR="00762845" w:rsidRDefault="00762845" w:rsidP="00463DA2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14:paraId="4FD3718F" w14:textId="77777777" w:rsidR="00762845" w:rsidRDefault="00762845" w:rsidP="00463DA2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</w:tr>
      <w:tr w:rsidR="004F34A7" w14:paraId="6A3A4F05" w14:textId="77777777" w:rsidTr="0026007F">
        <w:trPr>
          <w:trHeight w:val="383"/>
        </w:trPr>
        <w:tc>
          <w:tcPr>
            <w:tcW w:w="450" w:type="dxa"/>
            <w:vMerge/>
            <w:tcBorders>
              <w:right w:val="dotted" w:sz="4" w:space="0" w:color="auto"/>
            </w:tcBorders>
            <w:vAlign w:val="center"/>
          </w:tcPr>
          <w:p w14:paraId="24011667" w14:textId="77777777" w:rsidR="004F34A7" w:rsidRDefault="004F34A7" w:rsidP="004F34A7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</w:tc>
        <w:tc>
          <w:tcPr>
            <w:tcW w:w="1525" w:type="dxa"/>
            <w:tcBorders>
              <w:left w:val="dotted" w:sz="4" w:space="0" w:color="auto"/>
            </w:tcBorders>
            <w:vAlign w:val="center"/>
          </w:tcPr>
          <w:p w14:paraId="58C525B0" w14:textId="77777777" w:rsidR="004F34A7" w:rsidRDefault="004F34A7" w:rsidP="004F34A7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>
              <w:rPr>
                <w:rFonts w:cs="Century" w:hint="eastAsia"/>
                <w:color w:val="000000"/>
                <w:szCs w:val="21"/>
              </w:rPr>
              <w:t xml:space="preserve">   </w:t>
            </w:r>
            <w:r>
              <w:rPr>
                <w:rFonts w:cs="Century" w:hint="eastAsia"/>
                <w:color w:val="000000"/>
                <w:szCs w:val="21"/>
              </w:rPr>
              <w:t>月</w:t>
            </w:r>
            <w:r>
              <w:rPr>
                <w:rFonts w:cs="Century" w:hint="eastAsia"/>
                <w:color w:val="000000"/>
                <w:szCs w:val="21"/>
              </w:rPr>
              <w:t xml:space="preserve">   </w:t>
            </w:r>
            <w:r>
              <w:rPr>
                <w:rFonts w:cs="Century" w:hint="eastAsia"/>
                <w:color w:val="000000"/>
                <w:szCs w:val="21"/>
              </w:rPr>
              <w:t>日</w:t>
            </w:r>
          </w:p>
        </w:tc>
        <w:tc>
          <w:tcPr>
            <w:tcW w:w="1977" w:type="dxa"/>
            <w:vAlign w:val="center"/>
          </w:tcPr>
          <w:p w14:paraId="1E43BA97" w14:textId="77777777" w:rsidR="004F34A7" w:rsidRDefault="004F34A7" w:rsidP="004F34A7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1975" w:type="dxa"/>
            <w:vAlign w:val="center"/>
          </w:tcPr>
          <w:p w14:paraId="2759EAAE" w14:textId="77777777" w:rsidR="004F34A7" w:rsidRDefault="004F34A7" w:rsidP="004F34A7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14:paraId="3F8CD50D" w14:textId="77777777" w:rsidR="004F34A7" w:rsidRDefault="004F34A7" w:rsidP="004F34A7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14:paraId="18D62446" w14:textId="77777777" w:rsidR="004F34A7" w:rsidRDefault="004F34A7" w:rsidP="004F34A7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</w:tr>
      <w:tr w:rsidR="004F34A7" w14:paraId="3D3F9D0E" w14:textId="77777777" w:rsidTr="0026007F">
        <w:trPr>
          <w:trHeight w:val="383"/>
        </w:trPr>
        <w:tc>
          <w:tcPr>
            <w:tcW w:w="450" w:type="dxa"/>
            <w:vMerge/>
            <w:tcBorders>
              <w:right w:val="dotted" w:sz="4" w:space="0" w:color="auto"/>
            </w:tcBorders>
            <w:vAlign w:val="center"/>
          </w:tcPr>
          <w:p w14:paraId="59F6587E" w14:textId="77777777" w:rsidR="004F34A7" w:rsidRDefault="004F34A7" w:rsidP="004F34A7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</w:tc>
        <w:tc>
          <w:tcPr>
            <w:tcW w:w="1525" w:type="dxa"/>
            <w:tcBorders>
              <w:left w:val="dotted" w:sz="4" w:space="0" w:color="auto"/>
            </w:tcBorders>
            <w:vAlign w:val="center"/>
          </w:tcPr>
          <w:p w14:paraId="5AADC645" w14:textId="77777777" w:rsidR="004F34A7" w:rsidRDefault="004F34A7" w:rsidP="004F34A7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>
              <w:rPr>
                <w:rFonts w:cs="Century" w:hint="eastAsia"/>
                <w:color w:val="000000"/>
                <w:szCs w:val="21"/>
              </w:rPr>
              <w:t xml:space="preserve">   </w:t>
            </w:r>
            <w:r>
              <w:rPr>
                <w:rFonts w:cs="Century" w:hint="eastAsia"/>
                <w:color w:val="000000"/>
                <w:szCs w:val="21"/>
              </w:rPr>
              <w:t>月</w:t>
            </w:r>
            <w:r>
              <w:rPr>
                <w:rFonts w:cs="Century" w:hint="eastAsia"/>
                <w:color w:val="000000"/>
                <w:szCs w:val="21"/>
              </w:rPr>
              <w:t xml:space="preserve">   </w:t>
            </w:r>
            <w:r>
              <w:rPr>
                <w:rFonts w:cs="Century" w:hint="eastAsia"/>
                <w:color w:val="000000"/>
                <w:szCs w:val="21"/>
              </w:rPr>
              <w:t>日</w:t>
            </w:r>
          </w:p>
        </w:tc>
        <w:tc>
          <w:tcPr>
            <w:tcW w:w="1977" w:type="dxa"/>
            <w:vAlign w:val="center"/>
          </w:tcPr>
          <w:p w14:paraId="579C1F81" w14:textId="77777777" w:rsidR="004F34A7" w:rsidRPr="001F5AFE" w:rsidRDefault="004F34A7" w:rsidP="004F34A7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 w:val="18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1975" w:type="dxa"/>
            <w:vAlign w:val="center"/>
          </w:tcPr>
          <w:p w14:paraId="1B717AEC" w14:textId="77777777" w:rsidR="004F34A7" w:rsidRPr="001F5AFE" w:rsidRDefault="004F34A7" w:rsidP="004F34A7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 w:val="18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14:paraId="6B856827" w14:textId="77777777" w:rsidR="004F34A7" w:rsidRPr="001F5AFE" w:rsidRDefault="004F34A7" w:rsidP="004F34A7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 w:val="18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14:paraId="77F997C0" w14:textId="77777777" w:rsidR="004F34A7" w:rsidRPr="001F5AFE" w:rsidRDefault="004F34A7" w:rsidP="004F34A7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 w:val="18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</w:tr>
      <w:tr w:rsidR="004F34A7" w14:paraId="4CB94DB9" w14:textId="77777777" w:rsidTr="0026007F">
        <w:trPr>
          <w:trHeight w:val="383"/>
        </w:trPr>
        <w:tc>
          <w:tcPr>
            <w:tcW w:w="450" w:type="dxa"/>
            <w:vMerge/>
            <w:tcBorders>
              <w:right w:val="dotted" w:sz="4" w:space="0" w:color="auto"/>
            </w:tcBorders>
            <w:vAlign w:val="center"/>
          </w:tcPr>
          <w:p w14:paraId="4C79091D" w14:textId="77777777" w:rsidR="004F34A7" w:rsidRDefault="004F34A7" w:rsidP="004F34A7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</w:tc>
        <w:tc>
          <w:tcPr>
            <w:tcW w:w="1525" w:type="dxa"/>
            <w:tcBorders>
              <w:left w:val="dotted" w:sz="4" w:space="0" w:color="auto"/>
            </w:tcBorders>
            <w:vAlign w:val="center"/>
          </w:tcPr>
          <w:p w14:paraId="5A5F6E02" w14:textId="77777777" w:rsidR="004F34A7" w:rsidRDefault="004F34A7" w:rsidP="004F34A7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>
              <w:rPr>
                <w:rFonts w:cs="Century" w:hint="eastAsia"/>
                <w:color w:val="000000"/>
                <w:szCs w:val="21"/>
              </w:rPr>
              <w:t xml:space="preserve">   </w:t>
            </w:r>
            <w:r>
              <w:rPr>
                <w:rFonts w:cs="Century" w:hint="eastAsia"/>
                <w:color w:val="000000"/>
                <w:szCs w:val="21"/>
              </w:rPr>
              <w:t>月</w:t>
            </w:r>
            <w:r>
              <w:rPr>
                <w:rFonts w:cs="Century" w:hint="eastAsia"/>
                <w:color w:val="000000"/>
                <w:szCs w:val="21"/>
              </w:rPr>
              <w:t xml:space="preserve">   </w:t>
            </w:r>
            <w:r>
              <w:rPr>
                <w:rFonts w:cs="Century" w:hint="eastAsia"/>
                <w:color w:val="000000"/>
                <w:szCs w:val="21"/>
              </w:rPr>
              <w:t>日</w:t>
            </w:r>
          </w:p>
        </w:tc>
        <w:tc>
          <w:tcPr>
            <w:tcW w:w="1977" w:type="dxa"/>
            <w:vAlign w:val="center"/>
          </w:tcPr>
          <w:p w14:paraId="1A0C1FB7" w14:textId="77777777" w:rsidR="004F34A7" w:rsidRPr="001F5AFE" w:rsidRDefault="004F34A7" w:rsidP="004F34A7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 w:val="18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1975" w:type="dxa"/>
            <w:vAlign w:val="center"/>
          </w:tcPr>
          <w:p w14:paraId="5E2972EA" w14:textId="77777777" w:rsidR="004F34A7" w:rsidRPr="001F5AFE" w:rsidRDefault="004F34A7" w:rsidP="004F34A7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 w:val="18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14:paraId="772A6720" w14:textId="77777777" w:rsidR="004F34A7" w:rsidRPr="001F5AFE" w:rsidRDefault="004F34A7" w:rsidP="004F34A7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 w:val="18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14:paraId="30C33AF3" w14:textId="77777777" w:rsidR="004F34A7" w:rsidRPr="001F5AFE" w:rsidRDefault="004F34A7" w:rsidP="004F34A7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 w:val="18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</w:tr>
      <w:tr w:rsidR="004F34A7" w14:paraId="66C9000D" w14:textId="77777777" w:rsidTr="0026007F">
        <w:trPr>
          <w:trHeight w:val="383"/>
        </w:trPr>
        <w:tc>
          <w:tcPr>
            <w:tcW w:w="450" w:type="dxa"/>
            <w:vMerge/>
            <w:tcBorders>
              <w:right w:val="dotted" w:sz="4" w:space="0" w:color="auto"/>
            </w:tcBorders>
            <w:vAlign w:val="center"/>
          </w:tcPr>
          <w:p w14:paraId="7BE79D0D" w14:textId="77777777" w:rsidR="004F34A7" w:rsidRDefault="004F34A7" w:rsidP="004F34A7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</w:tc>
        <w:tc>
          <w:tcPr>
            <w:tcW w:w="1525" w:type="dxa"/>
            <w:tcBorders>
              <w:left w:val="dotted" w:sz="4" w:space="0" w:color="auto"/>
            </w:tcBorders>
            <w:vAlign w:val="center"/>
          </w:tcPr>
          <w:p w14:paraId="7F80FCAC" w14:textId="77777777" w:rsidR="004F34A7" w:rsidRDefault="004F34A7" w:rsidP="004F34A7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>
              <w:rPr>
                <w:rFonts w:cs="Century" w:hint="eastAsia"/>
                <w:color w:val="000000"/>
                <w:szCs w:val="21"/>
              </w:rPr>
              <w:t xml:space="preserve">   </w:t>
            </w:r>
            <w:r>
              <w:rPr>
                <w:rFonts w:cs="Century" w:hint="eastAsia"/>
                <w:color w:val="000000"/>
                <w:szCs w:val="21"/>
              </w:rPr>
              <w:t>月</w:t>
            </w:r>
            <w:r>
              <w:rPr>
                <w:rFonts w:cs="Century" w:hint="eastAsia"/>
                <w:color w:val="000000"/>
                <w:szCs w:val="21"/>
              </w:rPr>
              <w:t xml:space="preserve">   </w:t>
            </w:r>
            <w:r>
              <w:rPr>
                <w:rFonts w:cs="Century" w:hint="eastAsia"/>
                <w:color w:val="000000"/>
                <w:szCs w:val="21"/>
              </w:rPr>
              <w:t>日</w:t>
            </w:r>
          </w:p>
        </w:tc>
        <w:tc>
          <w:tcPr>
            <w:tcW w:w="1977" w:type="dxa"/>
            <w:vAlign w:val="center"/>
          </w:tcPr>
          <w:p w14:paraId="126A438E" w14:textId="77777777" w:rsidR="004F34A7" w:rsidRPr="001F5AFE" w:rsidRDefault="004F34A7" w:rsidP="004F34A7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 w:val="18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1975" w:type="dxa"/>
            <w:vAlign w:val="center"/>
          </w:tcPr>
          <w:p w14:paraId="11AE55D0" w14:textId="77777777" w:rsidR="004F34A7" w:rsidRPr="001F5AFE" w:rsidRDefault="004F34A7" w:rsidP="004F34A7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 w:val="18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14:paraId="681EBB04" w14:textId="77777777" w:rsidR="004F34A7" w:rsidRPr="001F5AFE" w:rsidRDefault="004F34A7" w:rsidP="004F34A7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 w:val="18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14:paraId="7DF979F7" w14:textId="77777777" w:rsidR="004F34A7" w:rsidRPr="001F5AFE" w:rsidRDefault="004F34A7" w:rsidP="004F34A7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 w:val="18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</w:tr>
      <w:tr w:rsidR="004F34A7" w14:paraId="5CB90603" w14:textId="77777777" w:rsidTr="0026007F">
        <w:trPr>
          <w:trHeight w:val="383"/>
        </w:trPr>
        <w:tc>
          <w:tcPr>
            <w:tcW w:w="450" w:type="dxa"/>
            <w:vMerge/>
            <w:tcBorders>
              <w:right w:val="dotted" w:sz="4" w:space="0" w:color="auto"/>
            </w:tcBorders>
            <w:vAlign w:val="center"/>
          </w:tcPr>
          <w:p w14:paraId="4813CE5C" w14:textId="77777777" w:rsidR="004F34A7" w:rsidRDefault="004F34A7" w:rsidP="004F34A7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</w:tc>
        <w:tc>
          <w:tcPr>
            <w:tcW w:w="1525" w:type="dxa"/>
            <w:tcBorders>
              <w:left w:val="dotted" w:sz="4" w:space="0" w:color="auto"/>
            </w:tcBorders>
            <w:vAlign w:val="center"/>
          </w:tcPr>
          <w:p w14:paraId="3AE07EE2" w14:textId="77777777" w:rsidR="004F34A7" w:rsidRDefault="004F34A7" w:rsidP="004F34A7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>
              <w:rPr>
                <w:rFonts w:cs="Century" w:hint="eastAsia"/>
                <w:color w:val="000000"/>
                <w:szCs w:val="21"/>
              </w:rPr>
              <w:t xml:space="preserve">   </w:t>
            </w:r>
            <w:r>
              <w:rPr>
                <w:rFonts w:cs="Century" w:hint="eastAsia"/>
                <w:color w:val="000000"/>
                <w:szCs w:val="21"/>
              </w:rPr>
              <w:t>月</w:t>
            </w:r>
            <w:r>
              <w:rPr>
                <w:rFonts w:cs="Century" w:hint="eastAsia"/>
                <w:color w:val="000000"/>
                <w:szCs w:val="21"/>
              </w:rPr>
              <w:t xml:space="preserve">   </w:t>
            </w:r>
            <w:r>
              <w:rPr>
                <w:rFonts w:cs="Century" w:hint="eastAsia"/>
                <w:color w:val="000000"/>
                <w:szCs w:val="21"/>
              </w:rPr>
              <w:t>日</w:t>
            </w:r>
          </w:p>
        </w:tc>
        <w:tc>
          <w:tcPr>
            <w:tcW w:w="1977" w:type="dxa"/>
            <w:vAlign w:val="center"/>
          </w:tcPr>
          <w:p w14:paraId="51706750" w14:textId="77777777" w:rsidR="004F34A7" w:rsidRPr="001F5AFE" w:rsidRDefault="004F34A7" w:rsidP="004F34A7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 w:val="18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1975" w:type="dxa"/>
            <w:vAlign w:val="center"/>
          </w:tcPr>
          <w:p w14:paraId="60383F47" w14:textId="77777777" w:rsidR="004F34A7" w:rsidRPr="001F5AFE" w:rsidRDefault="004F34A7" w:rsidP="004F34A7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 w:val="18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14:paraId="68E0711D" w14:textId="77777777" w:rsidR="004F34A7" w:rsidRPr="001F5AFE" w:rsidRDefault="004F34A7" w:rsidP="004F34A7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 w:val="18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14:paraId="05605C13" w14:textId="77777777" w:rsidR="004F34A7" w:rsidRPr="001F5AFE" w:rsidRDefault="004F34A7" w:rsidP="004F34A7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 w:val="18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</w:tr>
      <w:tr w:rsidR="00762845" w14:paraId="20676C72" w14:textId="77777777" w:rsidTr="0026007F">
        <w:trPr>
          <w:trHeight w:val="383"/>
        </w:trPr>
        <w:tc>
          <w:tcPr>
            <w:tcW w:w="450" w:type="dxa"/>
            <w:vMerge/>
            <w:tcBorders>
              <w:right w:val="dotted" w:sz="4" w:space="0" w:color="auto"/>
            </w:tcBorders>
            <w:vAlign w:val="center"/>
          </w:tcPr>
          <w:p w14:paraId="41289B60" w14:textId="77777777" w:rsidR="00762845" w:rsidRDefault="00762845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</w:tc>
        <w:tc>
          <w:tcPr>
            <w:tcW w:w="1525" w:type="dxa"/>
            <w:tcBorders>
              <w:left w:val="dotted" w:sz="4" w:space="0" w:color="auto"/>
            </w:tcBorders>
            <w:vAlign w:val="center"/>
          </w:tcPr>
          <w:p w14:paraId="4DDD7622" w14:textId="77777777" w:rsidR="00762845" w:rsidRPr="007B5DD0" w:rsidRDefault="00762845" w:rsidP="00463DA2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 w:rsidRPr="007B5DD0">
              <w:rPr>
                <w:rFonts w:cs="Century" w:hint="eastAsia"/>
                <w:color w:val="000000"/>
                <w:szCs w:val="21"/>
              </w:rPr>
              <w:t xml:space="preserve">   </w:t>
            </w:r>
            <w:r w:rsidRPr="007B5DD0">
              <w:rPr>
                <w:rFonts w:cs="Century" w:hint="eastAsia"/>
                <w:color w:val="000000"/>
                <w:szCs w:val="21"/>
              </w:rPr>
              <w:t>月</w:t>
            </w:r>
            <w:r w:rsidRPr="007B5DD0">
              <w:rPr>
                <w:rFonts w:cs="Century" w:hint="eastAsia"/>
                <w:color w:val="000000"/>
                <w:szCs w:val="21"/>
              </w:rPr>
              <w:t xml:space="preserve">   </w:t>
            </w:r>
            <w:r w:rsidRPr="007B5DD0">
              <w:rPr>
                <w:rFonts w:cs="Century" w:hint="eastAsia"/>
                <w:color w:val="000000"/>
                <w:szCs w:val="21"/>
              </w:rPr>
              <w:t>日</w:t>
            </w:r>
          </w:p>
        </w:tc>
        <w:tc>
          <w:tcPr>
            <w:tcW w:w="1977" w:type="dxa"/>
            <w:vAlign w:val="center"/>
          </w:tcPr>
          <w:p w14:paraId="4409E266" w14:textId="77777777" w:rsidR="00762845" w:rsidRDefault="00762845" w:rsidP="00463DA2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1975" w:type="dxa"/>
            <w:vAlign w:val="center"/>
          </w:tcPr>
          <w:p w14:paraId="4A3F3A0C" w14:textId="77777777" w:rsidR="00762845" w:rsidRDefault="00762845" w:rsidP="00463DA2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14:paraId="76A2B3C6" w14:textId="77777777" w:rsidR="00762845" w:rsidRDefault="00762845" w:rsidP="00463DA2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14:paraId="5AD7B5D4" w14:textId="77777777" w:rsidR="00762845" w:rsidRDefault="00762845" w:rsidP="00463DA2">
            <w:pPr>
              <w:wordWrap w:val="0"/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>名</w:t>
            </w:r>
            <w:r w:rsidRPr="001F5AFE">
              <w:rPr>
                <w:rFonts w:cs="Century" w:hint="eastAsia"/>
                <w:color w:val="000000"/>
                <w:sz w:val="18"/>
                <w:szCs w:val="21"/>
              </w:rPr>
              <w:t xml:space="preserve"> </w:t>
            </w:r>
          </w:p>
        </w:tc>
      </w:tr>
    </w:tbl>
    <w:p w14:paraId="2F7C46F8" w14:textId="77777777" w:rsidR="006A4C1E" w:rsidRDefault="006A4C1E" w:rsidP="006A4C1E">
      <w:pPr>
        <w:autoSpaceDE w:val="0"/>
        <w:autoSpaceDN w:val="0"/>
        <w:adjustRightInd w:val="0"/>
        <w:ind w:firstLineChars="100" w:firstLine="211"/>
        <w:rPr>
          <w:rFonts w:ascii="ＭＳ 明朝" w:cs="ＭＳ 明朝"/>
          <w:b/>
          <w:color w:val="000000"/>
          <w:szCs w:val="21"/>
        </w:rPr>
      </w:pPr>
      <w:r>
        <w:rPr>
          <w:rFonts w:ascii="ＭＳ 明朝" w:cs="ＭＳ 明朝" w:hint="eastAsia"/>
          <w:b/>
          <w:color w:val="000000"/>
          <w:szCs w:val="21"/>
        </w:rPr>
        <w:t>※複数回活動実施の場合は、日付ごとに各回の参加人数及び指導者数をご記入ください。</w:t>
      </w:r>
    </w:p>
    <w:p w14:paraId="425DFC74" w14:textId="77777777" w:rsidR="00762845" w:rsidRPr="00EE2D85" w:rsidRDefault="00762845" w:rsidP="00463DA2">
      <w:pPr>
        <w:autoSpaceDE w:val="0"/>
        <w:autoSpaceDN w:val="0"/>
        <w:adjustRightInd w:val="0"/>
        <w:ind w:firstLineChars="100" w:firstLine="211"/>
        <w:rPr>
          <w:rFonts w:ascii="ＭＳ 明朝" w:cs="ＭＳ 明朝"/>
          <w:b/>
          <w:color w:val="000000"/>
          <w:szCs w:val="21"/>
        </w:rPr>
      </w:pPr>
      <w:r>
        <w:rPr>
          <w:rFonts w:ascii="ＭＳ 明朝" w:cs="ＭＳ 明朝" w:hint="eastAsia"/>
          <w:b/>
          <w:color w:val="000000"/>
          <w:szCs w:val="21"/>
        </w:rPr>
        <w:t>※行が足りない場合は、行を追加して</w:t>
      </w:r>
      <w:r w:rsidR="00742E56">
        <w:rPr>
          <w:rFonts w:ascii="ＭＳ 明朝" w:cs="ＭＳ 明朝" w:hint="eastAsia"/>
          <w:b/>
          <w:color w:val="000000"/>
          <w:szCs w:val="21"/>
        </w:rPr>
        <w:t>ご記入ください</w:t>
      </w:r>
      <w:r>
        <w:rPr>
          <w:rFonts w:ascii="ＭＳ 明朝" w:cs="ＭＳ 明朝" w:hint="eastAsia"/>
          <w:b/>
          <w:color w:val="000000"/>
          <w:szCs w:val="21"/>
        </w:rPr>
        <w:t>。</w:t>
      </w:r>
    </w:p>
    <w:p w14:paraId="2AAAD4F2" w14:textId="77777777" w:rsidR="000A78A2" w:rsidRDefault="000A78A2" w:rsidP="00463DA2">
      <w:pPr>
        <w:autoSpaceDE w:val="0"/>
        <w:autoSpaceDN w:val="0"/>
        <w:adjustRightInd w:val="0"/>
        <w:rPr>
          <w:rFonts w:ascii="ＭＳ 明朝" w:cs="ＭＳ 明朝"/>
          <w:color w:val="000000"/>
          <w:szCs w:val="21"/>
        </w:rPr>
      </w:pPr>
    </w:p>
    <w:p w14:paraId="76B8037B" w14:textId="77777777" w:rsidR="00FD6C30" w:rsidRDefault="009D593E" w:rsidP="00463DA2">
      <w:pPr>
        <w:autoSpaceDE w:val="0"/>
        <w:autoSpaceDN w:val="0"/>
        <w:adjustRightInd w:val="0"/>
        <w:rPr>
          <w:rFonts w:ascii="ＭＳ 明朝" w:cs="ＭＳ 明朝"/>
          <w:color w:val="000000"/>
          <w:szCs w:val="21"/>
        </w:rPr>
      </w:pPr>
      <w:r w:rsidRPr="009D593E">
        <w:rPr>
          <w:rFonts w:ascii="ＭＳ 明朝" w:cs="ＭＳ 明朝" w:hint="eastAsia"/>
          <w:color w:val="000000"/>
          <w:szCs w:val="21"/>
        </w:rPr>
        <w:t xml:space="preserve">⑪　</w:t>
      </w:r>
      <w:r w:rsidR="00FD6C30">
        <w:rPr>
          <w:rFonts w:ascii="ＭＳ 明朝" w:cs="ＭＳ 明朝" w:hint="eastAsia"/>
          <w:color w:val="000000"/>
          <w:szCs w:val="21"/>
        </w:rPr>
        <w:t xml:space="preserve">参加者募集期間　　</w:t>
      </w:r>
      <w:r w:rsidR="00FD6C30">
        <w:rPr>
          <w:rFonts w:ascii="ＭＳ 明朝" w:cs="ＭＳ 明朝" w:hint="eastAsia"/>
          <w:color w:val="000000"/>
          <w:szCs w:val="21"/>
          <w:u w:val="single"/>
        </w:rPr>
        <w:t xml:space="preserve">　　　　月　　　日　　～　　　　月　　　日</w:t>
      </w:r>
    </w:p>
    <w:p w14:paraId="0C6A6F09" w14:textId="77777777" w:rsidR="00FD6C30" w:rsidRDefault="00FD6C30" w:rsidP="00463DA2">
      <w:pPr>
        <w:autoSpaceDE w:val="0"/>
        <w:autoSpaceDN w:val="0"/>
        <w:adjustRightInd w:val="0"/>
        <w:rPr>
          <w:rFonts w:ascii="ＭＳ 明朝" w:cs="ＭＳ 明朝"/>
          <w:color w:val="000000"/>
          <w:szCs w:val="21"/>
        </w:rPr>
      </w:pPr>
    </w:p>
    <w:p w14:paraId="6A326EBB" w14:textId="77777777" w:rsidR="00FD6C30" w:rsidRDefault="009D593E" w:rsidP="00463DA2">
      <w:pPr>
        <w:autoSpaceDE w:val="0"/>
        <w:autoSpaceDN w:val="0"/>
        <w:adjustRightInd w:val="0"/>
        <w:rPr>
          <w:rFonts w:ascii="ＭＳ 明朝" w:cs="ＭＳ 明朝"/>
          <w:color w:val="000000"/>
          <w:szCs w:val="21"/>
        </w:rPr>
      </w:pPr>
      <w:r>
        <w:rPr>
          <w:rFonts w:ascii="ＭＳ 明朝" w:cs="ＭＳ 明朝" w:hint="eastAsia"/>
          <w:color w:val="000000"/>
          <w:szCs w:val="21"/>
        </w:rPr>
        <w:t>⑫</w:t>
      </w:r>
      <w:r w:rsidR="00FD6C30">
        <w:rPr>
          <w:rFonts w:ascii="ＭＳ 明朝" w:cs="ＭＳ 明朝" w:hint="eastAsia"/>
          <w:color w:val="000000"/>
          <w:szCs w:val="21"/>
        </w:rPr>
        <w:t xml:space="preserve">　参加者募集方法</w:t>
      </w:r>
    </w:p>
    <w:tbl>
      <w:tblPr>
        <w:tblW w:w="9879" w:type="dxa"/>
        <w:tblInd w:w="13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9"/>
      </w:tblGrid>
      <w:tr w:rsidR="00FD6C30" w14:paraId="12FAB0CB" w14:textId="77777777" w:rsidTr="004F34A7">
        <w:trPr>
          <w:trHeight w:val="57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EDA32" w14:textId="77777777" w:rsidR="00FD6C30" w:rsidRDefault="00FD6C30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399576F9" w14:textId="77777777" w:rsidR="00E617DB" w:rsidRDefault="00E617DB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3601FAE3" w14:textId="77777777" w:rsidR="00E617DB" w:rsidRDefault="00E617DB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0502946F" w14:textId="77777777" w:rsidR="004F34A7" w:rsidRDefault="004F34A7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069A22E3" w14:textId="77777777" w:rsidR="004F34A7" w:rsidRDefault="004F34A7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4F05221E" w14:textId="246D0D0B" w:rsidR="00DB4A9F" w:rsidRDefault="00DB4A9F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</w:tc>
      </w:tr>
    </w:tbl>
    <w:p w14:paraId="365D11B2" w14:textId="77777777" w:rsidR="00FD6C30" w:rsidRDefault="00FD6C30" w:rsidP="00463DA2">
      <w:pPr>
        <w:autoSpaceDE w:val="0"/>
        <w:autoSpaceDN w:val="0"/>
        <w:adjustRightInd w:val="0"/>
        <w:rPr>
          <w:rFonts w:ascii="ＭＳ 明朝" w:cs="ＭＳ 明朝"/>
          <w:color w:val="000000"/>
          <w:szCs w:val="21"/>
        </w:rPr>
      </w:pPr>
    </w:p>
    <w:p w14:paraId="2B7CAB1D" w14:textId="77777777" w:rsidR="00FD6C30" w:rsidRDefault="009D593E" w:rsidP="00463DA2">
      <w:pPr>
        <w:autoSpaceDE w:val="0"/>
        <w:autoSpaceDN w:val="0"/>
        <w:adjustRightInd w:val="0"/>
        <w:rPr>
          <w:rFonts w:cs="Century"/>
          <w:color w:val="000000"/>
          <w:szCs w:val="21"/>
        </w:rPr>
      </w:pPr>
      <w:r>
        <w:rPr>
          <w:rFonts w:ascii="ＭＳ 明朝" w:cs="ＭＳ 明朝" w:hint="eastAsia"/>
          <w:color w:val="000000"/>
          <w:szCs w:val="21"/>
        </w:rPr>
        <w:t>⑬</w:t>
      </w:r>
      <w:r w:rsidR="00FD6C30">
        <w:rPr>
          <w:rFonts w:ascii="ＭＳ 明朝" w:cs="ＭＳ 明朝" w:hint="eastAsia"/>
          <w:color w:val="000000"/>
          <w:szCs w:val="21"/>
          <w:lang w:val="ja-JP"/>
        </w:rPr>
        <w:t xml:space="preserve">　</w:t>
      </w:r>
      <w:r w:rsidR="001F78C2">
        <w:rPr>
          <w:rFonts w:ascii="ＭＳ 明朝" w:cs="ＭＳ 明朝" w:hint="eastAsia"/>
          <w:color w:val="000000"/>
          <w:szCs w:val="21"/>
          <w:lang w:val="ja-JP"/>
        </w:rPr>
        <w:t>活動（</w:t>
      </w:r>
      <w:r w:rsidR="00FD6C30">
        <w:rPr>
          <w:rFonts w:ascii="ＭＳ 明朝" w:cs="ＭＳ 明朝" w:hint="eastAsia"/>
          <w:color w:val="000000"/>
          <w:szCs w:val="21"/>
          <w:lang w:val="ja-JP"/>
        </w:rPr>
        <w:t>プログラム</w:t>
      </w:r>
      <w:r w:rsidR="001F78C2">
        <w:rPr>
          <w:rFonts w:ascii="ＭＳ 明朝" w:cs="ＭＳ 明朝" w:hint="eastAsia"/>
          <w:color w:val="000000"/>
          <w:szCs w:val="21"/>
          <w:lang w:val="ja-JP"/>
        </w:rPr>
        <w:t>）</w:t>
      </w:r>
      <w:r w:rsidR="00FD6C30">
        <w:rPr>
          <w:rFonts w:ascii="ＭＳ 明朝" w:cs="ＭＳ 明朝" w:hint="eastAsia"/>
          <w:color w:val="000000"/>
          <w:szCs w:val="21"/>
          <w:lang w:val="ja-JP"/>
        </w:rPr>
        <w:t>で使用する主な装備・備品・学習用具等</w:t>
      </w:r>
    </w:p>
    <w:tbl>
      <w:tblPr>
        <w:tblW w:w="0" w:type="auto"/>
        <w:tblInd w:w="13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3"/>
      </w:tblGrid>
      <w:tr w:rsidR="00FD6C30" w14:paraId="54B81D7E" w14:textId="77777777" w:rsidTr="004F34A7">
        <w:trPr>
          <w:trHeight w:val="751"/>
        </w:trPr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3C04" w14:textId="77777777" w:rsidR="009F5E24" w:rsidRDefault="009F5E24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3EB46668" w14:textId="77777777" w:rsidR="004F34A7" w:rsidRDefault="004F34A7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29C96E69" w14:textId="77777777" w:rsidR="00E617DB" w:rsidRDefault="00E617DB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2F9D88B0" w14:textId="77777777" w:rsidR="00E617DB" w:rsidRDefault="00E617DB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499199E9" w14:textId="77777777" w:rsidR="00E617DB" w:rsidRDefault="00E617DB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71CA4E8B" w14:textId="77777777" w:rsidR="00E617DB" w:rsidRDefault="00E617DB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79340E99" w14:textId="77777777" w:rsidR="00E617DB" w:rsidRDefault="00E617DB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1BD3B901" w14:textId="77777777" w:rsidR="004F34A7" w:rsidRDefault="004F34A7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3FF3F8EF" w14:textId="77777777" w:rsidR="00DB4A9F" w:rsidRDefault="00DB4A9F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10C4504C" w14:textId="77777777" w:rsidR="00DB4A9F" w:rsidRDefault="00DB4A9F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5D20F732" w14:textId="0DA1BC5F" w:rsidR="00DB4A9F" w:rsidRDefault="00DB4A9F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</w:tc>
      </w:tr>
    </w:tbl>
    <w:p w14:paraId="36504CEE" w14:textId="77777777" w:rsidR="00FD6C30" w:rsidRDefault="009D593E" w:rsidP="00463DA2">
      <w:pPr>
        <w:autoSpaceDE w:val="0"/>
        <w:autoSpaceDN w:val="0"/>
        <w:adjustRightInd w:val="0"/>
        <w:rPr>
          <w:rFonts w:cs="Century"/>
          <w:color w:val="000000"/>
          <w:szCs w:val="21"/>
        </w:rPr>
      </w:pPr>
      <w:r>
        <w:rPr>
          <w:rFonts w:ascii="ＭＳ 明朝" w:cs="ＭＳ 明朝" w:hint="eastAsia"/>
          <w:color w:val="000000"/>
          <w:szCs w:val="21"/>
        </w:rPr>
        <w:lastRenderedPageBreak/>
        <w:t>⑭</w:t>
      </w:r>
      <w:r w:rsidR="00FD6C30">
        <w:rPr>
          <w:rFonts w:ascii="ＭＳ 明朝" w:cs="ＭＳ 明朝" w:hint="eastAsia"/>
          <w:color w:val="000000"/>
          <w:szCs w:val="21"/>
          <w:lang w:val="ja-JP"/>
        </w:rPr>
        <w:t xml:space="preserve">　貴団体の概要・過去の主な活動実績等</w:t>
      </w:r>
    </w:p>
    <w:tbl>
      <w:tblPr>
        <w:tblW w:w="0" w:type="auto"/>
        <w:tblInd w:w="13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1"/>
      </w:tblGrid>
      <w:tr w:rsidR="00FD6C30" w14:paraId="6F8B0FAE" w14:textId="77777777" w:rsidTr="00531D7C">
        <w:trPr>
          <w:trHeight w:val="1347"/>
        </w:trPr>
        <w:tc>
          <w:tcPr>
            <w:tcW w:w="9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1E5A" w14:textId="77777777" w:rsidR="009F5E24" w:rsidRDefault="009F5E24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502D3F02" w14:textId="77777777" w:rsidR="00E617DB" w:rsidRDefault="00E617DB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72D7012C" w14:textId="77777777" w:rsidR="00E617DB" w:rsidRDefault="00E617DB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3D54DFD5" w14:textId="77777777" w:rsidR="00E617DB" w:rsidRDefault="00E617DB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7C1BC91D" w14:textId="77777777" w:rsidR="00E617DB" w:rsidRDefault="00E617DB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  <w:p w14:paraId="50FF5C77" w14:textId="77777777" w:rsidR="00E617DB" w:rsidRDefault="00E617DB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</w:tc>
      </w:tr>
    </w:tbl>
    <w:p w14:paraId="44E566DE" w14:textId="77777777" w:rsidR="00E617DB" w:rsidRDefault="00E617DB" w:rsidP="00463DA2">
      <w:pPr>
        <w:autoSpaceDE w:val="0"/>
        <w:autoSpaceDN w:val="0"/>
        <w:adjustRightInd w:val="0"/>
        <w:rPr>
          <w:rFonts w:ascii="ＭＳ 明朝" w:cs="ＭＳ 明朝"/>
          <w:color w:val="000000"/>
          <w:szCs w:val="21"/>
        </w:rPr>
      </w:pPr>
    </w:p>
    <w:p w14:paraId="2FA838C7" w14:textId="6EBAFDF5" w:rsidR="00FD6C30" w:rsidRDefault="009D593E" w:rsidP="00463DA2">
      <w:pPr>
        <w:autoSpaceDE w:val="0"/>
        <w:autoSpaceDN w:val="0"/>
        <w:adjustRightInd w:val="0"/>
        <w:rPr>
          <w:rFonts w:cs="Century"/>
          <w:color w:val="000000"/>
          <w:szCs w:val="21"/>
        </w:rPr>
      </w:pPr>
      <w:r>
        <w:rPr>
          <w:rFonts w:ascii="ＭＳ 明朝" w:cs="ＭＳ 明朝" w:hint="eastAsia"/>
          <w:color w:val="000000"/>
          <w:szCs w:val="21"/>
        </w:rPr>
        <w:t>⑮</w:t>
      </w:r>
      <w:r w:rsidR="00FD6C30">
        <w:rPr>
          <w:rFonts w:ascii="ＭＳ 明朝" w:cs="ＭＳ 明朝" w:hint="eastAsia"/>
          <w:color w:val="000000"/>
          <w:szCs w:val="21"/>
          <w:lang w:val="ja-JP"/>
        </w:rPr>
        <w:t xml:space="preserve">　予算の概要</w:t>
      </w:r>
      <w:r w:rsidR="00B02FD3">
        <w:rPr>
          <w:rFonts w:ascii="ＭＳ 明朝" w:cs="ＭＳ 明朝" w:hint="eastAsia"/>
          <w:b/>
          <w:color w:val="000000"/>
          <w:szCs w:val="21"/>
          <w:lang w:val="ja-JP"/>
        </w:rPr>
        <w:t xml:space="preserve">　</w:t>
      </w:r>
      <w:r w:rsidR="00717876">
        <w:rPr>
          <w:rFonts w:ascii="ＭＳ 明朝" w:cs="ＭＳ 明朝" w:hint="eastAsia"/>
          <w:b/>
          <w:color w:val="000000"/>
          <w:szCs w:val="21"/>
          <w:lang w:val="ja-JP"/>
        </w:rPr>
        <w:t>※</w:t>
      </w:r>
      <w:r w:rsidR="00717876" w:rsidRPr="00717876">
        <w:rPr>
          <w:rFonts w:ascii="ＭＳ 明朝" w:cs="ＭＳ 明朝" w:hint="eastAsia"/>
          <w:b/>
          <w:color w:val="000000"/>
          <w:szCs w:val="21"/>
        </w:rPr>
        <w:t>支援が決定した場合の予算と支援金の関係を知りたいので、必ず記載してください。</w:t>
      </w:r>
    </w:p>
    <w:tbl>
      <w:tblPr>
        <w:tblW w:w="0" w:type="auto"/>
        <w:tblInd w:w="10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9"/>
        <w:gridCol w:w="1503"/>
        <w:gridCol w:w="222"/>
        <w:gridCol w:w="226"/>
        <w:gridCol w:w="2997"/>
        <w:gridCol w:w="1570"/>
        <w:gridCol w:w="222"/>
      </w:tblGrid>
      <w:tr w:rsidR="00631832" w14:paraId="09A109F0" w14:textId="77777777" w:rsidTr="004F34A7">
        <w:trPr>
          <w:trHeight w:val="462"/>
        </w:trPr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396F3DF" w14:textId="77777777" w:rsidR="00631832" w:rsidRDefault="00631832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  <w:r>
              <w:rPr>
                <w:rFonts w:ascii="ＭＳ 明朝" w:cs="ＭＳ 明朝" w:hint="eastAsia"/>
                <w:color w:val="000000"/>
                <w:szCs w:val="21"/>
                <w:lang w:val="ja-JP"/>
              </w:rPr>
              <w:t>（収入の部）</w:t>
            </w:r>
          </w:p>
        </w:tc>
        <w:tc>
          <w:tcPr>
            <w:tcW w:w="222" w:type="dxa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1169A17" w14:textId="77777777" w:rsidR="00631832" w:rsidRDefault="00631832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B22234B" w14:textId="77777777" w:rsidR="00631832" w:rsidRDefault="00631832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</w:tc>
        <w:tc>
          <w:tcPr>
            <w:tcW w:w="4567" w:type="dxa"/>
            <w:gridSpan w:val="2"/>
            <w:tcBorders>
              <w:top w:val="single" w:sz="6" w:space="0" w:color="auto"/>
              <w:left w:val="nil"/>
              <w:bottom w:val="dotted" w:sz="4" w:space="0" w:color="auto"/>
            </w:tcBorders>
            <w:vAlign w:val="center"/>
          </w:tcPr>
          <w:p w14:paraId="77B0E443" w14:textId="77777777" w:rsidR="00631832" w:rsidRDefault="00631832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  <w:r>
              <w:rPr>
                <w:rFonts w:cs="Century" w:hint="eastAsia"/>
                <w:color w:val="000000"/>
                <w:szCs w:val="21"/>
              </w:rPr>
              <w:t>（支出の部）</w:t>
            </w:r>
          </w:p>
        </w:tc>
        <w:tc>
          <w:tcPr>
            <w:tcW w:w="222" w:type="dxa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5831CD62" w14:textId="77777777" w:rsidR="00631832" w:rsidRDefault="00631832" w:rsidP="00463DA2">
            <w:pPr>
              <w:autoSpaceDE w:val="0"/>
              <w:autoSpaceDN w:val="0"/>
              <w:adjustRightInd w:val="0"/>
              <w:rPr>
                <w:rFonts w:cs="Century"/>
                <w:color w:val="000000"/>
                <w:szCs w:val="21"/>
              </w:rPr>
            </w:pPr>
          </w:p>
        </w:tc>
      </w:tr>
      <w:tr w:rsidR="00631832" w14:paraId="44181972" w14:textId="77777777" w:rsidTr="004F34A7">
        <w:trPr>
          <w:trHeight w:val="462"/>
        </w:trPr>
        <w:tc>
          <w:tcPr>
            <w:tcW w:w="31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6EDCB" w14:textId="77777777" w:rsidR="00631832" w:rsidRPr="009275EA" w:rsidRDefault="00631832" w:rsidP="00463DA2">
            <w:pPr>
              <w:autoSpaceDE w:val="0"/>
              <w:autoSpaceDN w:val="0"/>
              <w:adjustRightInd w:val="0"/>
              <w:ind w:leftChars="50" w:left="105"/>
              <w:rPr>
                <w:rFonts w:ascii="ＭＳ 明朝" w:cs="ＭＳ 明朝"/>
                <w:b/>
                <w:color w:val="000000"/>
                <w:szCs w:val="21"/>
                <w:lang w:val="ja-JP"/>
              </w:rPr>
            </w:pPr>
            <w:r w:rsidRPr="009275EA">
              <w:rPr>
                <w:rFonts w:ascii="ＭＳ 明朝" w:cs="ＭＳ 明朝" w:hint="eastAsia"/>
                <w:b/>
                <w:color w:val="000000"/>
                <w:szCs w:val="21"/>
                <w:lang w:val="ja-JP"/>
              </w:rPr>
              <w:t>安藤財団支援金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DD41A9" w14:textId="77777777" w:rsidR="00631832" w:rsidRPr="009275EA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cs="Century"/>
                <w:b/>
                <w:color w:val="000000"/>
                <w:szCs w:val="21"/>
              </w:rPr>
            </w:pPr>
            <w:r w:rsidRPr="009275EA">
              <w:rPr>
                <w:rFonts w:cs="Century" w:hint="eastAsia"/>
                <w:b/>
                <w:color w:val="000000"/>
                <w:szCs w:val="21"/>
              </w:rPr>
              <w:t>100,000</w:t>
            </w:r>
            <w:r w:rsidRPr="009275EA">
              <w:rPr>
                <w:rFonts w:cs="Century" w:hint="eastAsia"/>
                <w:b/>
                <w:color w:val="000000"/>
                <w:szCs w:val="21"/>
              </w:rPr>
              <w:t>円</w:t>
            </w:r>
          </w:p>
        </w:tc>
        <w:tc>
          <w:tcPr>
            <w:tcW w:w="2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2CE415" w14:textId="77777777" w:rsidR="00631832" w:rsidRDefault="00631832" w:rsidP="00463DA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  <w:tc>
          <w:tcPr>
            <w:tcW w:w="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A36FBDA" w14:textId="77777777" w:rsidR="00631832" w:rsidRDefault="00631832" w:rsidP="00463DA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  <w:tc>
          <w:tcPr>
            <w:tcW w:w="29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A68CE90" w14:textId="77777777" w:rsidR="00631832" w:rsidRDefault="00631832" w:rsidP="00463DA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  <w:r>
              <w:rPr>
                <w:rFonts w:ascii="ＭＳ 明朝" w:cs="ＭＳ 明朝" w:hint="eastAsia"/>
                <w:color w:val="000000"/>
                <w:szCs w:val="21"/>
                <w:lang w:val="ja-JP"/>
              </w:rPr>
              <w:t>交通費</w:t>
            </w: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C9213D" w14:textId="77777777" w:rsidR="00631832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>
              <w:rPr>
                <w:rFonts w:cs="Century" w:hint="eastAsia"/>
                <w:color w:val="000000"/>
                <w:szCs w:val="21"/>
              </w:rPr>
              <w:t>円</w:t>
            </w:r>
          </w:p>
        </w:tc>
        <w:tc>
          <w:tcPr>
            <w:tcW w:w="22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6C0CDA1A" w14:textId="77777777" w:rsidR="00631832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</w:p>
        </w:tc>
      </w:tr>
      <w:tr w:rsidR="00631832" w14:paraId="413CDCB7" w14:textId="77777777" w:rsidTr="004F34A7">
        <w:trPr>
          <w:trHeight w:val="462"/>
        </w:trPr>
        <w:tc>
          <w:tcPr>
            <w:tcW w:w="31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509F2" w14:textId="77777777" w:rsidR="00631832" w:rsidRDefault="00631832" w:rsidP="00463DA2">
            <w:pPr>
              <w:autoSpaceDE w:val="0"/>
              <w:autoSpaceDN w:val="0"/>
              <w:adjustRightInd w:val="0"/>
              <w:ind w:leftChars="50" w:left="105"/>
              <w:rPr>
                <w:rFonts w:ascii="ＭＳ 明朝" w:cs="ＭＳ 明朝"/>
                <w:color w:val="000000"/>
                <w:szCs w:val="21"/>
                <w:lang w:val="ja-JP"/>
              </w:rPr>
            </w:pPr>
            <w:r>
              <w:rPr>
                <w:rFonts w:ascii="ＭＳ 明朝" w:cs="ＭＳ 明朝" w:hint="eastAsia"/>
                <w:color w:val="000000"/>
                <w:szCs w:val="21"/>
                <w:lang w:val="ja-JP"/>
              </w:rPr>
              <w:t>参加費                  計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AB7975" w14:textId="77777777" w:rsidR="00631832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>
              <w:rPr>
                <w:rFonts w:cs="Century" w:hint="eastAsia"/>
                <w:color w:val="000000"/>
                <w:szCs w:val="21"/>
              </w:rPr>
              <w:t>円</w:t>
            </w:r>
          </w:p>
        </w:tc>
        <w:tc>
          <w:tcPr>
            <w:tcW w:w="2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5F50C1" w14:textId="77777777" w:rsidR="00631832" w:rsidRDefault="00631832" w:rsidP="00463DA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  <w:tc>
          <w:tcPr>
            <w:tcW w:w="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3A9A805" w14:textId="77777777" w:rsidR="00631832" w:rsidRDefault="00631832" w:rsidP="00463DA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  <w:tc>
          <w:tcPr>
            <w:tcW w:w="29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E9FB296" w14:textId="77777777" w:rsidR="00631832" w:rsidRDefault="00631832" w:rsidP="00463DA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  <w:r>
              <w:rPr>
                <w:rFonts w:ascii="ＭＳ 明朝" w:cs="ＭＳ 明朝" w:hint="eastAsia"/>
                <w:color w:val="000000"/>
                <w:szCs w:val="21"/>
                <w:lang w:val="ja-JP"/>
              </w:rPr>
              <w:t>食費</w:t>
            </w: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932CDC" w14:textId="77777777" w:rsidR="00631832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5C2CE43D" w14:textId="77777777" w:rsidR="00631832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</w:p>
        </w:tc>
      </w:tr>
      <w:tr w:rsidR="00631832" w14:paraId="645F3383" w14:textId="77777777" w:rsidTr="004F34A7">
        <w:trPr>
          <w:trHeight w:val="462"/>
        </w:trPr>
        <w:tc>
          <w:tcPr>
            <w:tcW w:w="31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C292D" w14:textId="77777777" w:rsidR="00631832" w:rsidRDefault="00631832" w:rsidP="00463DA2">
            <w:pPr>
              <w:autoSpaceDE w:val="0"/>
              <w:autoSpaceDN w:val="0"/>
              <w:adjustRightInd w:val="0"/>
              <w:ind w:leftChars="50" w:left="105"/>
              <w:rPr>
                <w:rFonts w:ascii="ＭＳ 明朝" w:cs="ＭＳ 明朝"/>
                <w:color w:val="000000"/>
                <w:szCs w:val="21"/>
                <w:lang w:val="ja-JP"/>
              </w:rPr>
            </w:pPr>
            <w:r>
              <w:rPr>
                <w:rFonts w:ascii="ＭＳ 明朝" w:cs="ＭＳ 明朝" w:hint="eastAsia"/>
                <w:color w:val="000000"/>
                <w:szCs w:val="21"/>
                <w:lang w:val="ja-JP"/>
              </w:rPr>
              <w:t>（1人当たり            円）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r2bl w:val="single" w:sz="6" w:space="0" w:color="auto"/>
            </w:tcBorders>
            <w:vAlign w:val="center"/>
          </w:tcPr>
          <w:p w14:paraId="3CF4953D" w14:textId="77777777" w:rsidR="00631832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0E2299" w14:textId="77777777" w:rsidR="00631832" w:rsidRDefault="00631832" w:rsidP="00463DA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  <w:tc>
          <w:tcPr>
            <w:tcW w:w="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F520E77" w14:textId="77777777" w:rsidR="00631832" w:rsidRDefault="00631832" w:rsidP="00463DA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  <w:tc>
          <w:tcPr>
            <w:tcW w:w="29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A01BEA1" w14:textId="77777777" w:rsidR="00631832" w:rsidRDefault="00631832" w:rsidP="00463DA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  <w:r>
              <w:rPr>
                <w:rFonts w:ascii="ＭＳ 明朝" w:cs="ＭＳ 明朝" w:hint="eastAsia"/>
                <w:color w:val="000000"/>
                <w:szCs w:val="21"/>
                <w:lang w:val="ja-JP"/>
              </w:rPr>
              <w:t>指導者人件費</w:t>
            </w: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FAE055" w14:textId="77777777" w:rsidR="00631832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667CFF68" w14:textId="77777777" w:rsidR="00631832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</w:p>
        </w:tc>
      </w:tr>
      <w:tr w:rsidR="00631832" w14:paraId="4DC18B09" w14:textId="77777777" w:rsidTr="004F34A7">
        <w:trPr>
          <w:trHeight w:val="462"/>
        </w:trPr>
        <w:tc>
          <w:tcPr>
            <w:tcW w:w="31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4816A9" w14:textId="77777777" w:rsidR="00631832" w:rsidRDefault="00631832" w:rsidP="00463DA2">
            <w:pPr>
              <w:autoSpaceDE w:val="0"/>
              <w:autoSpaceDN w:val="0"/>
              <w:adjustRightInd w:val="0"/>
              <w:ind w:leftChars="50" w:left="105"/>
              <w:rPr>
                <w:rFonts w:ascii="ＭＳ 明朝" w:cs="ＭＳ 明朝"/>
                <w:color w:val="000000"/>
                <w:szCs w:val="21"/>
                <w:lang w:val="ja-JP"/>
              </w:rPr>
            </w:pPr>
            <w:r>
              <w:rPr>
                <w:rFonts w:ascii="ＭＳ 明朝" w:cs="ＭＳ 明朝" w:hint="eastAsia"/>
                <w:color w:val="000000"/>
                <w:szCs w:val="21"/>
                <w:lang w:val="ja-JP"/>
              </w:rPr>
              <w:t>補助金  （           から）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9A24B6" w14:textId="77777777" w:rsidR="00631832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>
              <w:rPr>
                <w:rFonts w:cs="Century" w:hint="eastAsia"/>
                <w:color w:val="000000"/>
                <w:szCs w:val="21"/>
              </w:rPr>
              <w:t>円</w:t>
            </w:r>
          </w:p>
        </w:tc>
        <w:tc>
          <w:tcPr>
            <w:tcW w:w="2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77F59B9" w14:textId="77777777" w:rsidR="00631832" w:rsidRDefault="00631832" w:rsidP="00463DA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  <w:tc>
          <w:tcPr>
            <w:tcW w:w="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BA1CE92" w14:textId="77777777" w:rsidR="00631832" w:rsidRDefault="00631832" w:rsidP="00463DA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  <w:tc>
          <w:tcPr>
            <w:tcW w:w="29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97E9200" w14:textId="77777777" w:rsidR="00631832" w:rsidRDefault="00631832" w:rsidP="00463DA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  <w:r>
              <w:rPr>
                <w:rFonts w:ascii="ＭＳ 明朝" w:cs="ＭＳ 明朝" w:hint="eastAsia"/>
                <w:color w:val="000000"/>
                <w:szCs w:val="21"/>
                <w:lang w:val="ja-JP"/>
              </w:rPr>
              <w:t>宿泊費</w:t>
            </w: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B3F779" w14:textId="77777777" w:rsidR="00631832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6E299EE4" w14:textId="77777777" w:rsidR="00631832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</w:p>
        </w:tc>
      </w:tr>
      <w:tr w:rsidR="00631832" w14:paraId="38F5AE8E" w14:textId="77777777" w:rsidTr="004F34A7">
        <w:trPr>
          <w:trHeight w:val="462"/>
        </w:trPr>
        <w:tc>
          <w:tcPr>
            <w:tcW w:w="31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FBC01" w14:textId="77777777" w:rsidR="00631832" w:rsidRDefault="00631832" w:rsidP="00463DA2">
            <w:pPr>
              <w:autoSpaceDE w:val="0"/>
              <w:autoSpaceDN w:val="0"/>
              <w:adjustRightInd w:val="0"/>
              <w:ind w:leftChars="50" w:left="105"/>
              <w:rPr>
                <w:rFonts w:ascii="ＭＳ 明朝" w:cs="ＭＳ 明朝"/>
                <w:color w:val="000000"/>
                <w:szCs w:val="21"/>
                <w:lang w:val="ja-JP"/>
              </w:rPr>
            </w:pPr>
            <w:r>
              <w:rPr>
                <w:rFonts w:ascii="ＭＳ 明朝" w:cs="ＭＳ 明朝" w:hint="eastAsia"/>
                <w:color w:val="000000"/>
                <w:szCs w:val="21"/>
                <w:lang w:val="ja-JP"/>
              </w:rPr>
              <w:t>受託費他（           から）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DC1CC6" w14:textId="77777777" w:rsidR="00631832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>
              <w:rPr>
                <w:rFonts w:cs="Century" w:hint="eastAsia"/>
                <w:color w:val="000000"/>
                <w:szCs w:val="21"/>
              </w:rPr>
              <w:t>円</w:t>
            </w:r>
          </w:p>
        </w:tc>
        <w:tc>
          <w:tcPr>
            <w:tcW w:w="2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48AA6D" w14:textId="77777777" w:rsidR="00631832" w:rsidRDefault="00631832" w:rsidP="00463DA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  <w:tc>
          <w:tcPr>
            <w:tcW w:w="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2BEF0E9" w14:textId="77777777" w:rsidR="00631832" w:rsidRDefault="00631832" w:rsidP="00463DA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  <w:tc>
          <w:tcPr>
            <w:tcW w:w="29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22D0845" w14:textId="77777777" w:rsidR="00631832" w:rsidRDefault="00631832" w:rsidP="00463DA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  <w:r>
              <w:rPr>
                <w:rFonts w:ascii="ＭＳ 明朝" w:cs="ＭＳ 明朝" w:hint="eastAsia"/>
                <w:color w:val="000000"/>
                <w:szCs w:val="21"/>
                <w:lang w:val="ja-JP"/>
              </w:rPr>
              <w:t>事務経費</w:t>
            </w: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A2E894" w14:textId="77777777" w:rsidR="00631832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48C1415F" w14:textId="77777777" w:rsidR="00631832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</w:p>
        </w:tc>
      </w:tr>
      <w:tr w:rsidR="00631832" w14:paraId="38F50CF7" w14:textId="77777777" w:rsidTr="004F34A7">
        <w:trPr>
          <w:trHeight w:val="462"/>
        </w:trPr>
        <w:tc>
          <w:tcPr>
            <w:tcW w:w="31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365DA5" w14:textId="77777777" w:rsidR="00631832" w:rsidRDefault="00631832" w:rsidP="00463DA2">
            <w:pPr>
              <w:autoSpaceDE w:val="0"/>
              <w:autoSpaceDN w:val="0"/>
              <w:adjustRightInd w:val="0"/>
              <w:ind w:leftChars="50" w:left="105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B35788" w14:textId="77777777" w:rsidR="00631832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F31FF62" w14:textId="77777777" w:rsidR="00631832" w:rsidRDefault="00631832" w:rsidP="00463DA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  <w:tc>
          <w:tcPr>
            <w:tcW w:w="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C1F198F" w14:textId="77777777" w:rsidR="00631832" w:rsidRDefault="00631832" w:rsidP="00463DA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  <w:tc>
          <w:tcPr>
            <w:tcW w:w="29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245D50" w14:textId="77777777" w:rsidR="00631832" w:rsidRDefault="00631832" w:rsidP="00463DA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  <w:r>
              <w:rPr>
                <w:rFonts w:ascii="ＭＳ 明朝" w:cs="ＭＳ 明朝" w:hint="eastAsia"/>
                <w:color w:val="000000"/>
                <w:szCs w:val="21"/>
                <w:lang w:val="ja-JP"/>
              </w:rPr>
              <w:t>プログラム費</w:t>
            </w: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1CA225" w14:textId="77777777" w:rsidR="00631832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2B856EB6" w14:textId="77777777" w:rsidR="00631832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</w:p>
        </w:tc>
      </w:tr>
      <w:tr w:rsidR="00631832" w14:paraId="6FA1E3F8" w14:textId="77777777" w:rsidTr="004F34A7">
        <w:trPr>
          <w:trHeight w:val="462"/>
        </w:trPr>
        <w:tc>
          <w:tcPr>
            <w:tcW w:w="31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F3932" w14:textId="77777777" w:rsidR="00631832" w:rsidRDefault="00631832" w:rsidP="00463DA2">
            <w:pPr>
              <w:autoSpaceDE w:val="0"/>
              <w:autoSpaceDN w:val="0"/>
              <w:adjustRightInd w:val="0"/>
              <w:ind w:leftChars="50" w:left="105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42085B" w14:textId="77777777" w:rsidR="00631832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47790D" w14:textId="77777777" w:rsidR="00631832" w:rsidRDefault="00631832" w:rsidP="00463DA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  <w:tc>
          <w:tcPr>
            <w:tcW w:w="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1FBDA70" w14:textId="77777777" w:rsidR="00631832" w:rsidRDefault="00631832" w:rsidP="00463DA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  <w:tc>
          <w:tcPr>
            <w:tcW w:w="29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F7D81F" w14:textId="77777777" w:rsidR="00631832" w:rsidRDefault="00631832" w:rsidP="00463DA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  <w:r>
              <w:rPr>
                <w:rFonts w:ascii="ＭＳ 明朝" w:cs="ＭＳ 明朝" w:hint="eastAsia"/>
                <w:color w:val="000000"/>
                <w:szCs w:val="21"/>
                <w:lang w:val="ja-JP"/>
              </w:rPr>
              <w:t>保険料 他</w:t>
            </w: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2B0A82" w14:textId="77777777" w:rsidR="00631832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1E3EF0A0" w14:textId="77777777" w:rsidR="00631832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</w:p>
        </w:tc>
      </w:tr>
      <w:tr w:rsidR="00631832" w14:paraId="771C8813" w14:textId="77777777" w:rsidTr="004F34A7">
        <w:trPr>
          <w:trHeight w:val="462"/>
        </w:trPr>
        <w:tc>
          <w:tcPr>
            <w:tcW w:w="31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B383A0" w14:textId="77777777" w:rsidR="00631832" w:rsidRDefault="00631832" w:rsidP="00463DA2">
            <w:pPr>
              <w:autoSpaceDE w:val="0"/>
              <w:autoSpaceDN w:val="0"/>
              <w:adjustRightInd w:val="0"/>
              <w:ind w:leftChars="50" w:left="105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CD6591" w14:textId="77777777" w:rsidR="00631832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BE60B6" w14:textId="77777777" w:rsidR="00631832" w:rsidRDefault="00631832" w:rsidP="00463DA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  <w:tc>
          <w:tcPr>
            <w:tcW w:w="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5911BD4" w14:textId="77777777" w:rsidR="00631832" w:rsidRDefault="00631832" w:rsidP="00463DA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  <w:tc>
          <w:tcPr>
            <w:tcW w:w="29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AE57BA4" w14:textId="77777777" w:rsidR="00631832" w:rsidRDefault="00631832" w:rsidP="00463DA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C52483" w14:textId="77777777" w:rsidR="00631832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16167894" w14:textId="77777777" w:rsidR="00631832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</w:p>
        </w:tc>
      </w:tr>
      <w:tr w:rsidR="00631832" w14:paraId="5DA71063" w14:textId="77777777" w:rsidTr="004F34A7">
        <w:trPr>
          <w:trHeight w:val="462"/>
        </w:trPr>
        <w:tc>
          <w:tcPr>
            <w:tcW w:w="31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D3797" w14:textId="77777777" w:rsidR="00631832" w:rsidRDefault="00631832" w:rsidP="00463DA2">
            <w:pPr>
              <w:autoSpaceDE w:val="0"/>
              <w:autoSpaceDN w:val="0"/>
              <w:adjustRightInd w:val="0"/>
              <w:ind w:leftChars="50" w:left="105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6A6AE7" w14:textId="77777777" w:rsidR="00631832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9411F5" w14:textId="77777777" w:rsidR="00631832" w:rsidRDefault="00631832" w:rsidP="00463DA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  <w:tc>
          <w:tcPr>
            <w:tcW w:w="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81CF61" w14:textId="77777777" w:rsidR="00631832" w:rsidRDefault="00631832" w:rsidP="00463DA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  <w:tc>
          <w:tcPr>
            <w:tcW w:w="29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FD7AE1" w14:textId="77777777" w:rsidR="00631832" w:rsidRDefault="00631832" w:rsidP="00463DA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5FDDE3" w14:textId="77777777" w:rsidR="00631832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03D00045" w14:textId="77777777" w:rsidR="00631832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</w:p>
        </w:tc>
      </w:tr>
      <w:tr w:rsidR="00631832" w14:paraId="674B5EDE" w14:textId="77777777" w:rsidTr="004F34A7">
        <w:trPr>
          <w:trHeight w:val="462"/>
        </w:trPr>
        <w:tc>
          <w:tcPr>
            <w:tcW w:w="31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D2C7E14" w14:textId="77777777" w:rsidR="00631832" w:rsidRDefault="00631832" w:rsidP="00463DA2">
            <w:pPr>
              <w:autoSpaceDE w:val="0"/>
              <w:autoSpaceDN w:val="0"/>
              <w:adjustRightInd w:val="0"/>
              <w:ind w:left="-105"/>
              <w:jc w:val="right"/>
              <w:rPr>
                <w:rFonts w:ascii="ＭＳ 明朝" w:cs="ＭＳ 明朝"/>
                <w:color w:val="000000"/>
                <w:szCs w:val="21"/>
                <w:lang w:val="ja-JP"/>
              </w:rPr>
            </w:pPr>
            <w:r>
              <w:rPr>
                <w:rFonts w:ascii="ＭＳ 明朝" w:cs="ＭＳ 明朝" w:hint="eastAsia"/>
                <w:color w:val="000000"/>
                <w:szCs w:val="21"/>
                <w:lang w:val="ja-JP"/>
              </w:rPr>
              <w:t>収入の部  合 計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5EEDB67B" w14:textId="77777777" w:rsidR="00631832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>
              <w:rPr>
                <w:rFonts w:cs="Century" w:hint="eastAsia"/>
                <w:color w:val="000000"/>
                <w:szCs w:val="21"/>
              </w:rPr>
              <w:t>円</w:t>
            </w:r>
          </w:p>
        </w:tc>
        <w:tc>
          <w:tcPr>
            <w:tcW w:w="222" w:type="dxa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07E7834" w14:textId="77777777" w:rsidR="00631832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  <w:tc>
          <w:tcPr>
            <w:tcW w:w="22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ED655D4" w14:textId="77777777" w:rsidR="00631832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  <w:tc>
          <w:tcPr>
            <w:tcW w:w="2997" w:type="dxa"/>
            <w:tcBorders>
              <w:top w:val="dotted" w:sz="4" w:space="0" w:color="auto"/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14:paraId="2FA79848" w14:textId="77777777" w:rsidR="00631832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/>
                <w:szCs w:val="21"/>
                <w:lang w:val="ja-JP"/>
              </w:rPr>
            </w:pPr>
            <w:r>
              <w:rPr>
                <w:rFonts w:ascii="ＭＳ 明朝" w:cs="ＭＳ 明朝" w:hint="eastAsia"/>
                <w:color w:val="000000"/>
                <w:szCs w:val="21"/>
                <w:lang w:val="ja-JP"/>
              </w:rPr>
              <w:t>支出の部  合 計</w:t>
            </w: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4B89DC25" w14:textId="77777777" w:rsidR="00631832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  <w:r>
              <w:rPr>
                <w:rFonts w:cs="Century" w:hint="eastAsia"/>
                <w:color w:val="000000"/>
                <w:szCs w:val="21"/>
              </w:rPr>
              <w:t>円</w:t>
            </w:r>
          </w:p>
        </w:tc>
        <w:tc>
          <w:tcPr>
            <w:tcW w:w="222" w:type="dxa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CF570E" w14:textId="77777777" w:rsidR="00631832" w:rsidRDefault="00631832" w:rsidP="00463DA2">
            <w:pPr>
              <w:autoSpaceDE w:val="0"/>
              <w:autoSpaceDN w:val="0"/>
              <w:adjustRightInd w:val="0"/>
              <w:jc w:val="right"/>
              <w:rPr>
                <w:rFonts w:cs="Century"/>
                <w:color w:val="000000"/>
                <w:szCs w:val="21"/>
              </w:rPr>
            </w:pPr>
          </w:p>
        </w:tc>
      </w:tr>
    </w:tbl>
    <w:p w14:paraId="51835FFD" w14:textId="77777777" w:rsidR="00FD6C30" w:rsidRPr="00E03D2B" w:rsidRDefault="00717876" w:rsidP="00463DA2">
      <w:pPr>
        <w:autoSpaceDE w:val="0"/>
        <w:autoSpaceDN w:val="0"/>
        <w:adjustRightInd w:val="0"/>
        <w:ind w:firstLineChars="100" w:firstLine="211"/>
        <w:jc w:val="left"/>
        <w:rPr>
          <w:rFonts w:ascii="ＭＳ 明朝" w:cs="ＭＳ 明朝"/>
          <w:color w:val="000000"/>
          <w:szCs w:val="21"/>
        </w:rPr>
      </w:pPr>
      <w:r w:rsidRPr="00E03D2B">
        <w:rPr>
          <w:rFonts w:ascii="ＭＳ 明朝" w:cs="ＭＳ 明朝" w:hint="eastAsia"/>
          <w:b/>
          <w:color w:val="000000"/>
          <w:szCs w:val="21"/>
          <w:lang w:val="ja-JP"/>
        </w:rPr>
        <w:t>※参加費等の詳細も記入して下さい。収入および支出の合計は同額になるようにして下さい。</w:t>
      </w:r>
    </w:p>
    <w:p w14:paraId="380648A0" w14:textId="77777777" w:rsidR="00D9387F" w:rsidRDefault="00D9387F" w:rsidP="00463DA2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szCs w:val="21"/>
        </w:rPr>
      </w:pPr>
    </w:p>
    <w:p w14:paraId="641CE230" w14:textId="77777777" w:rsidR="00FD6C30" w:rsidRDefault="009D593E" w:rsidP="00463DA2">
      <w:pPr>
        <w:autoSpaceDE w:val="0"/>
        <w:autoSpaceDN w:val="0"/>
        <w:adjustRightInd w:val="0"/>
        <w:jc w:val="left"/>
        <w:rPr>
          <w:rFonts w:cs="Century"/>
          <w:color w:val="000000"/>
          <w:szCs w:val="21"/>
        </w:rPr>
      </w:pPr>
      <w:r>
        <w:rPr>
          <w:rFonts w:ascii="ＭＳ 明朝" w:cs="ＭＳ 明朝" w:hint="eastAsia"/>
          <w:color w:val="000000"/>
          <w:szCs w:val="21"/>
        </w:rPr>
        <w:t>⑯</w:t>
      </w:r>
      <w:r w:rsidR="00FD6C30">
        <w:rPr>
          <w:rFonts w:ascii="ＭＳ 明朝" w:cs="ＭＳ 明朝" w:hint="eastAsia"/>
          <w:color w:val="000000"/>
          <w:szCs w:val="21"/>
          <w:lang w:val="ja-JP"/>
        </w:rPr>
        <w:t xml:space="preserve">　その他特記事項</w:t>
      </w:r>
    </w:p>
    <w:tbl>
      <w:tblPr>
        <w:tblW w:w="0" w:type="auto"/>
        <w:tblInd w:w="9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FD6C30" w14:paraId="6E5A7E08" w14:textId="77777777" w:rsidTr="004F34A7">
        <w:trPr>
          <w:trHeight w:val="2231"/>
        </w:trPr>
        <w:tc>
          <w:tcPr>
            <w:tcW w:w="9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30E4" w14:textId="77777777" w:rsidR="00FD6C30" w:rsidRDefault="00FD6C30" w:rsidP="00463DA2">
            <w:pPr>
              <w:autoSpaceDE w:val="0"/>
              <w:autoSpaceDN w:val="0"/>
              <w:adjustRightInd w:val="0"/>
              <w:jc w:val="left"/>
              <w:rPr>
                <w:rFonts w:cs="Century"/>
                <w:color w:val="000000"/>
                <w:szCs w:val="21"/>
              </w:rPr>
            </w:pPr>
          </w:p>
          <w:p w14:paraId="7846726B" w14:textId="77777777" w:rsidR="00E617DB" w:rsidRDefault="00E617DB" w:rsidP="00463DA2">
            <w:pPr>
              <w:autoSpaceDE w:val="0"/>
              <w:autoSpaceDN w:val="0"/>
              <w:adjustRightInd w:val="0"/>
              <w:jc w:val="left"/>
              <w:rPr>
                <w:rFonts w:cs="Century"/>
                <w:color w:val="000000"/>
                <w:szCs w:val="21"/>
              </w:rPr>
            </w:pPr>
          </w:p>
          <w:p w14:paraId="41A059AC" w14:textId="77777777" w:rsidR="00E617DB" w:rsidRDefault="00E617DB" w:rsidP="00463DA2">
            <w:pPr>
              <w:autoSpaceDE w:val="0"/>
              <w:autoSpaceDN w:val="0"/>
              <w:adjustRightInd w:val="0"/>
              <w:jc w:val="left"/>
              <w:rPr>
                <w:rFonts w:cs="Century"/>
                <w:color w:val="000000"/>
                <w:szCs w:val="21"/>
              </w:rPr>
            </w:pPr>
          </w:p>
          <w:p w14:paraId="3F9CFD6A" w14:textId="77777777" w:rsidR="00E617DB" w:rsidRDefault="00E617DB" w:rsidP="00463DA2">
            <w:pPr>
              <w:autoSpaceDE w:val="0"/>
              <w:autoSpaceDN w:val="0"/>
              <w:adjustRightInd w:val="0"/>
              <w:jc w:val="left"/>
              <w:rPr>
                <w:rFonts w:cs="Century"/>
                <w:color w:val="000000"/>
                <w:szCs w:val="21"/>
              </w:rPr>
            </w:pPr>
          </w:p>
          <w:p w14:paraId="04B2B4DC" w14:textId="77777777" w:rsidR="00E617DB" w:rsidRDefault="00E617DB" w:rsidP="00463DA2">
            <w:pPr>
              <w:autoSpaceDE w:val="0"/>
              <w:autoSpaceDN w:val="0"/>
              <w:adjustRightInd w:val="0"/>
              <w:jc w:val="left"/>
              <w:rPr>
                <w:rFonts w:cs="Century"/>
                <w:color w:val="000000"/>
                <w:szCs w:val="21"/>
              </w:rPr>
            </w:pPr>
          </w:p>
          <w:p w14:paraId="56D11E3B" w14:textId="77777777" w:rsidR="00E617DB" w:rsidRDefault="00E617DB" w:rsidP="00463DA2">
            <w:pPr>
              <w:autoSpaceDE w:val="0"/>
              <w:autoSpaceDN w:val="0"/>
              <w:adjustRightInd w:val="0"/>
              <w:jc w:val="left"/>
              <w:rPr>
                <w:rFonts w:cs="Century"/>
                <w:color w:val="000000"/>
                <w:szCs w:val="21"/>
              </w:rPr>
            </w:pPr>
          </w:p>
          <w:p w14:paraId="2F81B41F" w14:textId="77777777" w:rsidR="00E617DB" w:rsidRDefault="00E617DB" w:rsidP="00463DA2">
            <w:pPr>
              <w:autoSpaceDE w:val="0"/>
              <w:autoSpaceDN w:val="0"/>
              <w:adjustRightInd w:val="0"/>
              <w:jc w:val="left"/>
              <w:rPr>
                <w:rFonts w:cs="Century"/>
                <w:color w:val="000000"/>
                <w:szCs w:val="21"/>
              </w:rPr>
            </w:pPr>
          </w:p>
          <w:p w14:paraId="1DE7D850" w14:textId="77777777" w:rsidR="00E617DB" w:rsidRDefault="00E617DB" w:rsidP="00463DA2">
            <w:pPr>
              <w:autoSpaceDE w:val="0"/>
              <w:autoSpaceDN w:val="0"/>
              <w:adjustRightInd w:val="0"/>
              <w:jc w:val="left"/>
              <w:rPr>
                <w:rFonts w:cs="Century"/>
                <w:color w:val="000000"/>
                <w:szCs w:val="21"/>
              </w:rPr>
            </w:pPr>
          </w:p>
          <w:p w14:paraId="3A24A36A" w14:textId="77777777" w:rsidR="00E617DB" w:rsidRDefault="00E617DB" w:rsidP="00463DA2">
            <w:pPr>
              <w:autoSpaceDE w:val="0"/>
              <w:autoSpaceDN w:val="0"/>
              <w:adjustRightInd w:val="0"/>
              <w:jc w:val="left"/>
              <w:rPr>
                <w:rFonts w:cs="Century"/>
                <w:color w:val="000000"/>
                <w:szCs w:val="21"/>
              </w:rPr>
            </w:pPr>
          </w:p>
          <w:p w14:paraId="626240BD" w14:textId="688E677A" w:rsidR="00C71E09" w:rsidRDefault="00C71E09" w:rsidP="00463DA2">
            <w:pPr>
              <w:autoSpaceDE w:val="0"/>
              <w:autoSpaceDN w:val="0"/>
              <w:adjustRightInd w:val="0"/>
              <w:jc w:val="left"/>
              <w:rPr>
                <w:rFonts w:cs="Century"/>
                <w:color w:val="000000"/>
                <w:szCs w:val="21"/>
              </w:rPr>
            </w:pPr>
          </w:p>
        </w:tc>
      </w:tr>
    </w:tbl>
    <w:p w14:paraId="20A1DDE9" w14:textId="77777777" w:rsidR="00FD6C30" w:rsidRDefault="00FD6C30" w:rsidP="00463DA2">
      <w:pPr>
        <w:autoSpaceDE w:val="0"/>
        <w:autoSpaceDN w:val="0"/>
        <w:adjustRightInd w:val="0"/>
        <w:jc w:val="left"/>
        <w:rPr>
          <w:rFonts w:cs="Century"/>
          <w:color w:val="000000"/>
          <w:szCs w:val="21"/>
        </w:rPr>
      </w:pPr>
    </w:p>
    <w:p w14:paraId="7CCB07C9" w14:textId="77777777" w:rsidR="00FD6C30" w:rsidRDefault="009D593E" w:rsidP="00463DA2">
      <w:pPr>
        <w:autoSpaceDE w:val="0"/>
        <w:autoSpaceDN w:val="0"/>
        <w:adjustRightInd w:val="0"/>
        <w:jc w:val="left"/>
        <w:rPr>
          <w:rFonts w:cs="Century"/>
          <w:color w:val="000000"/>
          <w:szCs w:val="21"/>
        </w:rPr>
      </w:pPr>
      <w:r>
        <w:rPr>
          <w:rFonts w:ascii="ＭＳ 明朝" w:cs="ＭＳ 明朝" w:hint="eastAsia"/>
          <w:color w:val="000000"/>
          <w:szCs w:val="21"/>
        </w:rPr>
        <w:t>⑰</w:t>
      </w:r>
      <w:r w:rsidR="00FD6C30">
        <w:rPr>
          <w:rFonts w:ascii="ＭＳ 明朝" w:cs="ＭＳ 明朝" w:hint="eastAsia"/>
          <w:color w:val="000000"/>
          <w:szCs w:val="21"/>
          <w:lang w:val="ja-JP"/>
        </w:rPr>
        <w:t xml:space="preserve">　添付資料について（〇をつけてください）</w:t>
      </w:r>
      <w:r w:rsidR="0044282F">
        <w:rPr>
          <w:rFonts w:ascii="ＭＳ 明朝" w:cs="ＭＳ 明朝" w:hint="eastAsia"/>
          <w:color w:val="000000"/>
          <w:sz w:val="20"/>
          <w:szCs w:val="20"/>
          <w:lang w:val="ja-JP"/>
        </w:rPr>
        <w:t>※応募団体の概要が分かるものを提出して下</w:t>
      </w:r>
      <w:r w:rsidR="00FD6C30">
        <w:rPr>
          <w:rFonts w:ascii="ＭＳ 明朝" w:cs="ＭＳ 明朝" w:hint="eastAsia"/>
          <w:color w:val="000000"/>
          <w:sz w:val="20"/>
          <w:szCs w:val="20"/>
          <w:lang w:val="ja-JP"/>
        </w:rPr>
        <w:t>さい。</w:t>
      </w:r>
    </w:p>
    <w:p w14:paraId="13F6A98D" w14:textId="77777777" w:rsidR="00FD6C30" w:rsidRDefault="00FD6C30" w:rsidP="00463DA2">
      <w:pPr>
        <w:autoSpaceDE w:val="0"/>
        <w:autoSpaceDN w:val="0"/>
        <w:adjustRightInd w:val="0"/>
        <w:jc w:val="left"/>
        <w:rPr>
          <w:rFonts w:cs="Century"/>
          <w:color w:val="000000"/>
          <w:szCs w:val="21"/>
        </w:rPr>
      </w:pPr>
      <w:r>
        <w:rPr>
          <w:rFonts w:ascii="ＭＳ 明朝" w:cs="ＭＳ 明朝" w:hint="eastAsia"/>
          <w:color w:val="000000"/>
          <w:szCs w:val="21"/>
          <w:lang w:val="ja-JP"/>
        </w:rPr>
        <w:t xml:space="preserve">　　学校要覧、団体概要・定款または規約・役員名簿等</w:t>
      </w:r>
      <w:r w:rsidR="00BC5C32">
        <w:rPr>
          <w:rFonts w:ascii="ＭＳ 明朝" w:cs="ＭＳ 明朝" w:hint="eastAsia"/>
          <w:color w:val="000000"/>
          <w:szCs w:val="21"/>
          <w:lang w:val="ja-JP"/>
        </w:rPr>
        <w:t>、</w:t>
      </w:r>
      <w:r>
        <w:rPr>
          <w:rFonts w:ascii="ＭＳ 明朝" w:cs="ＭＳ 明朝" w:hint="eastAsia"/>
          <w:color w:val="000000"/>
          <w:szCs w:val="21"/>
          <w:lang w:val="ja-JP"/>
        </w:rPr>
        <w:t>その他</w:t>
      </w:r>
      <w:r>
        <w:rPr>
          <w:rFonts w:ascii="ＭＳ 明朝" w:cs="ＭＳ 明朝" w:hint="eastAsia"/>
          <w:color w:val="000000"/>
          <w:szCs w:val="21"/>
          <w:u w:val="single"/>
          <w:lang w:val="ja-JP"/>
        </w:rPr>
        <w:t xml:space="preserve">　　　　　　　　　　　</w:t>
      </w:r>
      <w:r>
        <w:rPr>
          <w:rFonts w:ascii="ＭＳ 明朝" w:cs="ＭＳ 明朝" w:hint="eastAsia"/>
          <w:color w:val="000000"/>
          <w:szCs w:val="21"/>
          <w:lang w:val="ja-JP"/>
        </w:rPr>
        <w:t xml:space="preserve">　</w:t>
      </w:r>
    </w:p>
    <w:p w14:paraId="78D33FB1" w14:textId="77777777" w:rsidR="00FD6C30" w:rsidRDefault="00FD6C30" w:rsidP="00463DA2">
      <w:pPr>
        <w:autoSpaceDE w:val="0"/>
        <w:autoSpaceDN w:val="0"/>
        <w:adjustRightInd w:val="0"/>
        <w:jc w:val="left"/>
        <w:rPr>
          <w:rFonts w:cs="Century"/>
          <w:color w:val="000000"/>
          <w:szCs w:val="21"/>
        </w:rPr>
      </w:pPr>
    </w:p>
    <w:p w14:paraId="5B3F4F5A" w14:textId="77777777" w:rsidR="00FD6C30" w:rsidRDefault="009D593E" w:rsidP="00463DA2">
      <w:pPr>
        <w:autoSpaceDE w:val="0"/>
        <w:autoSpaceDN w:val="0"/>
        <w:adjustRightInd w:val="0"/>
        <w:jc w:val="left"/>
        <w:rPr>
          <w:rFonts w:cs="Century"/>
          <w:color w:val="000000"/>
          <w:sz w:val="20"/>
          <w:szCs w:val="20"/>
        </w:rPr>
      </w:pPr>
      <w:r>
        <w:rPr>
          <w:rFonts w:ascii="ＭＳ 明朝" w:cs="ＭＳ 明朝" w:hint="eastAsia"/>
          <w:color w:val="000000"/>
          <w:szCs w:val="21"/>
        </w:rPr>
        <w:t>⑱</w:t>
      </w:r>
      <w:r w:rsidR="00FD6C30">
        <w:rPr>
          <w:rFonts w:ascii="ＭＳ 明朝" w:cs="ＭＳ 明朝" w:hint="eastAsia"/>
          <w:color w:val="000000"/>
          <w:szCs w:val="21"/>
          <w:lang w:val="ja-JP"/>
        </w:rPr>
        <w:t xml:space="preserve">　このコンテストを何でお知りになりましたか。</w:t>
      </w:r>
    </w:p>
    <w:p w14:paraId="26D418D2" w14:textId="77777777" w:rsidR="00FD6C30" w:rsidRDefault="00FD6C30" w:rsidP="00463DA2">
      <w:pPr>
        <w:tabs>
          <w:tab w:val="left" w:pos="630"/>
        </w:tabs>
        <w:autoSpaceDE w:val="0"/>
        <w:autoSpaceDN w:val="0"/>
        <w:adjustRightInd w:val="0"/>
        <w:ind w:left="630" w:hanging="210"/>
        <w:rPr>
          <w:rFonts w:cs="Century"/>
          <w:color w:val="000000"/>
          <w:szCs w:val="21"/>
        </w:rPr>
      </w:pPr>
      <w:r>
        <w:rPr>
          <w:rFonts w:ascii="ＭＳ 明朝" w:cs="ＭＳ 明朝" w:hint="eastAsia"/>
          <w:color w:val="000000"/>
          <w:szCs w:val="21"/>
          <w:lang w:val="ja-JP"/>
        </w:rPr>
        <w:t xml:space="preserve">　ホームページ　自然体験</w:t>
      </w:r>
      <w:r>
        <w:rPr>
          <w:rFonts w:cs="Century"/>
          <w:color w:val="000000"/>
          <w:szCs w:val="21"/>
        </w:rPr>
        <w:t>.com</w:t>
      </w:r>
    </w:p>
    <w:p w14:paraId="31C9040F" w14:textId="77777777" w:rsidR="00FD6C30" w:rsidRDefault="00FD6C30" w:rsidP="00463DA2">
      <w:pPr>
        <w:tabs>
          <w:tab w:val="left" w:pos="630"/>
        </w:tabs>
        <w:autoSpaceDE w:val="0"/>
        <w:autoSpaceDN w:val="0"/>
        <w:adjustRightInd w:val="0"/>
        <w:ind w:left="630" w:hanging="210"/>
        <w:rPr>
          <w:rFonts w:cs="Century"/>
          <w:color w:val="000000"/>
          <w:szCs w:val="21"/>
        </w:rPr>
      </w:pPr>
      <w:r>
        <w:rPr>
          <w:rFonts w:ascii="ＭＳ 明朝" w:cs="ＭＳ 明朝" w:hint="eastAsia"/>
          <w:color w:val="000000"/>
          <w:szCs w:val="21"/>
          <w:lang w:val="ja-JP"/>
        </w:rPr>
        <w:t xml:space="preserve">　その他ホームページ　ホームページ名</w:t>
      </w:r>
      <w:r>
        <w:rPr>
          <w:rFonts w:ascii="ＭＳ 明朝" w:cs="ＭＳ 明朝" w:hint="eastAsia"/>
          <w:color w:val="000000"/>
          <w:szCs w:val="21"/>
          <w:u w:val="single"/>
          <w:lang w:val="ja-JP"/>
        </w:rPr>
        <w:t xml:space="preserve">　　　　　　　　　　　　　　　　　　</w:t>
      </w:r>
    </w:p>
    <w:p w14:paraId="07AD9024" w14:textId="77777777" w:rsidR="00FD6C30" w:rsidRDefault="00FD6C30" w:rsidP="00463DA2">
      <w:pPr>
        <w:tabs>
          <w:tab w:val="left" w:pos="630"/>
        </w:tabs>
        <w:autoSpaceDE w:val="0"/>
        <w:autoSpaceDN w:val="0"/>
        <w:adjustRightInd w:val="0"/>
        <w:ind w:left="630" w:hanging="210"/>
        <w:rPr>
          <w:rFonts w:cs="Century"/>
          <w:color w:val="000000"/>
          <w:szCs w:val="21"/>
        </w:rPr>
      </w:pPr>
      <w:r>
        <w:rPr>
          <w:rFonts w:ascii="ＭＳ 明朝" w:cs="ＭＳ 明朝" w:hint="eastAsia"/>
          <w:color w:val="000000"/>
          <w:szCs w:val="21"/>
          <w:lang w:val="ja-JP"/>
        </w:rPr>
        <w:t xml:space="preserve">　新聞・雑誌等　　　　掲載紙名</w:t>
      </w:r>
      <w:r>
        <w:rPr>
          <w:rFonts w:ascii="ＭＳ 明朝" w:cs="ＭＳ 明朝" w:hint="eastAsia"/>
          <w:color w:val="000000"/>
          <w:szCs w:val="21"/>
          <w:u w:val="single"/>
          <w:lang w:val="ja-JP"/>
        </w:rPr>
        <w:t xml:space="preserve">　　　　　　　　　　　　　　　　　　　　　</w:t>
      </w:r>
    </w:p>
    <w:p w14:paraId="287F5CA4" w14:textId="77777777" w:rsidR="00FD6C30" w:rsidRDefault="00FD6C30" w:rsidP="00463DA2">
      <w:pPr>
        <w:tabs>
          <w:tab w:val="left" w:pos="630"/>
        </w:tabs>
        <w:autoSpaceDE w:val="0"/>
        <w:autoSpaceDN w:val="0"/>
        <w:adjustRightInd w:val="0"/>
        <w:ind w:left="630" w:hanging="210"/>
        <w:rPr>
          <w:rFonts w:cs="Century"/>
          <w:color w:val="000000"/>
          <w:szCs w:val="21"/>
        </w:rPr>
      </w:pPr>
      <w:r>
        <w:rPr>
          <w:rFonts w:ascii="ＭＳ 明朝" w:cs="ＭＳ 明朝" w:hint="eastAsia"/>
          <w:color w:val="000000"/>
          <w:szCs w:val="21"/>
          <w:lang w:val="ja-JP"/>
        </w:rPr>
        <w:t xml:space="preserve">　知人や団体より　　　具体的に</w:t>
      </w:r>
      <w:r>
        <w:rPr>
          <w:rFonts w:ascii="ＭＳ 明朝" w:cs="ＭＳ 明朝" w:hint="eastAsia"/>
          <w:color w:val="000000"/>
          <w:szCs w:val="21"/>
          <w:u w:val="single"/>
          <w:lang w:val="ja-JP"/>
        </w:rPr>
        <w:t xml:space="preserve">　　　　　　　　　　　　　　　　　　　　　</w:t>
      </w:r>
    </w:p>
    <w:p w14:paraId="3911D5D2" w14:textId="77777777" w:rsidR="00FD6C30" w:rsidRPr="009D593E" w:rsidRDefault="00FD6C30" w:rsidP="00463DA2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cs="Century"/>
          <w:color w:val="000000"/>
          <w:szCs w:val="21"/>
        </w:rPr>
      </w:pPr>
      <w:r>
        <w:rPr>
          <w:rFonts w:ascii="ＭＳ 明朝" w:cs="ＭＳ 明朝" w:hint="eastAsia"/>
          <w:color w:val="000000"/>
          <w:szCs w:val="21"/>
          <w:lang w:val="ja-JP"/>
        </w:rPr>
        <w:t>その他　　　　　　　具体的に</w:t>
      </w:r>
      <w:r>
        <w:rPr>
          <w:rFonts w:ascii="ＭＳ 明朝" w:cs="ＭＳ 明朝" w:hint="eastAsia"/>
          <w:color w:val="000000"/>
          <w:szCs w:val="21"/>
          <w:u w:val="single"/>
          <w:lang w:val="ja-JP"/>
        </w:rPr>
        <w:t xml:space="preserve">　　　　　　　　　　　　　　　　　　　　　</w:t>
      </w:r>
    </w:p>
    <w:sectPr w:rsidR="00FD6C30" w:rsidRPr="009D593E" w:rsidSect="009D4828"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D08E" w14:textId="77777777" w:rsidR="000A3E71" w:rsidRDefault="000A3E71" w:rsidP="005E4D19">
      <w:r>
        <w:separator/>
      </w:r>
    </w:p>
  </w:endnote>
  <w:endnote w:type="continuationSeparator" w:id="0">
    <w:p w14:paraId="1D0130CC" w14:textId="77777777" w:rsidR="000A3E71" w:rsidRDefault="000A3E71" w:rsidP="005E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CD39" w14:textId="77777777" w:rsidR="000A3E71" w:rsidRDefault="000A3E71" w:rsidP="005E4D19">
      <w:r>
        <w:separator/>
      </w:r>
    </w:p>
  </w:footnote>
  <w:footnote w:type="continuationSeparator" w:id="0">
    <w:p w14:paraId="524354C1" w14:textId="77777777" w:rsidR="000A3E71" w:rsidRDefault="000A3E71" w:rsidP="005E4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5508C"/>
    <w:multiLevelType w:val="hybridMultilevel"/>
    <w:tmpl w:val="0E2CEA9C"/>
    <w:lvl w:ilvl="0" w:tplc="138E6B3A">
      <w:start w:val="6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DD93C66"/>
    <w:multiLevelType w:val="hybridMultilevel"/>
    <w:tmpl w:val="3D6E1B5A"/>
    <w:lvl w:ilvl="0" w:tplc="35BA672A">
      <w:start w:val="1"/>
      <w:numFmt w:val="decimalEnclosedCircle"/>
      <w:lvlText w:val="%1"/>
      <w:lvlJc w:val="left"/>
      <w:pPr>
        <w:ind w:left="360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119848">
    <w:abstractNumId w:val="0"/>
  </w:num>
  <w:num w:numId="2" w16cid:durableId="1069503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33C"/>
    <w:rsid w:val="0009162B"/>
    <w:rsid w:val="000A3E71"/>
    <w:rsid w:val="000A78A2"/>
    <w:rsid w:val="000D3CAD"/>
    <w:rsid w:val="0013189F"/>
    <w:rsid w:val="00133533"/>
    <w:rsid w:val="001442E6"/>
    <w:rsid w:val="00157795"/>
    <w:rsid w:val="0016233C"/>
    <w:rsid w:val="001A51F2"/>
    <w:rsid w:val="001B5FDD"/>
    <w:rsid w:val="001F5AFE"/>
    <w:rsid w:val="001F78C2"/>
    <w:rsid w:val="00212765"/>
    <w:rsid w:val="0024012A"/>
    <w:rsid w:val="00256F37"/>
    <w:rsid w:val="0026007F"/>
    <w:rsid w:val="00261BF8"/>
    <w:rsid w:val="002642DC"/>
    <w:rsid w:val="00266232"/>
    <w:rsid w:val="002C25C3"/>
    <w:rsid w:val="00317065"/>
    <w:rsid w:val="00337729"/>
    <w:rsid w:val="00347E92"/>
    <w:rsid w:val="00365D7A"/>
    <w:rsid w:val="00396A83"/>
    <w:rsid w:val="003C67F2"/>
    <w:rsid w:val="003F61C4"/>
    <w:rsid w:val="0044282F"/>
    <w:rsid w:val="00463DA2"/>
    <w:rsid w:val="00490189"/>
    <w:rsid w:val="004A445C"/>
    <w:rsid w:val="004A4DB7"/>
    <w:rsid w:val="004D6FDA"/>
    <w:rsid w:val="004F34A7"/>
    <w:rsid w:val="00507F2F"/>
    <w:rsid w:val="00531D7C"/>
    <w:rsid w:val="005A543B"/>
    <w:rsid w:val="005B25DC"/>
    <w:rsid w:val="005B739F"/>
    <w:rsid w:val="005C6DDE"/>
    <w:rsid w:val="005E4D19"/>
    <w:rsid w:val="005F4331"/>
    <w:rsid w:val="00601F19"/>
    <w:rsid w:val="00631832"/>
    <w:rsid w:val="00685A2D"/>
    <w:rsid w:val="006A4C1E"/>
    <w:rsid w:val="006F0FA6"/>
    <w:rsid w:val="00717876"/>
    <w:rsid w:val="0073163A"/>
    <w:rsid w:val="00742E56"/>
    <w:rsid w:val="00762845"/>
    <w:rsid w:val="0077627A"/>
    <w:rsid w:val="007B4C3B"/>
    <w:rsid w:val="007B5DD0"/>
    <w:rsid w:val="0081051A"/>
    <w:rsid w:val="00837BA2"/>
    <w:rsid w:val="00857BD2"/>
    <w:rsid w:val="00874B65"/>
    <w:rsid w:val="00891165"/>
    <w:rsid w:val="008A1FEE"/>
    <w:rsid w:val="009275EA"/>
    <w:rsid w:val="009318EF"/>
    <w:rsid w:val="00981CAC"/>
    <w:rsid w:val="00993AE9"/>
    <w:rsid w:val="009D00AC"/>
    <w:rsid w:val="009D4828"/>
    <w:rsid w:val="009D593E"/>
    <w:rsid w:val="009F5441"/>
    <w:rsid w:val="009F5E24"/>
    <w:rsid w:val="00A169A1"/>
    <w:rsid w:val="00A26273"/>
    <w:rsid w:val="00A448F2"/>
    <w:rsid w:val="00A56BD0"/>
    <w:rsid w:val="00A616D9"/>
    <w:rsid w:val="00A65004"/>
    <w:rsid w:val="00A81386"/>
    <w:rsid w:val="00A8611F"/>
    <w:rsid w:val="00AC6E48"/>
    <w:rsid w:val="00B02FD3"/>
    <w:rsid w:val="00B55763"/>
    <w:rsid w:val="00B71441"/>
    <w:rsid w:val="00BC5C32"/>
    <w:rsid w:val="00BE0710"/>
    <w:rsid w:val="00BE50DC"/>
    <w:rsid w:val="00BF01FE"/>
    <w:rsid w:val="00BF48D6"/>
    <w:rsid w:val="00C156E2"/>
    <w:rsid w:val="00C5587D"/>
    <w:rsid w:val="00C71E09"/>
    <w:rsid w:val="00CA4BEA"/>
    <w:rsid w:val="00CB7950"/>
    <w:rsid w:val="00CE32B6"/>
    <w:rsid w:val="00CE79F2"/>
    <w:rsid w:val="00CF79F5"/>
    <w:rsid w:val="00D03E15"/>
    <w:rsid w:val="00D25106"/>
    <w:rsid w:val="00D41B97"/>
    <w:rsid w:val="00D51876"/>
    <w:rsid w:val="00D61532"/>
    <w:rsid w:val="00D77AD5"/>
    <w:rsid w:val="00D83251"/>
    <w:rsid w:val="00D9387F"/>
    <w:rsid w:val="00DB39DA"/>
    <w:rsid w:val="00DB4A9F"/>
    <w:rsid w:val="00DD67F6"/>
    <w:rsid w:val="00DD7C6C"/>
    <w:rsid w:val="00E02339"/>
    <w:rsid w:val="00E03D2B"/>
    <w:rsid w:val="00E0498B"/>
    <w:rsid w:val="00E06D04"/>
    <w:rsid w:val="00E17092"/>
    <w:rsid w:val="00E617DB"/>
    <w:rsid w:val="00E8166F"/>
    <w:rsid w:val="00EB5836"/>
    <w:rsid w:val="00EE2D85"/>
    <w:rsid w:val="00FB74FA"/>
    <w:rsid w:val="00FD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79476"/>
  <w15:chartTrackingRefBased/>
  <w15:docId w15:val="{BFFA9A67-BC51-49B3-8226-CF78FA3D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D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E4D1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E4D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4D1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709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1709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CE32B6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3576-62C0-41D7-9662-F708808F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０年度「第９回トム･ソーヤースクール企画コンテスト」応募フォーマット</vt:lpstr>
      <vt:lpstr>２０１０年度「第９回トム･ソーヤースクール企画コンテスト」応募フォーマット</vt:lpstr>
    </vt:vector>
  </TitlesOfParts>
  <Company>ando-zaidan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０年度「第９回トム･ソーヤースクール企画コンテスト」応募フォーマット</dc:title>
  <dc:subject/>
  <dc:creator>koike</dc:creator>
  <cp:keywords/>
  <dc:description/>
  <cp:lastModifiedBy>Aragane, Yoshikazu</cp:lastModifiedBy>
  <cp:revision>2</cp:revision>
  <cp:lastPrinted>2022-01-26T03:01:00Z</cp:lastPrinted>
  <dcterms:created xsi:type="dcterms:W3CDTF">2023-02-06T00:27:00Z</dcterms:created>
  <dcterms:modified xsi:type="dcterms:W3CDTF">2023-02-06T00:27:00Z</dcterms:modified>
</cp:coreProperties>
</file>